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42" w:rsidRPr="00504771" w:rsidRDefault="00BA0042">
      <w:pPr>
        <w:rPr>
          <w:lang w:val="en-US"/>
        </w:rPr>
      </w:pPr>
    </w:p>
    <w:p w:rsidR="00BA0042" w:rsidRDefault="00BA0042"/>
    <w:p w:rsidR="00BA0042" w:rsidRDefault="00BA0042"/>
    <w:p w:rsidR="00BA0042" w:rsidRDefault="00BA0042"/>
    <w:p w:rsidR="00BA0042" w:rsidRDefault="00BA0042"/>
    <w:p w:rsidR="00BA0042" w:rsidRDefault="00BA0042"/>
    <w:p w:rsidR="00BA0042" w:rsidRDefault="00BA0042"/>
    <w:p w:rsidR="00BA0042" w:rsidRDefault="00BA0042"/>
    <w:p w:rsidR="00BA0042" w:rsidRDefault="00BA0042"/>
    <w:p w:rsidR="00BA0042" w:rsidRDefault="00BA0042"/>
    <w:p w:rsidR="00BA0042" w:rsidRDefault="00BA0042"/>
    <w:p w:rsidR="00BA0042" w:rsidRDefault="00587F4B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360" w:after="360"/>
        <w:ind w:left="864" w:right="864" w:hanging="864"/>
        <w:jc w:val="center"/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 xml:space="preserve">Разработка программы для RTS </w:t>
      </w:r>
      <w:proofErr w:type="spellStart"/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>Decaux</w:t>
      </w:r>
      <w:proofErr w:type="spellEnd"/>
    </w:p>
    <w:p w:rsidR="00BA0042" w:rsidRDefault="00587F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ое задание</w:t>
      </w:r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77655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EB3" w:rsidRPr="001822F1" w:rsidRDefault="000B0EB3">
          <w:pPr>
            <w:pStyle w:val="a8"/>
            <w:rPr>
              <w:rFonts w:ascii="Times New Roman" w:hAnsi="Times New Roman" w:cs="Times New Roman"/>
            </w:rPr>
          </w:pPr>
          <w:r w:rsidRPr="001822F1">
            <w:rPr>
              <w:rFonts w:ascii="Times New Roman" w:hAnsi="Times New Roman" w:cs="Times New Roman"/>
            </w:rPr>
            <w:t>Оглавление</w:t>
          </w:r>
        </w:p>
        <w:p w:rsidR="001111F0" w:rsidRDefault="003808D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5243378" w:history="1">
            <w:r w:rsidR="001111F0" w:rsidRPr="0082562C">
              <w:rPr>
                <w:rStyle w:val="a9"/>
                <w:rFonts w:cs="Times New Roman"/>
                <w:noProof/>
              </w:rPr>
              <w:t>1. Описание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78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3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243379" w:history="1">
            <w:r w:rsidR="001111F0" w:rsidRPr="0082562C">
              <w:rPr>
                <w:rStyle w:val="a9"/>
                <w:rFonts w:cs="Times New Roman"/>
                <w:noProof/>
              </w:rPr>
              <w:t>2. Функциональные требования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79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4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0" w:history="1">
            <w:r w:rsidR="001111F0" w:rsidRPr="0082562C">
              <w:rPr>
                <w:rStyle w:val="a9"/>
                <w:rFonts w:cs="Times New Roman"/>
                <w:noProof/>
              </w:rPr>
              <w:t>2.1 Первый запуск сайта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0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4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243381" w:history="1">
            <w:r w:rsidR="001111F0" w:rsidRPr="0082562C">
              <w:rPr>
                <w:rStyle w:val="a9"/>
                <w:rFonts w:eastAsia="Times New Roman" w:cs="Times New Roman"/>
                <w:iCs/>
                <w:noProof/>
              </w:rPr>
              <w:t>3.</w:t>
            </w:r>
            <w:r w:rsidR="001111F0" w:rsidRPr="0082562C">
              <w:rPr>
                <w:rStyle w:val="a9"/>
                <w:rFonts w:eastAsia="Times New Roman" w:cs="Times New Roman"/>
                <w:i/>
                <w:iCs/>
                <w:noProof/>
              </w:rPr>
              <w:t xml:space="preserve"> </w:t>
            </w:r>
            <w:r w:rsidR="001111F0" w:rsidRPr="0082562C">
              <w:rPr>
                <w:rStyle w:val="a9"/>
                <w:rFonts w:cs="Times New Roman"/>
                <w:noProof/>
              </w:rPr>
              <w:t>Навигация по программе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1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5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2" w:history="1">
            <w:r w:rsidR="001111F0" w:rsidRPr="0082562C">
              <w:rPr>
                <w:rStyle w:val="a9"/>
                <w:rFonts w:cs="Times New Roman"/>
                <w:noProof/>
              </w:rPr>
              <w:t>3.1 Общая навигация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2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5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3" w:history="1">
            <w:r w:rsidR="001111F0" w:rsidRPr="0082562C">
              <w:rPr>
                <w:rStyle w:val="a9"/>
                <w:rFonts w:cs="Times New Roman"/>
                <w:noProof/>
              </w:rPr>
              <w:t>3.1.1 Навигация в разделе Продажи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3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6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4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Справочник рекламных сторон.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4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6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5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Пакетное размещение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5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8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6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Коммерческие проекты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6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9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4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7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Информация о проекте: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7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0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4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8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Бронь: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8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0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4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89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Смета: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89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2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4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0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Дополнительны расходы: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0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4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4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1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Документы: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1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5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4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2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Сводка: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2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6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3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Счета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3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7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4" w:history="1">
            <w:r w:rsidR="001111F0" w:rsidRPr="0082562C">
              <w:rPr>
                <w:rStyle w:val="a9"/>
                <w:rFonts w:cs="Times New Roman"/>
                <w:noProof/>
              </w:rPr>
              <w:t>3.1.2 Навигация в разделе Монтажи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4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9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5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Список проектов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5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19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6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Выгрузка разнарядки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6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20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7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Доп.модуль по фотоотчетам о монтаже (</w:t>
            </w:r>
            <w:r w:rsidR="001111F0" w:rsidRPr="0082562C">
              <w:rPr>
                <w:rStyle w:val="a9"/>
                <w:rFonts w:cs="Times New Roman"/>
                <w:i/>
                <w:noProof/>
                <w:lang w:val="en-US"/>
              </w:rPr>
              <w:t>mobile</w:t>
            </w:r>
            <w:r w:rsidR="001111F0" w:rsidRPr="0082562C">
              <w:rPr>
                <w:rStyle w:val="a9"/>
                <w:rFonts w:cs="Times New Roman"/>
                <w:i/>
                <w:noProof/>
              </w:rPr>
              <w:t xml:space="preserve"> </w:t>
            </w:r>
            <w:r w:rsidR="001111F0" w:rsidRPr="0082562C">
              <w:rPr>
                <w:rStyle w:val="a9"/>
                <w:rFonts w:cs="Times New Roman"/>
                <w:i/>
                <w:noProof/>
                <w:lang w:val="en-US"/>
              </w:rPr>
              <w:t>app</w:t>
            </w:r>
            <w:r w:rsidR="001111F0" w:rsidRPr="0082562C">
              <w:rPr>
                <w:rStyle w:val="a9"/>
                <w:rFonts w:cs="Times New Roman"/>
                <w:i/>
                <w:noProof/>
              </w:rPr>
              <w:t>)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7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22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8" w:history="1">
            <w:r w:rsidR="001111F0" w:rsidRPr="0082562C">
              <w:rPr>
                <w:rStyle w:val="a9"/>
                <w:rFonts w:cs="Times New Roman"/>
                <w:noProof/>
              </w:rPr>
              <w:t>3.1.3 Базы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8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23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399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База УМ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399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23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400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База контрагентов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0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27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401" w:history="1">
            <w:r w:rsidR="001111F0" w:rsidRPr="0082562C">
              <w:rPr>
                <w:rStyle w:val="a9"/>
                <w:rFonts w:cs="Times New Roman"/>
                <w:i/>
                <w:noProof/>
              </w:rPr>
              <w:t>База документов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1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29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402" w:history="1">
            <w:r w:rsidR="001111F0" w:rsidRPr="0082562C">
              <w:rPr>
                <w:rStyle w:val="a9"/>
                <w:rFonts w:cs="Times New Roman"/>
                <w:noProof/>
              </w:rPr>
              <w:t>3.1.4 Отчеты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2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31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403" w:history="1">
            <w:r w:rsidR="001111F0" w:rsidRPr="0082562C">
              <w:rPr>
                <w:rStyle w:val="a9"/>
                <w:rFonts w:cs="Times New Roman"/>
                <w:noProof/>
              </w:rPr>
              <w:t>3.1.5 Администрация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3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34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243404" w:history="1">
            <w:r w:rsidR="001111F0" w:rsidRPr="0082562C">
              <w:rPr>
                <w:rStyle w:val="a9"/>
                <w:rFonts w:cs="Times New Roman"/>
                <w:noProof/>
              </w:rPr>
              <w:t xml:space="preserve">3.1.6 </w:t>
            </w:r>
            <w:r w:rsidR="001111F0" w:rsidRPr="0082562C">
              <w:rPr>
                <w:rStyle w:val="a9"/>
                <w:rFonts w:cs="Times New Roman"/>
                <w:noProof/>
                <w:lang w:val="en-US"/>
              </w:rPr>
              <w:t>Digital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4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37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243405" w:history="1">
            <w:r w:rsidR="001111F0" w:rsidRPr="0082562C">
              <w:rPr>
                <w:rStyle w:val="a9"/>
                <w:rFonts w:cs="Times New Roman"/>
                <w:noProof/>
              </w:rPr>
              <w:t>4. Презентация конструкций клиенту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5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38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243406" w:history="1">
            <w:r w:rsidR="001111F0" w:rsidRPr="0082562C">
              <w:rPr>
                <w:rStyle w:val="a9"/>
                <w:rFonts w:cs="Times New Roman"/>
                <w:noProof/>
              </w:rPr>
              <w:t>5. Особенности аккаунтов пользователей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6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39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243407" w:history="1">
            <w:r w:rsidR="001111F0" w:rsidRPr="0082562C">
              <w:rPr>
                <w:rStyle w:val="a9"/>
                <w:rFonts w:cs="Times New Roman"/>
                <w:noProof/>
              </w:rPr>
              <w:t>6. Безопасность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7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40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243408" w:history="1">
            <w:r w:rsidR="001111F0" w:rsidRPr="0082562C">
              <w:rPr>
                <w:rStyle w:val="a9"/>
                <w:rFonts w:cs="Times New Roman"/>
                <w:noProof/>
              </w:rPr>
              <w:t>7. Технические требования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8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41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1111F0" w:rsidRDefault="0064430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243409" w:history="1">
            <w:r w:rsidR="001111F0" w:rsidRPr="0082562C">
              <w:rPr>
                <w:rStyle w:val="a9"/>
                <w:rFonts w:cs="Times New Roman"/>
                <w:noProof/>
              </w:rPr>
              <w:t>8. Этапы разработки ПО</w:t>
            </w:r>
            <w:r w:rsidR="001111F0">
              <w:rPr>
                <w:noProof/>
                <w:webHidden/>
              </w:rPr>
              <w:tab/>
            </w:r>
            <w:r w:rsidR="001111F0">
              <w:rPr>
                <w:noProof/>
                <w:webHidden/>
              </w:rPr>
              <w:fldChar w:fldCharType="begin"/>
            </w:r>
            <w:r w:rsidR="001111F0">
              <w:rPr>
                <w:noProof/>
                <w:webHidden/>
              </w:rPr>
              <w:instrText xml:space="preserve"> PAGEREF _Toc25243409 \h </w:instrText>
            </w:r>
            <w:r w:rsidR="001111F0">
              <w:rPr>
                <w:noProof/>
                <w:webHidden/>
              </w:rPr>
            </w:r>
            <w:r w:rsidR="001111F0">
              <w:rPr>
                <w:noProof/>
                <w:webHidden/>
              </w:rPr>
              <w:fldChar w:fldCharType="separate"/>
            </w:r>
            <w:r w:rsidR="006C75EA">
              <w:rPr>
                <w:noProof/>
                <w:webHidden/>
              </w:rPr>
              <w:t>42</w:t>
            </w:r>
            <w:r w:rsidR="001111F0">
              <w:rPr>
                <w:noProof/>
                <w:webHidden/>
              </w:rPr>
              <w:fldChar w:fldCharType="end"/>
            </w:r>
          </w:hyperlink>
        </w:p>
        <w:p w:rsidR="000B0EB3" w:rsidRDefault="003808D4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F93491" w:rsidRDefault="00F93491">
      <w:pPr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A0042" w:rsidRPr="008837D4" w:rsidRDefault="00F20F9B" w:rsidP="008837D4">
      <w:pPr>
        <w:pStyle w:val="1"/>
        <w:rPr>
          <w:rFonts w:ascii="Times New Roman" w:hAnsi="Times New Roman" w:cs="Times New Roman"/>
        </w:rPr>
      </w:pPr>
      <w:bookmarkStart w:id="0" w:name="_Toc25243378"/>
      <w:r w:rsidRPr="00F20F9B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="00587F4B" w:rsidRPr="008837D4">
        <w:rPr>
          <w:rFonts w:ascii="Times New Roman" w:hAnsi="Times New Roman" w:cs="Times New Roman"/>
        </w:rPr>
        <w:t>Описание</w:t>
      </w:r>
      <w:bookmarkEnd w:id="0"/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компании R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обходимо разработать софт, предназначенный для пользования сотрудниками внутри компании.</w:t>
      </w:r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включать в себя следующий функционал:</w:t>
      </w:r>
    </w:p>
    <w:p w:rsidR="00504771" w:rsidRDefault="00504771" w:rsidP="0050477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базу уличной мебели</w:t>
      </w:r>
      <w:r w:rsidRPr="00504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E2A">
        <w:rPr>
          <w:rFonts w:ascii="Times New Roman" w:eastAsia="Times New Roman" w:hAnsi="Times New Roman" w:cs="Times New Roman"/>
          <w:color w:val="000000"/>
          <w:sz w:val="24"/>
          <w:szCs w:val="24"/>
        </w:rPr>
        <w:t>и базу по клиентам</w:t>
      </w:r>
    </w:p>
    <w:p w:rsidR="00BA0042" w:rsidRDefault="00587F4B" w:rsidP="002306D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информацию о бронировании</w:t>
      </w:r>
    </w:p>
    <w:p w:rsidR="00BA0042" w:rsidRDefault="00495E2A" w:rsidP="002306D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проекты по клиентам</w:t>
      </w:r>
    </w:p>
    <w:p w:rsidR="00BA0042" w:rsidRDefault="00587F4B" w:rsidP="002306D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иложения </w:t>
      </w:r>
      <w:r w:rsidR="00495E2A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ам</w:t>
      </w:r>
    </w:p>
    <w:p w:rsidR="00BA0042" w:rsidRDefault="00587F4B" w:rsidP="002306D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хронизироваться с базой 1С для выставления счетов</w:t>
      </w:r>
    </w:p>
    <w:p w:rsidR="00BA0042" w:rsidRDefault="00587F4B" w:rsidP="002306D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е монтажных работ</w:t>
      </w:r>
    </w:p>
    <w:p w:rsidR="00BA0042" w:rsidRDefault="00587F4B" w:rsidP="002306D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ость</w:t>
      </w:r>
      <w:r w:rsidR="0088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счёты</w:t>
      </w:r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A0042" w:rsidRPr="008837D4" w:rsidRDefault="006556C2" w:rsidP="008837D4">
      <w:pPr>
        <w:pStyle w:val="1"/>
        <w:ind w:firstLine="360"/>
        <w:rPr>
          <w:rFonts w:ascii="Times New Roman" w:hAnsi="Times New Roman" w:cs="Times New Roman"/>
          <w:color w:val="4F81BD" w:themeColor="accent1"/>
        </w:rPr>
      </w:pPr>
      <w:bookmarkStart w:id="1" w:name="_Toc25243379"/>
      <w:r w:rsidRPr="008837D4">
        <w:rPr>
          <w:rFonts w:ascii="Times New Roman" w:hAnsi="Times New Roman" w:cs="Times New Roman"/>
          <w:color w:val="4F81BD" w:themeColor="accent1"/>
        </w:rPr>
        <w:lastRenderedPageBreak/>
        <w:t xml:space="preserve">2. </w:t>
      </w:r>
      <w:r w:rsidR="00587F4B" w:rsidRPr="008837D4">
        <w:rPr>
          <w:rFonts w:ascii="Times New Roman" w:hAnsi="Times New Roman" w:cs="Times New Roman"/>
          <w:color w:val="4F81BD" w:themeColor="accent1"/>
        </w:rPr>
        <w:t>Функциональные требования</w:t>
      </w:r>
      <w:bookmarkEnd w:id="1"/>
    </w:p>
    <w:p w:rsidR="00BA0042" w:rsidRPr="008837D4" w:rsidRDefault="00587F4B" w:rsidP="00686C8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25243380"/>
      <w:r w:rsidRPr="008837D4">
        <w:rPr>
          <w:rFonts w:ascii="Times New Roman" w:hAnsi="Times New Roman" w:cs="Times New Roman"/>
          <w:sz w:val="24"/>
          <w:szCs w:val="24"/>
        </w:rPr>
        <w:t>2.1 Первый запуск сайта</w:t>
      </w:r>
      <w:bookmarkEnd w:id="2"/>
    </w:p>
    <w:p w:rsidR="00BA0042" w:rsidRDefault="00587F4B" w:rsidP="002306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ь по ссылке попадает на страницу регистрации. На этой странице располагаются логотип компании и поля для заполнения логина и пароля.</w:t>
      </w:r>
    </w:p>
    <w:p w:rsidR="00BA0042" w:rsidRDefault="00587F4B" w:rsidP="002306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пользователя необходим аккаунт, с помощью которого он осуществляет вход на сайт.</w:t>
      </w:r>
      <w:r w:rsidR="0044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ь пользователя к разделам определяется его отделом и должност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06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пользователей производится </w:t>
      </w:r>
      <w:r w:rsidR="000D6D85">
        <w:rPr>
          <w:rFonts w:ascii="Times New Roman" w:eastAsia="Times New Roman" w:hAnsi="Times New Roman" w:cs="Times New Roman"/>
          <w:sz w:val="24"/>
          <w:szCs w:val="24"/>
        </w:rPr>
        <w:t>администратором</w:t>
      </w:r>
      <w:r w:rsidRPr="004470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 w:rsidP="002306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хода на сайт пользователь попадает на главную страницу (подробное описание в 3.1)</w:t>
      </w:r>
    </w:p>
    <w:p w:rsidR="00BA0042" w:rsidRDefault="00587F4B" w:rsidP="002306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взаимодействия с пользователем определяется по языку системы. По умолчанию – русский. </w:t>
      </w:r>
    </w:p>
    <w:p w:rsidR="00BA0042" w:rsidRDefault="00BA004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0042" w:rsidRDefault="00BA004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0042" w:rsidRDefault="00BA004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0042" w:rsidRDefault="00BA0042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042" w:rsidRDefault="00587F4B">
      <w:pPr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r>
        <w:br w:type="page"/>
      </w:r>
    </w:p>
    <w:p w:rsidR="00BA0042" w:rsidRPr="008837D4" w:rsidRDefault="006556C2" w:rsidP="008837D4">
      <w:pPr>
        <w:pStyle w:val="1"/>
        <w:rPr>
          <w:rFonts w:ascii="Times New Roman" w:hAnsi="Times New Roman" w:cs="Times New Roman"/>
        </w:rPr>
      </w:pPr>
      <w:bookmarkStart w:id="3" w:name="_Toc25243381"/>
      <w:r w:rsidRPr="008837D4">
        <w:rPr>
          <w:rFonts w:ascii="Times New Roman" w:eastAsia="Times New Roman" w:hAnsi="Times New Roman" w:cs="Times New Roman"/>
          <w:iCs/>
        </w:rPr>
        <w:lastRenderedPageBreak/>
        <w:t>3.</w:t>
      </w:r>
      <w:r w:rsidRPr="008837D4">
        <w:rPr>
          <w:rFonts w:ascii="Times New Roman" w:eastAsia="Times New Roman" w:hAnsi="Times New Roman" w:cs="Times New Roman"/>
          <w:i/>
          <w:iCs/>
        </w:rPr>
        <w:t xml:space="preserve"> </w:t>
      </w:r>
      <w:r w:rsidR="00587F4B" w:rsidRPr="008837D4">
        <w:rPr>
          <w:rFonts w:ascii="Times New Roman" w:hAnsi="Times New Roman" w:cs="Times New Roman"/>
        </w:rPr>
        <w:t>Навигация по программе</w:t>
      </w:r>
      <w:bookmarkEnd w:id="3"/>
    </w:p>
    <w:p w:rsidR="00BA0042" w:rsidRPr="008837D4" w:rsidRDefault="00587F4B" w:rsidP="00883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25243382"/>
      <w:r w:rsidRPr="008837D4">
        <w:rPr>
          <w:rFonts w:ascii="Times New Roman" w:hAnsi="Times New Roman" w:cs="Times New Roman"/>
          <w:sz w:val="24"/>
          <w:szCs w:val="24"/>
        </w:rPr>
        <w:t>3.1 Общая навигация</w:t>
      </w:r>
      <w:bookmarkEnd w:id="4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ая страница содержит </w:t>
      </w:r>
      <w:r w:rsidR="00495E2A">
        <w:rPr>
          <w:rFonts w:ascii="Times New Roman" w:eastAsia="Times New Roman" w:hAnsi="Times New Roman" w:cs="Times New Roman"/>
          <w:sz w:val="24"/>
          <w:szCs w:val="24"/>
        </w:rPr>
        <w:t>несколько бл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драздел</w:t>
      </w:r>
      <w:r w:rsidR="00495E2A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A0042" w:rsidRDefault="00587F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и</w:t>
      </w:r>
    </w:p>
    <w:p w:rsidR="00BA0042" w:rsidRPr="0044706A" w:rsidRDefault="00587F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и</w:t>
      </w:r>
    </w:p>
    <w:p w:rsidR="0044706A" w:rsidRPr="003A562D" w:rsidRDefault="004470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</w:p>
    <w:p w:rsidR="003A562D" w:rsidRDefault="003A562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</w:t>
      </w:r>
    </w:p>
    <w:p w:rsidR="00BA0042" w:rsidRPr="0070045F" w:rsidRDefault="00587F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</w:p>
    <w:p w:rsidR="0070045F" w:rsidRDefault="007004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ital</w:t>
      </w:r>
    </w:p>
    <w:p w:rsidR="00BA0042" w:rsidRDefault="00587F4B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жатии на блок, программа перенаправляет на страницу подраздела, которая содержит вкладки, относящиеся к подраздел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адки подраздела Продажи:</w:t>
      </w:r>
    </w:p>
    <w:p w:rsidR="00BA0042" w:rsidRDefault="00587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 рекламных сторон</w:t>
      </w:r>
    </w:p>
    <w:p w:rsidR="00BA0042" w:rsidRDefault="00587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ное размещение</w:t>
      </w:r>
    </w:p>
    <w:p w:rsidR="00BA0042" w:rsidRDefault="00587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ие проекты</w:t>
      </w:r>
    </w:p>
    <w:p w:rsidR="00BA0042" w:rsidRDefault="00587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</w:t>
      </w:r>
    </w:p>
    <w:p w:rsidR="00BA0042" w:rsidRDefault="00587F4B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адки подраздела Монтажи:</w:t>
      </w:r>
    </w:p>
    <w:p w:rsidR="00BA0042" w:rsidRDefault="00587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проектов</w:t>
      </w:r>
    </w:p>
    <w:p w:rsidR="00BA0042" w:rsidRDefault="00587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грузка разнарядки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706A" w:rsidRDefault="004470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адки подраздела Базы:</w:t>
      </w:r>
    </w:p>
    <w:p w:rsidR="0044706A" w:rsidRPr="0044706A" w:rsidRDefault="0044706A" w:rsidP="004470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06A"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ая мебель</w:t>
      </w:r>
    </w:p>
    <w:p w:rsidR="0044706A" w:rsidRDefault="0044706A" w:rsidP="007C03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06A"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контрагентов</w:t>
      </w:r>
    </w:p>
    <w:p w:rsidR="008863D4" w:rsidRPr="007C0349" w:rsidRDefault="008863D4" w:rsidP="007C03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документов</w:t>
      </w:r>
    </w:p>
    <w:p w:rsidR="00482BE6" w:rsidRDefault="00482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706A" w:rsidRDefault="003A56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адки подраздела Отчеты:</w:t>
      </w:r>
    </w:p>
    <w:p w:rsidR="003A562D" w:rsidRDefault="003A562D" w:rsidP="003A5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ы по УМ</w:t>
      </w:r>
    </w:p>
    <w:p w:rsidR="003A562D" w:rsidRDefault="003A562D" w:rsidP="003A5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ы по продажам</w:t>
      </w:r>
    </w:p>
    <w:p w:rsidR="003A562D" w:rsidRPr="003A562D" w:rsidRDefault="003A562D" w:rsidP="003A5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ы по проектам</w:t>
      </w:r>
    </w:p>
    <w:p w:rsidR="00482BE6" w:rsidRDefault="00482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Pr="008863D4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63D4">
        <w:rPr>
          <w:rFonts w:ascii="Times New Roman" w:eastAsia="Times New Roman" w:hAnsi="Times New Roman" w:cs="Times New Roman"/>
          <w:sz w:val="24"/>
          <w:szCs w:val="24"/>
        </w:rPr>
        <w:t>Вкладки подраздела Администрация:</w:t>
      </w:r>
    </w:p>
    <w:p w:rsidR="00BA0042" w:rsidRPr="008863D4" w:rsidRDefault="00587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8863D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5E2A" w:rsidRDefault="00700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ладки под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</w:t>
      </w:r>
      <w:r w:rsidR="00495E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5E2A" w:rsidRDefault="00495E2A" w:rsidP="00495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ы</w:t>
      </w:r>
    </w:p>
    <w:p w:rsidR="00495E2A" w:rsidRPr="00495E2A" w:rsidRDefault="00495E2A" w:rsidP="00495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йлист</w:t>
      </w:r>
      <w:proofErr w:type="spellEnd"/>
    </w:p>
    <w:p w:rsidR="008863D4" w:rsidRDefault="008863D4">
      <w:pPr>
        <w:rPr>
          <w:rFonts w:ascii="Times New Roman" w:eastAsia="Times New Roman" w:hAnsi="Times New Roman" w:cs="Times New Roman"/>
          <w:color w:val="2E75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5B5"/>
          <w:sz w:val="24"/>
          <w:szCs w:val="24"/>
        </w:rPr>
        <w:br w:type="page"/>
      </w:r>
    </w:p>
    <w:p w:rsidR="00BA0042" w:rsidRPr="008837D4" w:rsidRDefault="00587F4B" w:rsidP="00883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25243383"/>
      <w:r w:rsidRPr="008837D4">
        <w:rPr>
          <w:rFonts w:ascii="Times New Roman" w:hAnsi="Times New Roman" w:cs="Times New Roman"/>
          <w:sz w:val="24"/>
          <w:szCs w:val="24"/>
        </w:rPr>
        <w:lastRenderedPageBreak/>
        <w:t>3.1.1 Навигация в разделе Продажи</w:t>
      </w:r>
      <w:bookmarkEnd w:id="5"/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6" w:name="_Toc25243384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Справочник рекламных сторон.</w:t>
      </w:r>
      <w:bookmarkEnd w:id="6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ходе в эту вкладку пользователю предлагается заполнить несколько параметров (фильтров) для поиска</w:t>
      </w:r>
      <w:r w:rsidR="007C0349">
        <w:rPr>
          <w:rFonts w:ascii="Times New Roman" w:eastAsia="Times New Roman" w:hAnsi="Times New Roman" w:cs="Times New Roman"/>
          <w:sz w:val="24"/>
          <w:szCs w:val="24"/>
        </w:rPr>
        <w:t xml:space="preserve"> 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0042" w:rsidRPr="003A562D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(Указание даты)</w:t>
      </w:r>
      <w:r w:rsidR="00B33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грузка возможна по любому периоду (день, неделя, месяц, год и др.)</w:t>
      </w:r>
    </w:p>
    <w:p w:rsidR="00BA0042" w:rsidRPr="003A562D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(</w:t>
      </w:r>
      <w:r w:rsidRPr="003A562D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0042" w:rsidRPr="003A562D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Тип конструкции (Список)</w:t>
      </w:r>
    </w:p>
    <w:p w:rsidR="00BA0042" w:rsidRPr="003A562D" w:rsidRDefault="00B33F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конструкции</w:t>
      </w:r>
    </w:p>
    <w:p w:rsidR="00BA0042" w:rsidRPr="003A562D" w:rsidRDefault="00B33F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брони (</w:t>
      </w:r>
      <w:r w:rsidR="00587F4B"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забронировано/утверждено/продано</w:t>
      </w:r>
      <w:r w:rsidR="00587F4B"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0042" w:rsidRPr="003A562D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(Предиктивный поиск)</w:t>
      </w:r>
    </w:p>
    <w:p w:rsidR="00BA0042" w:rsidRPr="003A562D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е (есть/нет)</w:t>
      </w:r>
    </w:p>
    <w:p w:rsidR="00BA0042" w:rsidRPr="003A562D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(Список)</w:t>
      </w:r>
    </w:p>
    <w:p w:rsidR="00BA0042" w:rsidRPr="003A562D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3A5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 </w:t>
      </w:r>
      <w:r w:rsidRPr="003A562D">
        <w:rPr>
          <w:rFonts w:ascii="Times New Roman" w:eastAsia="Times New Roman" w:hAnsi="Times New Roman" w:cs="Times New Roman"/>
          <w:sz w:val="24"/>
          <w:szCs w:val="24"/>
        </w:rPr>
        <w:t>(Список)</w:t>
      </w:r>
    </w:p>
    <w:p w:rsidR="00BA0042" w:rsidRPr="008863D4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тороны (коммерческая/социальная)</w:t>
      </w:r>
    </w:p>
    <w:p w:rsidR="008863D4" w:rsidRDefault="00B33F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 параметры, которые есть у конструкции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данные при поиске заполнять не нужно. Поиск должен осуществляться как при полном отсутствии фильтров, так и при частично или полностью указанных параметрах. Если какой-то из параметров не введен, программа должна включить в выбор все существующие варианты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вода всех данных пользователь нажимает на кнопку «Найти». После чего, программа по введенным данным отображает конструкции и присвоенные к ним брони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мера, ни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текущего ПО: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D7945" wp14:editId="37822CF3">
            <wp:extent cx="4318635" cy="2367915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7338" t="29173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0349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евой колонке необходимо, чтобы отображалась информация</w:t>
      </w:r>
      <w:r w:rsidR="007C0349">
        <w:rPr>
          <w:rFonts w:ascii="Times New Roman" w:eastAsia="Times New Roman" w:hAnsi="Times New Roman" w:cs="Times New Roman"/>
          <w:sz w:val="24"/>
          <w:szCs w:val="24"/>
        </w:rPr>
        <w:t xml:space="preserve"> о самой конструкции (колонки, отображающиеся по умолчанию – адрес, тип конструкции, сторона; все остальные данные конструкции по умолчанию скрыты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онки можно как отображать, так и скрывать, регулировать их ширину, также должна присутствовать возможность сортировки (от А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и возможность фильтрации по параметрам</w:t>
      </w:r>
      <w:r w:rsidR="007C0349">
        <w:rPr>
          <w:rFonts w:ascii="Times New Roman" w:eastAsia="Times New Roman" w:hAnsi="Times New Roman" w:cs="Times New Roman"/>
          <w:sz w:val="24"/>
          <w:szCs w:val="24"/>
        </w:rPr>
        <w:t xml:space="preserve"> (параметр может указываться не полностью, например, при поиске конструкции по адресу и введении «</w:t>
      </w:r>
      <w:proofErr w:type="spellStart"/>
      <w:r w:rsidR="007C0349">
        <w:rPr>
          <w:rFonts w:ascii="Times New Roman" w:eastAsia="Times New Roman" w:hAnsi="Times New Roman" w:cs="Times New Roman"/>
          <w:sz w:val="24"/>
          <w:szCs w:val="24"/>
        </w:rPr>
        <w:t>абая</w:t>
      </w:r>
      <w:proofErr w:type="spellEnd"/>
      <w:r w:rsidR="007C0349">
        <w:rPr>
          <w:rFonts w:ascii="Times New Roman" w:eastAsia="Times New Roman" w:hAnsi="Times New Roman" w:cs="Times New Roman"/>
          <w:sz w:val="24"/>
          <w:szCs w:val="24"/>
        </w:rPr>
        <w:t>», показываются все конструкции, содержащие данное наименова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0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042" w:rsidRPr="007C0349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авой колонке отображается период, за который выгружалась информация в качестве заголовка и сама бронь. </w:t>
      </w:r>
    </w:p>
    <w:p w:rsidR="00390B63" w:rsidRPr="007C0349" w:rsidRDefault="00390B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0349">
        <w:rPr>
          <w:rFonts w:ascii="Times New Roman" w:eastAsia="Times New Roman" w:hAnsi="Times New Roman" w:cs="Times New Roman"/>
          <w:sz w:val="24"/>
          <w:szCs w:val="24"/>
        </w:rPr>
        <w:lastRenderedPageBreak/>
        <w:t>Можно из вкладки с выгруженной бронью загружать предыдущие или будущие периоды. Для этого пользователь необходимо правой кнопкой мыши нажать на свободное пустое поле после или до периода и выбрать «Загрузить предыдущий/следующий месяц»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нь существует четырех видов:</w:t>
      </w:r>
    </w:p>
    <w:p w:rsidR="00BA0042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(зеленый цвет)</w:t>
      </w:r>
    </w:p>
    <w:p w:rsidR="00BA0042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ано (синий цвет)</w:t>
      </w:r>
    </w:p>
    <w:p w:rsidR="00BA0042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 (жёлтый цвет)</w:t>
      </w:r>
    </w:p>
    <w:p w:rsidR="00BA0042" w:rsidRDefault="00587F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но (красный цвет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рони должно отображаться наименование бренда, за кем закреплена эта бронь. Либо пустая ячейка зеленого цвета без указания какой-либо информации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BA0042" w:rsidRPr="00B33F26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3F26">
        <w:rPr>
          <w:rFonts w:ascii="Times New Roman" w:eastAsia="Times New Roman" w:hAnsi="Times New Roman" w:cs="Times New Roman"/>
          <w:sz w:val="24"/>
          <w:szCs w:val="24"/>
        </w:rPr>
        <w:t>(Вышеуказанные условия реализации не являются обязательным требованием и могут быть реализованы иначе)</w:t>
      </w:r>
    </w:p>
    <w:p w:rsidR="00BA0042" w:rsidRPr="00B33F26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3F26">
        <w:rPr>
          <w:rFonts w:ascii="Times New Roman" w:eastAsia="Times New Roman" w:hAnsi="Times New Roman" w:cs="Times New Roman"/>
          <w:sz w:val="24"/>
          <w:szCs w:val="24"/>
        </w:rPr>
        <w:t>Бронь может стоять только на одном клиенте.</w:t>
      </w:r>
    </w:p>
    <w:p w:rsidR="00BA0042" w:rsidRPr="00B33F26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3F26">
        <w:rPr>
          <w:rFonts w:ascii="Times New Roman" w:eastAsia="Times New Roman" w:hAnsi="Times New Roman" w:cs="Times New Roman"/>
          <w:sz w:val="24"/>
          <w:szCs w:val="24"/>
        </w:rPr>
        <w:t>Чтобы выделить бронь необходимо:</w:t>
      </w:r>
    </w:p>
    <w:p w:rsidR="00BA0042" w:rsidRPr="00B33F26" w:rsidRDefault="00587F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B33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йной клик – выделяет конкретную ячейку. Ячейка подразумевает собой конкретную сторону на конструкции в конкретный </w:t>
      </w:r>
      <w:proofErr w:type="gramStart"/>
      <w:r w:rsidRPr="00B33F26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.</w:t>
      </w:r>
      <w:r w:rsidRPr="00B33F2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33F26">
        <w:rPr>
          <w:rFonts w:ascii="Times New Roman" w:eastAsia="Times New Roman" w:hAnsi="Times New Roman" w:cs="Times New Roman"/>
          <w:sz w:val="24"/>
          <w:szCs w:val="24"/>
        </w:rPr>
        <w:t>Вышеуказанные условия реализации не являются обязательным требованием и могут быть реализованы иначе)</w:t>
      </w:r>
    </w:p>
    <w:p w:rsidR="00BA0042" w:rsidRPr="00B33F26" w:rsidRDefault="00587F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B33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к с протягиваем от положения курсора до его остановки формирует указанный протягиванием период, например, с 1 июня по 15 июня (свободный период </w:t>
      </w:r>
      <w:proofErr w:type="gramStart"/>
      <w:r w:rsidRPr="00B33F26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я)</w:t>
      </w:r>
      <w:r w:rsidRPr="00B33F2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33F26">
        <w:rPr>
          <w:rFonts w:ascii="Times New Roman" w:eastAsia="Times New Roman" w:hAnsi="Times New Roman" w:cs="Times New Roman"/>
          <w:sz w:val="24"/>
          <w:szCs w:val="24"/>
        </w:rPr>
        <w:t>Вышеуказанные условия реализации не являются обязательным требованием и могут быть реализованы иначе)</w:t>
      </w:r>
    </w:p>
    <w:p w:rsidR="007C0349" w:rsidRDefault="007C0349" w:rsidP="00390B63">
      <w:pPr>
        <w:spacing w:after="0"/>
        <w:rPr>
          <w:rFonts w:ascii="Times New Roman" w:eastAsiaTheme="majorEastAsia" w:hAnsi="Times New Roman" w:cs="Times New Roman"/>
          <w:sz w:val="24"/>
          <w:szCs w:val="32"/>
        </w:rPr>
      </w:pPr>
      <w:r w:rsidRPr="007C0349">
        <w:rPr>
          <w:rFonts w:ascii="Times New Roman" w:eastAsiaTheme="majorEastAsia" w:hAnsi="Times New Roman" w:cs="Times New Roman"/>
          <w:sz w:val="24"/>
          <w:szCs w:val="32"/>
        </w:rPr>
        <w:t>Пер</w:t>
      </w:r>
      <w:r>
        <w:rPr>
          <w:rFonts w:ascii="Times New Roman" w:eastAsiaTheme="majorEastAsia" w:hAnsi="Times New Roman" w:cs="Times New Roman"/>
          <w:sz w:val="24"/>
          <w:szCs w:val="32"/>
        </w:rPr>
        <w:t>иод бронирования можно поменять, выделив сторону и введя в параметры другие даты бронирования.</w:t>
      </w:r>
    </w:p>
    <w:p w:rsidR="0059472A" w:rsidRPr="007C0349" w:rsidRDefault="0059472A" w:rsidP="00390B63">
      <w:pPr>
        <w:spacing w:after="0"/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eastAsiaTheme="majorEastAsia" w:hAnsi="Times New Roman" w:cs="Times New Roman"/>
          <w:sz w:val="24"/>
          <w:szCs w:val="32"/>
        </w:rPr>
        <w:t>Также во вкладке со справочником можно изменить статус бронирования на другой.</w:t>
      </w:r>
    </w:p>
    <w:p w:rsidR="00390B63" w:rsidRPr="00390B63" w:rsidRDefault="00390B63" w:rsidP="00390B63">
      <w:pPr>
        <w:spacing w:after="0"/>
        <w:rPr>
          <w:rFonts w:ascii="Times New Roman" w:eastAsiaTheme="majorEastAsia" w:hAnsi="Times New Roman" w:cs="Times New Roman"/>
          <w:sz w:val="24"/>
          <w:szCs w:val="32"/>
        </w:rPr>
      </w:pPr>
      <w:r w:rsidRPr="0059472A">
        <w:rPr>
          <w:rFonts w:ascii="Times New Roman" w:eastAsiaTheme="majorEastAsia" w:hAnsi="Times New Roman" w:cs="Times New Roman"/>
          <w:sz w:val="24"/>
          <w:szCs w:val="32"/>
        </w:rPr>
        <w:t>Бронь можно менять местами, передвигая бронь между сторонами, не заходя в проект. Для этого пользователь должен зайти в справочник рекламных сторон, нажать на забронированную ячейку и перенести на необходимое место (другую конструкцию или эту же, но с другой стороной). Если при этом на сторону, на которую пользователь хочет перенести бронь, находится клиент, клиенты меняются автоматически местами. Статусы броней не меняются. Изменения записываются в проекте как отмененные и забронированные стороны.</w:t>
      </w:r>
      <w:r w:rsidR="00B33F26">
        <w:rPr>
          <w:rFonts w:ascii="Times New Roman" w:eastAsiaTheme="majorEastAsia" w:hAnsi="Times New Roman" w:cs="Times New Roman"/>
          <w:sz w:val="24"/>
          <w:szCs w:val="32"/>
        </w:rPr>
        <w:t xml:space="preserve"> Пользователю </w:t>
      </w:r>
      <w:proofErr w:type="spellStart"/>
      <w:r w:rsidR="00B33F26">
        <w:rPr>
          <w:rFonts w:ascii="Times New Roman" w:eastAsiaTheme="majorEastAsia" w:hAnsi="Times New Roman" w:cs="Times New Roman"/>
          <w:sz w:val="24"/>
          <w:szCs w:val="32"/>
        </w:rPr>
        <w:t>бэк</w:t>
      </w:r>
      <w:proofErr w:type="spellEnd"/>
      <w:r w:rsidR="00B33F26">
        <w:rPr>
          <w:rFonts w:ascii="Times New Roman" w:eastAsiaTheme="majorEastAsia" w:hAnsi="Times New Roman" w:cs="Times New Roman"/>
          <w:sz w:val="24"/>
          <w:szCs w:val="32"/>
        </w:rPr>
        <w:t>-офиса, чья бронь была сдвинута, приходит уведомление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вкладки со справочника сторон должна быть возможность выгрузки таблицы в </w:t>
      </w:r>
      <w:r w:rsidRPr="003B0BB1">
        <w:rPr>
          <w:rFonts w:ascii="Times New Roman" w:eastAsia="Times New Roman" w:hAnsi="Times New Roman" w:cs="Times New Roman"/>
          <w:sz w:val="24"/>
          <w:szCs w:val="24"/>
        </w:rPr>
        <w:t xml:space="preserve">формате </w:t>
      </w:r>
      <w:proofErr w:type="spellStart"/>
      <w:r w:rsidRPr="003B0BB1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3B0BB1">
        <w:rPr>
          <w:rFonts w:ascii="Times New Roman" w:eastAsia="Times New Roman" w:hAnsi="Times New Roman" w:cs="Times New Roman"/>
          <w:sz w:val="24"/>
          <w:szCs w:val="24"/>
        </w:rPr>
        <w:t>. Необходимо предусмотреть, что таблицы могут быть различного формат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формируется посредством выгрузки информации о выделенных пользователем конструкциях. 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 выгружается после того, как пользователь выделил все ячейки, которые ему необходимы и нажал на кнопку «Выгрузка выбранных сторон».</w:t>
      </w:r>
    </w:p>
    <w:p w:rsidR="00B33F26" w:rsidRDefault="00B33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ользователь не выделил никакие конструкции, ПО выгружает всю информацию по найденным конструкциям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быть информация о параметрах, которые присвоены конструкции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должны быть две дополнительные колонки:</w:t>
      </w:r>
    </w:p>
    <w:p w:rsidR="00BA0042" w:rsidRDefault="00587F4B" w:rsidP="002306D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а с брендом. Если брони нет – ячейка пустая, если бронь есть – в ячейке указан бренд брони.</w:t>
      </w:r>
    </w:p>
    <w:p w:rsidR="00BA0042" w:rsidRPr="00B33F26" w:rsidRDefault="00587F4B" w:rsidP="002306D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онка с ссылкой на страницу конструкции (описание, карта, фотографии). Подробнее по этому пункту в главе 4</w:t>
      </w:r>
      <w:r w:rsidRPr="00B33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0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F26">
        <w:rPr>
          <w:rFonts w:ascii="Times New Roman" w:eastAsia="Times New Roman" w:hAnsi="Times New Roman" w:cs="Times New Roman"/>
          <w:color w:val="000000"/>
          <w:sz w:val="24"/>
          <w:szCs w:val="24"/>
        </w:rPr>
        <w:t>(Данный функционал не является обязательным на данный момент)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472A" w:rsidRPr="0059472A" w:rsidRDefault="00594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манипуляции с бронями доступны только пользователям отд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офиса и </w:t>
      </w:r>
      <w:r w:rsidR="00B33F26">
        <w:rPr>
          <w:rFonts w:ascii="Times New Roman" w:eastAsia="Times New Roman" w:hAnsi="Times New Roman" w:cs="Times New Roman"/>
          <w:sz w:val="24"/>
          <w:szCs w:val="24"/>
        </w:rPr>
        <w:t>администрато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мотр брони и выгрузка брон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пользователями с любым уровнем доступа.</w:t>
      </w:r>
    </w:p>
    <w:p w:rsidR="0059472A" w:rsidRDefault="00594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6B60" w:rsidRDefault="00D958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равочнике</w:t>
      </w:r>
      <w:r w:rsidR="00B26B60">
        <w:rPr>
          <w:rFonts w:ascii="Times New Roman" w:eastAsia="Times New Roman" w:hAnsi="Times New Roman" w:cs="Times New Roman"/>
          <w:sz w:val="24"/>
          <w:szCs w:val="24"/>
        </w:rPr>
        <w:t xml:space="preserve"> броней отображаются только актуальные активные конструкции. Демонтированные конструкции не отображаются. Конструкции с временной недоступностью показываются, но в особом форм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озовый цвет)</w:t>
      </w:r>
      <w:r w:rsidR="00B26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B60" w:rsidRDefault="00B26B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6B60" w:rsidRDefault="00B26B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любой брони можно раскрыть дополнительную информацию:</w:t>
      </w:r>
    </w:p>
    <w:p w:rsidR="00B26B60" w:rsidRDefault="00610859" w:rsidP="00B26B60">
      <w:pPr>
        <w:pStyle w:val="a5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акому проекту (код) привязаны сторона</w:t>
      </w:r>
    </w:p>
    <w:p w:rsidR="00610859" w:rsidRDefault="00610859" w:rsidP="00B26B60">
      <w:pPr>
        <w:pStyle w:val="a5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ответственный менеджер по продажам</w:t>
      </w:r>
    </w:p>
    <w:p w:rsidR="00610859" w:rsidRDefault="00610859" w:rsidP="00B26B60">
      <w:pPr>
        <w:pStyle w:val="a5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ставил бронь</w:t>
      </w:r>
    </w:p>
    <w:p w:rsidR="00610859" w:rsidRDefault="00610859" w:rsidP="00B26B60">
      <w:pPr>
        <w:pStyle w:val="a5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была поставлены бронь</w:t>
      </w:r>
    </w:p>
    <w:p w:rsidR="00610859" w:rsidRDefault="004925CE" w:rsidP="00B26B60">
      <w:pPr>
        <w:pStyle w:val="a5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аренды, налога и др</w:t>
      </w:r>
      <w:r w:rsidR="000E1FC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привязанные к этой стороне (информация из проекта)</w:t>
      </w:r>
    </w:p>
    <w:p w:rsidR="004925CE" w:rsidRPr="00B26B60" w:rsidRDefault="004925CE" w:rsidP="00B26B60">
      <w:pPr>
        <w:pStyle w:val="a5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, который закреплен за стороной в секторе монтажей</w:t>
      </w:r>
    </w:p>
    <w:p w:rsidR="0059472A" w:rsidRDefault="00594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3F44" w:rsidRDefault="004E3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юбой стороне можно добавить комментарий. Можно сделать, чтобы комментарий отображался</w:t>
      </w:r>
      <w:r w:rsidR="00186585">
        <w:rPr>
          <w:rFonts w:ascii="Times New Roman" w:eastAsia="Times New Roman" w:hAnsi="Times New Roman" w:cs="Times New Roman"/>
          <w:sz w:val="24"/>
          <w:szCs w:val="24"/>
        </w:rPr>
        <w:t xml:space="preserve"> (прописывалс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E2F">
        <w:rPr>
          <w:rFonts w:ascii="Times New Roman" w:eastAsia="Times New Roman" w:hAnsi="Times New Roman" w:cs="Times New Roman"/>
          <w:sz w:val="24"/>
          <w:szCs w:val="24"/>
        </w:rPr>
        <w:t>на стороне</w:t>
      </w:r>
      <w:r>
        <w:rPr>
          <w:rFonts w:ascii="Times New Roman" w:eastAsia="Times New Roman" w:hAnsi="Times New Roman" w:cs="Times New Roman"/>
          <w:sz w:val="24"/>
          <w:szCs w:val="24"/>
        </w:rPr>
        <w:t>, либо отображался только при просмотре дополнительных сведений.</w:t>
      </w:r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7" w:name="_Toc25243385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Пакетное размещение</w:t>
      </w:r>
      <w:bookmarkEnd w:id="7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ют продажи по типу пакетного размещения. Система продаж подобного типа подразумевает комплексную продажу нескольких сторон, объединенных в один, так называемый, пакет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 бронь по пакетам выглядит следующим образом: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033ACD" wp14:editId="4EF379C0">
            <wp:extent cx="5940425" cy="105706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рху показано наименование пакета, слева период (шагом в 2 недели).</w:t>
      </w:r>
      <w:r w:rsidR="0059472A">
        <w:rPr>
          <w:rFonts w:ascii="Times New Roman" w:eastAsia="Times New Roman" w:hAnsi="Times New Roman" w:cs="Times New Roman"/>
          <w:sz w:val="24"/>
          <w:szCs w:val="24"/>
        </w:rPr>
        <w:t xml:space="preserve"> Период может измениться на неделю или нестандартный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нь на пакет ставится в необходимую ячейку со статусами:</w:t>
      </w:r>
    </w:p>
    <w:p w:rsidR="00BA0042" w:rsidRDefault="00587F4B" w:rsidP="002306D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но (красный цвет)</w:t>
      </w:r>
    </w:p>
    <w:p w:rsidR="00BA0042" w:rsidRDefault="00587F4B" w:rsidP="002306D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ано (синий цвет)</w:t>
      </w:r>
      <w:r w:rsidR="00FB7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анный статус отменяется автоматически программой через 7</w:t>
      </w:r>
      <w:r w:rsidR="00C6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х</w:t>
      </w:r>
      <w:r w:rsidR="00FB7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. За два дня до отмены, пользователю </w:t>
      </w:r>
      <w:proofErr w:type="spellStart"/>
      <w:r w:rsidR="00FB7EA3">
        <w:rPr>
          <w:rFonts w:ascii="Times New Roman" w:eastAsia="Times New Roman" w:hAnsi="Times New Roman" w:cs="Times New Roman"/>
          <w:color w:val="000000"/>
          <w:sz w:val="24"/>
          <w:szCs w:val="24"/>
        </w:rPr>
        <w:t>бэк</w:t>
      </w:r>
      <w:proofErr w:type="spellEnd"/>
      <w:r w:rsidR="00FB7EA3">
        <w:rPr>
          <w:rFonts w:ascii="Times New Roman" w:eastAsia="Times New Roman" w:hAnsi="Times New Roman" w:cs="Times New Roman"/>
          <w:color w:val="000000"/>
          <w:sz w:val="24"/>
          <w:szCs w:val="24"/>
        </w:rPr>
        <w:t>-офиса отправляется уведомление об истечении срока бронирования. Период можно продлить. Для этого необходимо во вкладке бронирования зайти в подробности брони и, нажав на продление брони, выбрать дату истечения нового срока бронирования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ые ячейки окрашены зеленым цветом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ронь на пакеты может ставиться </w:t>
      </w:r>
      <w:r w:rsidR="0059472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несколькими разными клиентами. В этом случае бренды прописываются через дробь.</w:t>
      </w:r>
      <w:r w:rsidR="0059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72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клиентов - 3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поставить бронь, пользователь должен два раза кликнуть по ячейке и заполнить следующие параметры:</w:t>
      </w:r>
    </w:p>
    <w:p w:rsidR="00BA0042" w:rsidRDefault="00587F4B" w:rsidP="002306D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 (прописывается вручную)</w:t>
      </w:r>
    </w:p>
    <w:p w:rsidR="00BA0042" w:rsidRDefault="00587F4B" w:rsidP="002306D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бронирования (с помощью встроенного календаря; бронь автоматически отменяется программой в день истечения бронирования, а за день до этого высылается на почту сотруднику, из-под аккаунта которого была создана бронь, уведомление)</w:t>
      </w:r>
    </w:p>
    <w:p w:rsidR="00BA0042" w:rsidRDefault="00587F4B" w:rsidP="002306D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 (</w:t>
      </w:r>
      <w:r w:rsidR="0031545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тся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ая бронь на пакетах не переносится в проект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онь могут ставить только </w:t>
      </w:r>
      <w:r w:rsidR="00315459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="0059472A">
        <w:rPr>
          <w:rFonts w:ascii="Times New Roman" w:eastAsia="Times New Roman" w:hAnsi="Times New Roman" w:cs="Times New Roman"/>
          <w:sz w:val="24"/>
          <w:szCs w:val="24"/>
        </w:rPr>
        <w:t xml:space="preserve"> и пользователи отдела </w:t>
      </w:r>
      <w:proofErr w:type="spellStart"/>
      <w:r w:rsidR="0059472A"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 w:rsidR="0059472A">
        <w:rPr>
          <w:rFonts w:ascii="Times New Roman" w:eastAsia="Times New Roman" w:hAnsi="Times New Roman" w:cs="Times New Roman"/>
          <w:sz w:val="24"/>
          <w:szCs w:val="24"/>
        </w:rPr>
        <w:t>-офиса</w:t>
      </w:r>
      <w:r w:rsidR="003154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сматривать</w:t>
      </w:r>
      <w:r w:rsidR="0059472A">
        <w:rPr>
          <w:rFonts w:ascii="Times New Roman" w:eastAsia="Times New Roman" w:hAnsi="Times New Roman" w:cs="Times New Roman"/>
          <w:sz w:val="24"/>
          <w:szCs w:val="24"/>
        </w:rPr>
        <w:t xml:space="preserve"> общий список брон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изацию посредством одного нажатия на бронь могут все пользователи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нь может быть удалена вручную пользователем. Для этого пользователь нажимает на бронь один раз, выбирает клиента, бронь которого необходимо снять, и нажимает «Удалить»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продлить бронь, пользователь также нажимает один раз на клиента и меняет срок автоматического снятия брони с помощью встроенного календаря.</w:t>
      </w:r>
    </w:p>
    <w:p w:rsidR="00BA0042" w:rsidRDefault="003154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кладки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 xml:space="preserve"> бро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акетам 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>пользователь может загрузить бронь пакета в проект. Для этого ему необходимо нажать на бронь и нажать на кнопку «Загрузить в проект» и ввести код проект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на одном пакете стоит несколько клиентов и один из них меняет статус на продано, то бронь других клиентов автоматически отменяется и пользователям, чьи брони были на пакетах, приходит уведомление на почту об отмене.</w:t>
      </w:r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8" w:name="_Toc25243386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Коммерческие проекты</w:t>
      </w:r>
      <w:bookmarkEnd w:id="8"/>
    </w:p>
    <w:p w:rsidR="00315459" w:rsidRDefault="003154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матривать коммерческие проекты и делать выгрузку информации могут все пользователи. Вносить корректировки, ставить конструкции на бронь и др. могут только пользов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фиса и администратор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страница коммерческих проектов – это страница с параметрами для поиска проектов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 для поиска проекта:</w:t>
      </w:r>
    </w:p>
    <w:p w:rsidR="00BA0042" w:rsidRDefault="00587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екта (присваивается автоматически программой после создания какого-либо проекта)</w:t>
      </w:r>
    </w:p>
    <w:p w:rsidR="00BA0042" w:rsidRDefault="00587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</w:t>
      </w:r>
    </w:p>
    <w:p w:rsidR="00BA0042" w:rsidRDefault="00587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датель</w:t>
      </w:r>
    </w:p>
    <w:p w:rsidR="00BA0042" w:rsidRDefault="00587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ое агентство</w:t>
      </w:r>
    </w:p>
    <w:p w:rsidR="00BA0042" w:rsidRDefault="00587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ель</w:t>
      </w:r>
    </w:p>
    <w:p w:rsidR="00BA0042" w:rsidRDefault="00587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 по продажам</w:t>
      </w:r>
    </w:p>
    <w:p w:rsidR="00BA0042" w:rsidRDefault="00587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 деятельности</w:t>
      </w:r>
    </w:p>
    <w:p w:rsidR="00D33908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воде параметров пользователем программа должна подсказывать что имеет в виду человек. Например, пользователь хочет найти проект с брен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a-C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ачав вводит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» программа уже подсказывает возможные бренды, содержащие три введенный буквы. 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может осуществляться при одном или нескольких введенных данных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после нажатия на кнопку «Поиск», которая располагается под всеми параметрами поиск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того, чтобы создать новый проект, пользователю необходимо нажать на кнопку «Создать проект»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содержит несколько вкладок:</w:t>
      </w:r>
    </w:p>
    <w:p w:rsidR="00BA0042" w:rsidRDefault="00587F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роекте</w:t>
      </w:r>
    </w:p>
    <w:p w:rsidR="00BA0042" w:rsidRPr="008837D4" w:rsidRDefault="007B19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нь</w:t>
      </w:r>
    </w:p>
    <w:p w:rsidR="009470D5" w:rsidRDefault="0094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</w:t>
      </w:r>
    </w:p>
    <w:p w:rsidR="00BA0042" w:rsidRDefault="00587F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расходы</w:t>
      </w:r>
    </w:p>
    <w:p w:rsidR="00BA0042" w:rsidRPr="003C7FD1" w:rsidRDefault="00494D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</w:p>
    <w:p w:rsidR="003C7FD1" w:rsidRDefault="003C7F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ка</w:t>
      </w:r>
    </w:p>
    <w:p w:rsidR="00BA0042" w:rsidRPr="008837D4" w:rsidRDefault="00587F4B" w:rsidP="008837D4">
      <w:pPr>
        <w:pStyle w:val="4"/>
        <w:rPr>
          <w:rFonts w:ascii="Times New Roman" w:hAnsi="Times New Roman" w:cs="Times New Roman"/>
          <w:i/>
        </w:rPr>
      </w:pPr>
      <w:bookmarkStart w:id="9" w:name="_Toc25243387"/>
      <w:r w:rsidRPr="008837D4">
        <w:rPr>
          <w:rFonts w:ascii="Times New Roman" w:hAnsi="Times New Roman" w:cs="Times New Roman"/>
          <w:b w:val="0"/>
          <w:i/>
        </w:rPr>
        <w:t>Информация о проекте:</w:t>
      </w:r>
      <w:bookmarkEnd w:id="9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ткая сводка, содержащая основную информацию проект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="00D33908">
        <w:rPr>
          <w:rFonts w:ascii="Times New Roman" w:eastAsia="Times New Roman" w:hAnsi="Times New Roman" w:cs="Times New Roman"/>
          <w:sz w:val="24"/>
          <w:szCs w:val="24"/>
        </w:rPr>
        <w:t>ые пол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0042" w:rsidRDefault="00587F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екта (присваивается автоматически после создания проекта; первые 4 цифры – год создания проекта, последующие просто порядковый номер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(заполняется в свободной форме вручную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создания (присваивается программой автоматически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 по продажам (берется из базы данных, вводится имя менеджера, программа подсказывает при введении имя из базы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ель (присваивается автоматически программой основываясь на аккаунте из-под которого создается проект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датель (информация берется из базы данных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 деятельности (берется из базы данных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 (берется из базы данных)</w:t>
      </w:r>
    </w:p>
    <w:p w:rsidR="00BA0042" w:rsidRDefault="00587F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ое агентство (берется из базы данных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«Рекламное агентство» может быть свободным, все остальные поля должны быть заполнены пользователем/программой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Pr="008837D4" w:rsidRDefault="007B19F2" w:rsidP="008837D4">
      <w:pPr>
        <w:pStyle w:val="4"/>
        <w:rPr>
          <w:rFonts w:ascii="Times New Roman" w:hAnsi="Times New Roman" w:cs="Times New Roman"/>
          <w:i/>
        </w:rPr>
      </w:pPr>
      <w:bookmarkStart w:id="10" w:name="_Toc25243388"/>
      <w:r w:rsidRPr="008837D4">
        <w:rPr>
          <w:rFonts w:ascii="Times New Roman" w:hAnsi="Times New Roman" w:cs="Times New Roman"/>
          <w:b w:val="0"/>
          <w:i/>
        </w:rPr>
        <w:t>Бронь</w:t>
      </w:r>
      <w:r w:rsidR="00D33908" w:rsidRPr="008837D4">
        <w:rPr>
          <w:rFonts w:ascii="Times New Roman" w:hAnsi="Times New Roman" w:cs="Times New Roman"/>
          <w:b w:val="0"/>
          <w:i/>
        </w:rPr>
        <w:t>:</w:t>
      </w:r>
      <w:bookmarkEnd w:id="10"/>
    </w:p>
    <w:p w:rsidR="00D9050E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3908">
        <w:rPr>
          <w:rFonts w:ascii="Times New Roman" w:eastAsia="Times New Roman" w:hAnsi="Times New Roman" w:cs="Times New Roman"/>
          <w:sz w:val="24"/>
          <w:szCs w:val="24"/>
        </w:rPr>
        <w:t>этой вкла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жаются все стороны (конструкции), которые закреплены за проектом.</w:t>
      </w:r>
    </w:p>
    <w:p w:rsidR="00BA0042" w:rsidRDefault="00D90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ет несколько способов добавления брони в проект:</w:t>
      </w:r>
    </w:p>
    <w:p w:rsidR="00BA0042" w:rsidRPr="008837D4" w:rsidRDefault="00587F4B" w:rsidP="008837D4">
      <w:pPr>
        <w:pStyle w:val="a5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37D4">
        <w:rPr>
          <w:rFonts w:ascii="Times New Roman" w:eastAsia="Times New Roman" w:hAnsi="Times New Roman" w:cs="Times New Roman"/>
          <w:sz w:val="24"/>
          <w:szCs w:val="24"/>
        </w:rPr>
        <w:t>Бронь в проект добавляется пользователем через вкладку «</w:t>
      </w:r>
      <w:r w:rsidR="007B19F2" w:rsidRPr="008837D4">
        <w:rPr>
          <w:rFonts w:ascii="Times New Roman" w:eastAsia="Times New Roman" w:hAnsi="Times New Roman" w:cs="Times New Roman"/>
          <w:sz w:val="24"/>
          <w:szCs w:val="24"/>
        </w:rPr>
        <w:t>Бронь</w:t>
      </w:r>
      <w:r w:rsidRPr="008837D4">
        <w:rPr>
          <w:rFonts w:ascii="Times New Roman" w:eastAsia="Times New Roman" w:hAnsi="Times New Roman" w:cs="Times New Roman"/>
          <w:sz w:val="24"/>
          <w:szCs w:val="24"/>
        </w:rPr>
        <w:t>», где сверху есть кнопка «Добавить бронь на стороны». При нажатии на кнопку, пользователя переносит в раздел «Справочник рекламных сторон. Пользователь вводит параметры, находит конструкции, выделяет необходимое количество за нужный период и нажимает в этой вкладке «Добавить бронь в проект» и бронь переносится в проект из-под которого была открыта вкладка «Справочник рекламных сторон».</w:t>
      </w:r>
    </w:p>
    <w:p w:rsidR="00BA0042" w:rsidRDefault="00494D9B" w:rsidP="008837D4">
      <w:pPr>
        <w:pStyle w:val="a5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37D4">
        <w:rPr>
          <w:rFonts w:ascii="Times New Roman" w:eastAsia="Times New Roman" w:hAnsi="Times New Roman" w:cs="Times New Roman"/>
          <w:sz w:val="24"/>
          <w:szCs w:val="24"/>
        </w:rPr>
        <w:t xml:space="preserve">Бронирование может осуществляться и в обычной вкладке справочника. Для этого необходимо, чтобы проект уже существовал. Пользователь может на свободной стороне прописать бренд, программа, анализируя введенные данные, выдает список проектов (номеров), к которым присвоен этот бренд. Пользователь выбирает в какой из предложенных проектов добавить бронирование. Период определяется либо </w:t>
      </w:r>
      <w:r w:rsidR="00565DCB" w:rsidRPr="008837D4">
        <w:rPr>
          <w:rFonts w:ascii="Times New Roman" w:eastAsia="Times New Roman" w:hAnsi="Times New Roman" w:cs="Times New Roman"/>
          <w:sz w:val="24"/>
          <w:szCs w:val="24"/>
        </w:rPr>
        <w:t>выделением конкретных дат, либо протягиванием брони.</w:t>
      </w:r>
    </w:p>
    <w:p w:rsidR="00D9050E" w:rsidRPr="008837D4" w:rsidRDefault="00D9050E" w:rsidP="008837D4">
      <w:pPr>
        <w:pStyle w:val="a5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ясь во вкладке справочника рекламных сторон, пользователь может выделить стороны и нажать на кнопку «Добавить бронь в новый проект». При эт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елю необходимо будет заполнить все стандартные параметры необходимые для создания нового проект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жатии на кнопку «Добавить в проект», программа запрашивает под каким статусом брони стороны должны быть добавлены в проект. В проекте существуют те же статусы брони, что и в справочнике:</w:t>
      </w:r>
    </w:p>
    <w:p w:rsidR="00BA0042" w:rsidRDefault="00587F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ано (бронь выделена синим цветом в справочнике, в проекте просто стоит статус; эта бронь автоматически отменяется программой через 7</w:t>
      </w:r>
      <w:r w:rsidR="00D33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, перед автоматической отменой сторон за </w:t>
      </w:r>
      <w:r w:rsidR="00FA6B90">
        <w:rPr>
          <w:rFonts w:ascii="Times New Roman" w:eastAsia="Times New Roman" w:hAnsi="Times New Roman" w:cs="Times New Roman"/>
          <w:color w:val="000000"/>
          <w:sz w:val="24"/>
          <w:szCs w:val="24"/>
        </w:rPr>
        <w:t>2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тмены, пользователю из-под аккаунту которого был создан проект, на почту высылается уведомление; пользователь может продлить эту бронь; приложения делать нельзя)</w:t>
      </w:r>
    </w:p>
    <w:p w:rsidR="00BA0042" w:rsidRDefault="00587F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 (желтая бронь; не отменяется автоматически; можно создавать приложения)</w:t>
      </w:r>
    </w:p>
    <w:p w:rsidR="00BA0042" w:rsidRDefault="00587F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но (красная бронь; если стоит статус продано, стороны с этим статусом начинают отображаться в</w:t>
      </w:r>
      <w:r w:rsidR="00FA6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тажи; можно создавать приложения)</w:t>
      </w:r>
    </w:p>
    <w:p w:rsidR="00BA0042" w:rsidRDefault="00587F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ено (статус не отображается в справочнике</w:t>
      </w:r>
      <w:r w:rsidR="00FA6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бронь, которая была удалена из этого проекта; необходима для отслеживания изменений в проекте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нь по пакетам добавляется в проект из вкладки «Пакетное размещение». Пользователю необходимо од</w:t>
      </w:r>
      <w:r w:rsidR="00565DCB">
        <w:rPr>
          <w:rFonts w:ascii="Times New Roman" w:eastAsia="Times New Roman" w:hAnsi="Times New Roman" w:cs="Times New Roman"/>
          <w:sz w:val="24"/>
          <w:szCs w:val="24"/>
        </w:rPr>
        <w:t>ин раз кликнуть на бронь, в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 проекта</w:t>
      </w:r>
      <w:r w:rsidR="00565DCB">
        <w:rPr>
          <w:rFonts w:ascii="Times New Roman" w:eastAsia="Times New Roman" w:hAnsi="Times New Roman" w:cs="Times New Roman"/>
          <w:sz w:val="24"/>
          <w:szCs w:val="24"/>
        </w:rPr>
        <w:t>, или выбрать один из предложенных программой проектов, к которому присвоен бренд, указанный в предварительном бронировании</w:t>
      </w:r>
      <w:r>
        <w:rPr>
          <w:rFonts w:ascii="Times New Roman" w:eastAsia="Times New Roman" w:hAnsi="Times New Roman" w:cs="Times New Roman"/>
          <w:sz w:val="24"/>
          <w:szCs w:val="24"/>
        </w:rPr>
        <w:t>, и нажать «Добавить». Информация о</w:t>
      </w:r>
      <w:r w:rsidR="00AB389B">
        <w:rPr>
          <w:rFonts w:ascii="Times New Roman" w:eastAsia="Times New Roman" w:hAnsi="Times New Roman" w:cs="Times New Roman"/>
          <w:sz w:val="24"/>
          <w:szCs w:val="24"/>
        </w:rPr>
        <w:t xml:space="preserve"> сторонах, которые входят в тот или и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кет</w:t>
      </w:r>
      <w:r w:rsidR="00AB38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ится в</w:t>
      </w:r>
      <w:r w:rsidR="00AB389B">
        <w:rPr>
          <w:rFonts w:ascii="Times New Roman" w:eastAsia="Times New Roman" w:hAnsi="Times New Roman" w:cs="Times New Roman"/>
          <w:sz w:val="24"/>
          <w:szCs w:val="24"/>
        </w:rPr>
        <w:t>о вкладке с бронью пакетов и называется «Адресная программа пакет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50E" w:rsidRDefault="00D90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кладке </w:t>
      </w:r>
      <w:r w:rsidR="007B19F2">
        <w:rPr>
          <w:rFonts w:ascii="Times New Roman" w:eastAsia="Times New Roman" w:hAnsi="Times New Roman" w:cs="Times New Roman"/>
          <w:sz w:val="24"/>
          <w:szCs w:val="24"/>
        </w:rPr>
        <w:t>бронирования</w:t>
      </w:r>
      <w:r w:rsidR="00AB389B">
        <w:rPr>
          <w:rFonts w:ascii="Times New Roman" w:eastAsia="Times New Roman" w:hAnsi="Times New Roman" w:cs="Times New Roman"/>
          <w:sz w:val="24"/>
          <w:szCs w:val="24"/>
        </w:rPr>
        <w:t xml:space="preserve"> внутри проекта, список бр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жается посредством таблицы, в которой можно скрывать и показывать колонки. Колонки следующие:</w:t>
      </w:r>
    </w:p>
    <w:p w:rsidR="00BA0042" w:rsidRPr="008837D4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стороны</w:t>
      </w:r>
    </w:p>
    <w:p w:rsidR="005B0759" w:rsidRDefault="005B07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</w:p>
    <w:p w:rsidR="00BA0042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</w:p>
    <w:p w:rsidR="00BA0042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</w:p>
    <w:p w:rsidR="00BA0042" w:rsidRDefault="00FA6B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</w:t>
      </w:r>
    </w:p>
    <w:p w:rsidR="00BA0042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</w:t>
      </w:r>
    </w:p>
    <w:p w:rsidR="00BA0042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</w:t>
      </w:r>
    </w:p>
    <w:p w:rsidR="00BA0042" w:rsidRPr="003B15CD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</w:t>
      </w:r>
    </w:p>
    <w:p w:rsidR="00BA0042" w:rsidRDefault="00FA6B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ель</w:t>
      </w:r>
      <w:r w:rsidR="0058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разумевается, кто поставил бронь, из-под какого аккаунта)</w:t>
      </w:r>
    </w:p>
    <w:p w:rsidR="00BA0042" w:rsidRDefault="00FA6B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создания</w:t>
      </w:r>
      <w:r w:rsidR="0058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та и время добавления стороны в проект)</w:t>
      </w:r>
    </w:p>
    <w:p w:rsidR="00BA0042" w:rsidRPr="00D66C1F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ление брони </w:t>
      </w:r>
      <w:r w:rsidRPr="00D66C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66C1F" w:rsidRPr="00D66C1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ктирование </w:t>
      </w:r>
      <w:r w:rsidR="00D66C1F" w:rsidRPr="00D66C1F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D66C1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A0042" w:rsidRDefault="00587F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рование</w:t>
      </w:r>
      <w:proofErr w:type="spellEnd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ой колонке должен быть встроен фильтр</w:t>
      </w:r>
      <w:r w:rsidR="00FA6B90">
        <w:rPr>
          <w:rFonts w:ascii="Times New Roman" w:eastAsia="Times New Roman" w:hAnsi="Times New Roman" w:cs="Times New Roman"/>
          <w:sz w:val="24"/>
          <w:szCs w:val="24"/>
        </w:rPr>
        <w:t>, чтобы искать данные по параметрам</w:t>
      </w:r>
      <w:r>
        <w:rPr>
          <w:rFonts w:ascii="Times New Roman" w:eastAsia="Times New Roman" w:hAnsi="Times New Roman" w:cs="Times New Roman"/>
          <w:sz w:val="24"/>
          <w:szCs w:val="24"/>
        </w:rPr>
        <w:t>. Можно делать сортировк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зу общего списка показывается количество забронированных элементов. Также внизу присутствует параметр сколько отображается строк в</w:t>
      </w:r>
      <w:r w:rsidR="003812C4">
        <w:rPr>
          <w:rFonts w:ascii="Times New Roman" w:eastAsia="Times New Roman" w:hAnsi="Times New Roman" w:cs="Times New Roman"/>
          <w:sz w:val="24"/>
          <w:szCs w:val="24"/>
        </w:rPr>
        <w:t xml:space="preserve"> данный момент. По умолчанию –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льзователь может </w:t>
      </w:r>
      <w:r w:rsidR="003812C4">
        <w:rPr>
          <w:rFonts w:ascii="Times New Roman" w:eastAsia="Times New Roman" w:hAnsi="Times New Roman" w:cs="Times New Roman"/>
          <w:sz w:val="24"/>
          <w:szCs w:val="24"/>
        </w:rPr>
        <w:t xml:space="preserve">выбрать иной параметр – 50, 100, 150, 200 и </w:t>
      </w:r>
      <w:r w:rsidR="00EF785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12C4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EF78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1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иске отображаются все стороны за все периоды со всеми статусами, кроме «Отменено». Стороны со статусом «Отменено» по умолчанию не выводятся в списке, чтобы их отобразить, необходимо применить фильтр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ядом с каждой строчкой (адресом) присутствует галочка, а также общая галочка сверху. Галочка необходима для выделения нескольких или всех строк для последующего изменения их статусов</w:t>
      </w:r>
      <w:r w:rsidR="00EF7858">
        <w:rPr>
          <w:rFonts w:ascii="Times New Roman" w:eastAsia="Times New Roman" w:hAnsi="Times New Roman" w:cs="Times New Roman"/>
          <w:sz w:val="24"/>
          <w:szCs w:val="24"/>
        </w:rPr>
        <w:t>, параметров</w:t>
      </w:r>
      <w:r w:rsidR="00FA6B90">
        <w:rPr>
          <w:rFonts w:ascii="Times New Roman" w:eastAsia="Times New Roman" w:hAnsi="Times New Roman" w:cs="Times New Roman"/>
          <w:sz w:val="24"/>
          <w:szCs w:val="24"/>
        </w:rPr>
        <w:t>, стоимости</w:t>
      </w:r>
      <w:r w:rsidR="00EF7858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колонок: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 колонками отображается поле, где можно менять статусы</w:t>
      </w:r>
      <w:r w:rsidR="00237D29">
        <w:rPr>
          <w:rFonts w:ascii="Times New Roman" w:eastAsia="Times New Roman" w:hAnsi="Times New Roman" w:cs="Times New Roman"/>
          <w:sz w:val="24"/>
          <w:szCs w:val="24"/>
        </w:rPr>
        <w:t>, где это предусмотрено</w:t>
      </w:r>
      <w:r>
        <w:rPr>
          <w:rFonts w:ascii="Times New Roman" w:eastAsia="Times New Roman" w:hAnsi="Times New Roman" w:cs="Times New Roman"/>
          <w:sz w:val="24"/>
          <w:szCs w:val="24"/>
        </w:rPr>
        <w:t>. Выделяются галочками стороны и далее в этих полях выбираются необходимые параметры:</w:t>
      </w:r>
    </w:p>
    <w:p w:rsidR="00BA0042" w:rsidRDefault="00587F4B" w:rsidP="002306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бронирования – выбирается один из существующих статусов. Для того, чтобы удалить сторону из проекта, присваивается статус «Отменено».</w:t>
      </w:r>
      <w:r w:rsidR="00A25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выделив строку, наживается рядом с ней кнопка – Отмен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042" w:rsidRDefault="00587F4B" w:rsidP="002306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начала и дата окончания могут меняться внутри проекта при любом статусе брони. Нажимая на поле </w:t>
      </w:r>
      <w:r w:rsidR="004B390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водится календарь, пользователь нажимает на дату</w:t>
      </w:r>
      <w:r w:rsidR="004B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а и окончания периода бро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ую необходимо изменить бронь, и она автоматически изменяется внутри проекта и меняется в справочнике рекламных сторон.</w:t>
      </w:r>
    </w:p>
    <w:p w:rsidR="00BA0042" w:rsidRDefault="00587F4B" w:rsidP="002306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5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ение брони – колонка необходима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ления при статусе «забронировано». Пользователь можем поменять дату вручную. Над колонкой есть встроенный календарь по принципу, как в дате начала и окончания.</w:t>
      </w:r>
    </w:p>
    <w:p w:rsidR="00BA0042" w:rsidRDefault="00587F4B" w:rsidP="002306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 колонке присутствуют просто галочки. По умолчанию они пустые. Если пользователю необходимо присвоить особен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н выделяет нужные стороны и в поле над колонкой выбирает «Да/Нет», соответственно галочка проставляется или убирается, если была.</w:t>
      </w:r>
    </w:p>
    <w:p w:rsidR="003B15CD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статусов может происходить </w:t>
      </w:r>
      <w:r w:rsidR="009470D5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полей над колонками, так и при нажати</w:t>
      </w:r>
      <w:r w:rsidR="009470D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нкретн</w:t>
      </w:r>
      <w:r w:rsidR="009470D5">
        <w:rPr>
          <w:rFonts w:ascii="Times New Roman" w:eastAsia="Times New Roman" w:hAnsi="Times New Roman" w:cs="Times New Roman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чк</w:t>
      </w:r>
      <w:r w:rsidR="009470D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й ячейки. Например, нужно поменять статус бронирования у одной стороны. Пользователь может найти эту сторону, выделить её, нажав на галочку и сверху колонки применить иной статус. Либо может нажать на ячейку со статусом и </w:t>
      </w:r>
      <w:r w:rsidR="003B15CD">
        <w:rPr>
          <w:rFonts w:ascii="Times New Roman" w:eastAsia="Times New Roman" w:hAnsi="Times New Roman" w:cs="Times New Roman"/>
          <w:sz w:val="24"/>
          <w:szCs w:val="24"/>
        </w:rPr>
        <w:t xml:space="preserve">сразу там выбрать новый статус. </w:t>
      </w:r>
    </w:p>
    <w:p w:rsidR="00BA0042" w:rsidRDefault="003B15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по броням, касающиеся проекта, записываются в информацию о </w:t>
      </w:r>
      <w:r w:rsidR="004B46D3">
        <w:rPr>
          <w:rFonts w:ascii="Times New Roman" w:eastAsia="Times New Roman" w:hAnsi="Times New Roman" w:cs="Times New Roman"/>
          <w:sz w:val="24"/>
          <w:szCs w:val="24"/>
        </w:rPr>
        <w:t xml:space="preserve">стороне и её истории </w:t>
      </w:r>
      <w:r>
        <w:rPr>
          <w:rFonts w:ascii="Times New Roman" w:eastAsia="Times New Roman" w:hAnsi="Times New Roman" w:cs="Times New Roman"/>
          <w:sz w:val="24"/>
          <w:szCs w:val="24"/>
        </w:rPr>
        <w:t>внутри проекта.</w:t>
      </w:r>
      <w:r w:rsidR="004B46D3">
        <w:rPr>
          <w:rFonts w:ascii="Times New Roman" w:eastAsia="Times New Roman" w:hAnsi="Times New Roman" w:cs="Times New Roman"/>
          <w:sz w:val="24"/>
          <w:szCs w:val="24"/>
        </w:rPr>
        <w:t xml:space="preserve"> По любой брони можно раскрыть подробности и увидеть дополнительную информацию.</w:t>
      </w:r>
    </w:p>
    <w:p w:rsidR="007B19F2" w:rsidRPr="008837D4" w:rsidRDefault="007B19F2" w:rsidP="008837D4">
      <w:pPr>
        <w:pStyle w:val="4"/>
        <w:rPr>
          <w:rFonts w:ascii="Times New Roman" w:hAnsi="Times New Roman" w:cs="Times New Roman"/>
          <w:i/>
        </w:rPr>
      </w:pPr>
      <w:bookmarkStart w:id="11" w:name="_Toc25243389"/>
      <w:r w:rsidRPr="008837D4">
        <w:rPr>
          <w:rFonts w:ascii="Times New Roman" w:hAnsi="Times New Roman" w:cs="Times New Roman"/>
          <w:b w:val="0"/>
          <w:i/>
        </w:rPr>
        <w:t>Смета:</w:t>
      </w:r>
      <w:bookmarkEnd w:id="11"/>
    </w:p>
    <w:p w:rsidR="00E262AE" w:rsidRDefault="00E262AE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кладке сметы происходит присвоение цен по нескольким параметрам для сторон, которые находятся в проекте.</w:t>
      </w:r>
    </w:p>
    <w:p w:rsidR="00E262AE" w:rsidRDefault="00E262AE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, которые дублируются со вкладки с бронированием и заимствуют информацию из той вкладки: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стороны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</w:t>
      </w:r>
    </w:p>
    <w:p w:rsidR="00E262AE" w:rsidRDefault="00E262AE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колонки, которые находятся во вкладке сметы: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 фактическая (константа, изменить нельзя; информация из администрации)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дка на аренду фактическая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 на клиента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дка на аренду на клиента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9050E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скидки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 (константа, изменить нельзя; информация из администрации)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идка на налог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 после скидки</w:t>
      </w:r>
    </w:p>
    <w:p w:rsidR="00E262AE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</w:t>
      </w:r>
    </w:p>
    <w:p w:rsidR="00E262AE" w:rsidRPr="008837D4" w:rsidRDefault="00E262AE" w:rsidP="008837D4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</w:t>
      </w:r>
    </w:p>
    <w:p w:rsidR="00E262AE" w:rsidRDefault="00220610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колонки можно фильтровать и сортировать.</w:t>
      </w:r>
    </w:p>
    <w:p w:rsidR="00E262AE" w:rsidRDefault="00E262AE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е аренда и налог – суммы, которые пользователь изменить не может. Суммы выводятся по умолчанию, информация берется из базы</w:t>
      </w:r>
      <w:r w:rsidR="00BF4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тавляются автоматически по каждой ко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AC7" w:rsidRDefault="00E262AE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а на клиента и скидка на клиента изначально дублируют значения </w:t>
      </w:r>
      <w:r w:rsidR="001B0AC7">
        <w:rPr>
          <w:rFonts w:ascii="Times New Roman" w:eastAsia="Times New Roman" w:hAnsi="Times New Roman" w:cs="Times New Roman"/>
          <w:color w:val="000000"/>
          <w:sz w:val="24"/>
          <w:szCs w:val="24"/>
        </w:rPr>
        <w:t>из параметров фактической аренды и скидки на нее. По умолчанию колонки скрыты. Но в эти параметры можно ввести любые значения. Исходя из этих значений, фактическая скидка может автоматически меняться программой. Пример, фактическая аренда 150, клиентская аренда 100, на клиентскую скидку ставится 10%. Сумма после скидки получается 90. Фактическая же скидка выходит 40%.</w:t>
      </w:r>
    </w:p>
    <w:p w:rsidR="001B0AC7" w:rsidRDefault="001B0AC7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аренды после скидки просчитывается программой автоматически на основе аренды на клиента и скидки после нее.</w:t>
      </w:r>
    </w:p>
    <w:p w:rsidR="001B0AC7" w:rsidRDefault="00BF4A93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скидки по умолчанию – 0%.</w:t>
      </w:r>
    </w:p>
    <w:p w:rsidR="00BF4A93" w:rsidRDefault="00BF4A93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может вести просчёт от обратного. Если пользователь вносит данные в стоимость аренды после скидки или стоимость налога после скидки, то процент скидки программа выставляет автоматически, исходя из стоимости после скидки.</w:t>
      </w:r>
    </w:p>
    <w:p w:rsidR="00BF4A93" w:rsidRDefault="00BF4A93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ы по печати и монтажу программа присваивает автоматически, беря информацию из базы. Но данные параметры могут быть изменены вручную в проекте.</w:t>
      </w:r>
    </w:p>
    <w:p w:rsidR="007B19F2" w:rsidRDefault="007B19F2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53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в ячейках указывается с учетом НДС. Рядом можно отобразить колонку с информацией без НДС, которую программа высчитывает автоматически.</w:t>
      </w:r>
    </w:p>
    <w:p w:rsidR="006C75EA" w:rsidRDefault="006C75EA" w:rsidP="006C75E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5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сли конструкция принадлежит не РТС, цены не зафиксированы в программе, а вносятся вручную пользователем. Также на этих конструкциях должна появляться дополнительная строчка с суммами выкупа у поставщика (входящая стоимость/сумма покупки) по всем описанным выше параметрам.</w:t>
      </w:r>
      <w:bookmarkStart w:id="12" w:name="_GoBack"/>
      <w:bookmarkEnd w:id="12"/>
    </w:p>
    <w:p w:rsidR="00751FA6" w:rsidRDefault="00751FA6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сваивать суммы можно тремя способами:</w:t>
      </w:r>
    </w:p>
    <w:p w:rsidR="00751FA6" w:rsidRDefault="00751FA6" w:rsidP="008837D4">
      <w:pPr>
        <w:pStyle w:val="a5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37D4">
        <w:rPr>
          <w:rFonts w:ascii="Times New Roman" w:eastAsia="Times New Roman" w:hAnsi="Times New Roman" w:cs="Times New Roman"/>
          <w:sz w:val="24"/>
          <w:szCs w:val="24"/>
          <w:u w:val="single"/>
        </w:rPr>
        <w:t>Над каждой из колонок есть поле для заполнения. При фильтрации конструкций и вводе в данное поле параметров, пользователь нажимает применить рядом с параметром, и он присваивается ко всем строкам, которые выделены.</w:t>
      </w:r>
    </w:p>
    <w:p w:rsidR="00751FA6" w:rsidRDefault="00751FA6" w:rsidP="008837D4">
      <w:pPr>
        <w:pStyle w:val="a5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зменение параметра непосредственно в самой ячейке</w:t>
      </w:r>
    </w:p>
    <w:p w:rsidR="00751FA6" w:rsidRPr="008837D4" w:rsidRDefault="00751FA6" w:rsidP="008837D4">
      <w:pPr>
        <w:pStyle w:val="a5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зменение цен в сводке сметы (подробнее ниже)</w:t>
      </w:r>
    </w:p>
    <w:p w:rsidR="00550556" w:rsidRDefault="00550556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д расшифровкой адресов находится с</w:t>
      </w:r>
      <w:r w:rsidR="00E623C0">
        <w:rPr>
          <w:rFonts w:ascii="Times New Roman" w:eastAsia="Times New Roman" w:hAnsi="Times New Roman" w:cs="Times New Roman"/>
          <w:sz w:val="24"/>
          <w:szCs w:val="24"/>
          <w:u w:val="single"/>
        </w:rPr>
        <w:t>водка.</w:t>
      </w:r>
    </w:p>
    <w:p w:rsidR="00E623C0" w:rsidRDefault="00E623C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сводке и расшифровка взаимосвязаны. Можно выбирать, например, период в сводке и/или в расшифровке, и информация будет и там</w:t>
      </w:r>
      <w:r w:rsidR="00D9050E">
        <w:rPr>
          <w:rFonts w:ascii="Times New Roman" w:eastAsia="Times New Roman" w:hAnsi="Times New Roman" w:cs="Times New Roman"/>
          <w:sz w:val="24"/>
          <w:szCs w:val="24"/>
          <w:u w:val="single"/>
        </w:rPr>
        <w:t>, и та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отображаться одинаковая.</w:t>
      </w:r>
    </w:p>
    <w:p w:rsidR="00E623C0" w:rsidRDefault="00E623C0" w:rsidP="00E623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ем выбирается период, за который необходимо сделать просчёт к проекту. Программа выводит список форматов по городам и их количество за указанный период и какие данные присвоены в данный момент. Пользователь таким образом может присвоить данные ко всем адресам того или иного формата выше указные данные разом. Если требуется точечное редактирование, пользователь обращается к расшифровке, находит строчку, которую требуется изменить и меняет точечно данные.</w:t>
      </w:r>
    </w:p>
    <w:p w:rsidR="00E623C0" w:rsidRDefault="00E623C0" w:rsidP="00E623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23C0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компонуются по принципу формат, город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сумма</w:t>
      </w:r>
      <w:r w:rsidRPr="00E623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Например, </w:t>
      </w:r>
      <w:proofErr w:type="spellStart"/>
      <w:r w:rsidRPr="00E623C0">
        <w:rPr>
          <w:rFonts w:ascii="Times New Roman" w:eastAsia="Times New Roman" w:hAnsi="Times New Roman" w:cs="Times New Roman"/>
          <w:sz w:val="24"/>
          <w:szCs w:val="24"/>
          <w:u w:val="single"/>
        </w:rPr>
        <w:t>Сениор</w:t>
      </w:r>
      <w:proofErr w:type="spellEnd"/>
      <w:r w:rsidRPr="00E623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стана 20 </w:t>
      </w:r>
      <w:proofErr w:type="spellStart"/>
      <w:r w:rsidRPr="00E623C0">
        <w:rPr>
          <w:rFonts w:ascii="Times New Roman" w:eastAsia="Times New Roman" w:hAnsi="Times New Roman" w:cs="Times New Roman"/>
          <w:sz w:val="24"/>
          <w:szCs w:val="24"/>
          <w:u w:val="single"/>
        </w:rPr>
        <w:t>шт</w:t>
      </w:r>
      <w:proofErr w:type="spellEnd"/>
      <w:r w:rsidRPr="00E623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ъединяются в одну строчку и выводится просчёт по всем этим конструкциям сразу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ли суммы по какой-либо конструкции отличаются от других сумм за эти же конструкции, то строчка с отличающимся просчётом выводится отдельно.</w:t>
      </w:r>
    </w:p>
    <w:p w:rsidR="00E623C0" w:rsidRDefault="00E623C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35B89" w:rsidRDefault="00735B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 этой же вкладки «Смета», пользователь может выгрузить смету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="00EC7ED0">
        <w:rPr>
          <w:rFonts w:ascii="Times New Roman" w:eastAsia="Times New Roman" w:hAnsi="Times New Roman" w:cs="Times New Roman"/>
          <w:sz w:val="24"/>
          <w:szCs w:val="24"/>
        </w:rPr>
        <w:t xml:space="preserve"> для отправки кли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C7ED0">
        <w:rPr>
          <w:rFonts w:ascii="Times New Roman" w:eastAsia="Times New Roman" w:hAnsi="Times New Roman" w:cs="Times New Roman"/>
          <w:sz w:val="24"/>
          <w:szCs w:val="24"/>
        </w:rPr>
        <w:t xml:space="preserve"> При выгрузке, файл </w:t>
      </w:r>
      <w:r w:rsidR="00EC7ED0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="00EC7ED0" w:rsidRPr="00EC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ED0">
        <w:rPr>
          <w:rFonts w:ascii="Times New Roman" w:eastAsia="Times New Roman" w:hAnsi="Times New Roman" w:cs="Times New Roman"/>
          <w:sz w:val="24"/>
          <w:szCs w:val="24"/>
        </w:rPr>
        <w:t>делится на две вкладки – «Внутренний просчёт», «Просчёт для Клиента».</w:t>
      </w:r>
    </w:p>
    <w:p w:rsidR="00EC7ED0" w:rsidRPr="00EC7ED0" w:rsidRDefault="00EC7E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кладке с внутренним просчётом выводятся полные данные по </w:t>
      </w:r>
      <w:r w:rsidR="004B46D3">
        <w:rPr>
          <w:rFonts w:ascii="Times New Roman" w:eastAsia="Times New Roman" w:hAnsi="Times New Roman" w:cs="Times New Roman"/>
          <w:sz w:val="24"/>
          <w:szCs w:val="24"/>
        </w:rPr>
        <w:t>скидке на аренду/</w:t>
      </w:r>
      <w:r>
        <w:rPr>
          <w:rFonts w:ascii="Times New Roman" w:eastAsia="Times New Roman" w:hAnsi="Times New Roman" w:cs="Times New Roman"/>
          <w:sz w:val="24"/>
          <w:szCs w:val="24"/>
        </w:rPr>
        <w:t>аренде</w:t>
      </w:r>
      <w:r w:rsidR="004B46D3">
        <w:rPr>
          <w:rFonts w:ascii="Times New Roman" w:eastAsia="Times New Roman" w:hAnsi="Times New Roman" w:cs="Times New Roman"/>
          <w:sz w:val="24"/>
          <w:szCs w:val="24"/>
        </w:rPr>
        <w:t xml:space="preserve"> со скид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46D3">
        <w:rPr>
          <w:rFonts w:ascii="Times New Roman" w:eastAsia="Times New Roman" w:hAnsi="Times New Roman" w:cs="Times New Roman"/>
          <w:sz w:val="24"/>
          <w:szCs w:val="24"/>
        </w:rPr>
        <w:t>скидке по налогу/</w:t>
      </w:r>
      <w:r>
        <w:rPr>
          <w:rFonts w:ascii="Times New Roman" w:eastAsia="Times New Roman" w:hAnsi="Times New Roman" w:cs="Times New Roman"/>
          <w:sz w:val="24"/>
          <w:szCs w:val="24"/>
        </w:rPr>
        <w:t>налогу</w:t>
      </w:r>
      <w:r w:rsidR="004B46D3">
        <w:rPr>
          <w:rFonts w:ascii="Times New Roman" w:eastAsia="Times New Roman" w:hAnsi="Times New Roman" w:cs="Times New Roman"/>
          <w:sz w:val="24"/>
          <w:szCs w:val="24"/>
        </w:rPr>
        <w:t xml:space="preserve"> со скидкой</w:t>
      </w:r>
      <w:r>
        <w:rPr>
          <w:rFonts w:ascii="Times New Roman" w:eastAsia="Times New Roman" w:hAnsi="Times New Roman" w:cs="Times New Roman"/>
          <w:sz w:val="24"/>
          <w:szCs w:val="24"/>
        </w:rPr>
        <w:t>, печати, монтажу, а также добавляются дополнительные расходы. В</w:t>
      </w:r>
      <w:r w:rsidR="009470D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адке с просчётом для клиента аренда</w:t>
      </w:r>
      <w:r w:rsidR="0087770A">
        <w:rPr>
          <w:rFonts w:ascii="Times New Roman" w:eastAsia="Times New Roman" w:hAnsi="Times New Roman" w:cs="Times New Roman"/>
          <w:sz w:val="24"/>
          <w:szCs w:val="24"/>
        </w:rPr>
        <w:t xml:space="preserve"> на кли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лог суммируются и выводится общая сумма</w:t>
      </w:r>
      <w:r w:rsidR="008777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се остальные принципы остаются теми же, что и в первой вкладке.</w:t>
      </w:r>
    </w:p>
    <w:p w:rsidR="00BA0042" w:rsidRPr="008837D4" w:rsidRDefault="00587F4B" w:rsidP="008837D4">
      <w:pPr>
        <w:pStyle w:val="4"/>
        <w:rPr>
          <w:rFonts w:ascii="Times New Roman" w:hAnsi="Times New Roman" w:cs="Times New Roman"/>
          <w:i/>
        </w:rPr>
      </w:pPr>
      <w:bookmarkStart w:id="13" w:name="_Toc25243390"/>
      <w:r w:rsidRPr="008837D4">
        <w:rPr>
          <w:rFonts w:ascii="Times New Roman" w:hAnsi="Times New Roman" w:cs="Times New Roman"/>
          <w:b w:val="0"/>
          <w:i/>
        </w:rPr>
        <w:t>Дополнительны расходы:</w:t>
      </w:r>
      <w:bookmarkEnd w:id="13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полнительных расходах по умолчанию пусто. При необходимости пользователь может добавлять в проект строчки с дополнительными расходами. Вариа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.расх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 прописаны в базе, можно добавлять новые</w:t>
      </w:r>
      <w:r w:rsidR="00A2594E">
        <w:rPr>
          <w:rFonts w:ascii="Times New Roman" w:eastAsia="Times New Roman" w:hAnsi="Times New Roman" w:cs="Times New Roman"/>
          <w:sz w:val="24"/>
          <w:szCs w:val="24"/>
        </w:rPr>
        <w:t xml:space="preserve"> типы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вкладку администрирования.</w:t>
      </w:r>
      <w:r w:rsidR="009470D5">
        <w:rPr>
          <w:rFonts w:ascii="Times New Roman" w:eastAsia="Times New Roman" w:hAnsi="Times New Roman" w:cs="Times New Roman"/>
          <w:sz w:val="24"/>
          <w:szCs w:val="24"/>
        </w:rPr>
        <w:t xml:space="preserve"> При добавлении новых параметров, данные в 1С необходимо будет подвязывать к данным в программе, чтобы синхронизация проходила успешно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бавления в про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.расх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льзователь нажимает на кнопку «Добавить»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ные дополнительные расходы:</w:t>
      </w:r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эскизов</w:t>
      </w:r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печать</w:t>
      </w:r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й монтаж</w:t>
      </w:r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 регионах</w:t>
      </w:r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нга</w:t>
      </w:r>
      <w:proofErr w:type="spellEnd"/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й</w:t>
      </w:r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дизайнера</w:t>
      </w:r>
    </w:p>
    <w:p w:rsidR="00BA0042" w:rsidRDefault="00587F4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расходы после добавления в проект отображаются строчкой с несколькими колонками-параметрами:</w:t>
      </w:r>
    </w:p>
    <w:p w:rsidR="00BA0042" w:rsidRDefault="00587F4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</w:p>
    <w:p w:rsidR="00BA0042" w:rsidRDefault="00587F4B" w:rsidP="002306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</w:p>
    <w:p w:rsidR="00BA0042" w:rsidRDefault="00587F4B" w:rsidP="002306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</w:t>
      </w:r>
    </w:p>
    <w:p w:rsidR="00BA0042" w:rsidRPr="008837D4" w:rsidRDefault="00587F4B" w:rsidP="002306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</w:t>
      </w:r>
    </w:p>
    <w:p w:rsidR="006E13D5" w:rsidRDefault="006E13D5" w:rsidP="002306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</w:t>
      </w:r>
    </w:p>
    <w:p w:rsidR="00BA0042" w:rsidRDefault="00587F4B" w:rsidP="002306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</w:p>
    <w:p w:rsidR="00BA0042" w:rsidRDefault="00587F4B" w:rsidP="002306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без НДС</w:t>
      </w:r>
    </w:p>
    <w:p w:rsidR="00BA0042" w:rsidRDefault="00587F4B" w:rsidP="002306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с НДС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ячейке количества изменяется цифра (вручную), то суммы автоматически изменяется и просчитывается программой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расходы можно удалять</w:t>
      </w:r>
      <w:r w:rsidR="006E13D5"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z w:val="24"/>
          <w:szCs w:val="24"/>
        </w:rPr>
        <w:t>ажа</w:t>
      </w:r>
      <w:r w:rsidR="006E13D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галочку напротив строчки и нажать «Удалить» сверху, рядом с кнопкой «Добавить».</w:t>
      </w:r>
    </w:p>
    <w:p w:rsidR="00BA7709" w:rsidRDefault="00BA7709" w:rsidP="00BA77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7709" w:rsidRDefault="00BA7709" w:rsidP="00BA77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ект может быть добавлена строчка по НОН РТС.</w:t>
      </w:r>
      <w:r w:rsidR="006E13D5">
        <w:rPr>
          <w:rFonts w:ascii="Times New Roman" w:eastAsia="Times New Roman" w:hAnsi="Times New Roman" w:cs="Times New Roman"/>
          <w:sz w:val="24"/>
          <w:szCs w:val="24"/>
        </w:rPr>
        <w:t xml:space="preserve"> НОН РТС в данном случае являются любые услуги/конструкции, которые не являются собственностью РТС </w:t>
      </w:r>
      <w:proofErr w:type="spellStart"/>
      <w:r w:rsidR="006E13D5">
        <w:rPr>
          <w:rFonts w:ascii="Times New Roman" w:eastAsia="Times New Roman" w:hAnsi="Times New Roman" w:cs="Times New Roman"/>
          <w:sz w:val="24"/>
          <w:szCs w:val="24"/>
        </w:rPr>
        <w:t>Деко</w:t>
      </w:r>
      <w:proofErr w:type="spellEnd"/>
      <w:r w:rsidR="006E13D5">
        <w:rPr>
          <w:rFonts w:ascii="Times New Roman" w:eastAsia="Times New Roman" w:hAnsi="Times New Roman" w:cs="Times New Roman"/>
          <w:sz w:val="24"/>
          <w:szCs w:val="24"/>
        </w:rPr>
        <w:t>, но были проданы клиенту. Функция необходима для того, чтобы не отображать разово оказанные услуги как отдельный параметр.</w:t>
      </w:r>
    </w:p>
    <w:p w:rsidR="00BA7709" w:rsidRDefault="00BA7709" w:rsidP="00BA77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й указывается</w:t>
      </w:r>
      <w:r w:rsidR="005D7BA6">
        <w:rPr>
          <w:rFonts w:ascii="Times New Roman" w:eastAsia="Times New Roman" w:hAnsi="Times New Roman" w:cs="Times New Roman"/>
          <w:sz w:val="24"/>
          <w:szCs w:val="24"/>
        </w:rPr>
        <w:t xml:space="preserve"> коли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 (наружная реклама, ТВ, радио</w:t>
      </w:r>
      <w:r w:rsidR="00556686">
        <w:rPr>
          <w:rFonts w:ascii="Times New Roman" w:eastAsia="Times New Roman" w:hAnsi="Times New Roman" w:cs="Times New Roman"/>
          <w:sz w:val="24"/>
          <w:szCs w:val="24"/>
        </w:rPr>
        <w:t>, метро, друг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город, </w:t>
      </w:r>
      <w:r w:rsidR="006E13D5">
        <w:rPr>
          <w:rFonts w:ascii="Times New Roman" w:eastAsia="Times New Roman" w:hAnsi="Times New Roman" w:cs="Times New Roman"/>
          <w:sz w:val="24"/>
          <w:szCs w:val="24"/>
        </w:rPr>
        <w:t>входящая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ренде, налогу, печати, монтажу, производству, а также сумма продажи по тем же параметрам.</w:t>
      </w:r>
      <w:r w:rsidR="008217CD">
        <w:rPr>
          <w:rFonts w:ascii="Times New Roman" w:eastAsia="Times New Roman" w:hAnsi="Times New Roman" w:cs="Times New Roman"/>
          <w:sz w:val="24"/>
          <w:szCs w:val="24"/>
        </w:rPr>
        <w:t xml:space="preserve"> Суммы перемножаются с количеством, выводя итог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594E" w:rsidRPr="008837D4" w:rsidRDefault="003B15CD" w:rsidP="008837D4">
      <w:pPr>
        <w:pStyle w:val="4"/>
        <w:rPr>
          <w:rFonts w:ascii="Times New Roman" w:hAnsi="Times New Roman" w:cs="Times New Roman"/>
          <w:i/>
        </w:rPr>
      </w:pPr>
      <w:bookmarkStart w:id="14" w:name="_Toc25243391"/>
      <w:r w:rsidRPr="008837D4">
        <w:rPr>
          <w:rFonts w:ascii="Times New Roman" w:hAnsi="Times New Roman" w:cs="Times New Roman"/>
          <w:b w:val="0"/>
          <w:i/>
        </w:rPr>
        <w:lastRenderedPageBreak/>
        <w:t>Документы</w:t>
      </w:r>
      <w:r w:rsidR="00587F4B" w:rsidRPr="008837D4">
        <w:rPr>
          <w:rFonts w:ascii="Times New Roman" w:hAnsi="Times New Roman" w:cs="Times New Roman"/>
          <w:b w:val="0"/>
          <w:i/>
        </w:rPr>
        <w:t>:</w:t>
      </w:r>
      <w:bookmarkEnd w:id="14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– документ, относящийся к договору с клиентом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формируется посредством нажатия кнопки «Добавить» вверх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ю предлагается выбрать какие конструкции и дополнительные расходы добавить в приложение. Пользователь может использовать фильтры для поиска информации, выделяется необходимые строчки с помощью галочки и нажимает кнопку «Создать приложение»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яется строчка с данными, которые заполняются программой и которые частично необходимо заполнить пользователю:</w:t>
      </w:r>
    </w:p>
    <w:p w:rsidR="00BA0042" w:rsidRDefault="00587F4B" w:rsidP="002306D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приложения (автоматически присваивается программой, номера всех приложений во всех проектах должны быть разными; номер может состоять из цифр, где первые четыре – это год создания, вторые две – месяц, последующие – порядковый номер)</w:t>
      </w:r>
    </w:p>
    <w:p w:rsidR="00BA0042" w:rsidRDefault="00587F4B" w:rsidP="002306D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</w:t>
      </w:r>
      <w:r w:rsidR="006E1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писывается</w:t>
      </w:r>
      <w:r w:rsidR="00CE0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я начальная дата из всех существующих сторон, которые были добавлены в приложение)</w:t>
      </w:r>
    </w:p>
    <w:p w:rsidR="00BA0042" w:rsidRDefault="00587F4B" w:rsidP="002306D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</w:t>
      </w:r>
      <w:r w:rsidR="006E1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писывается</w:t>
      </w:r>
      <w:r w:rsidR="00CE0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я конечная дата из всех существующих сторон, которые были добавлены в приложение)</w:t>
      </w:r>
    </w:p>
    <w:p w:rsidR="00BA0042" w:rsidRDefault="00587F4B" w:rsidP="002306D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создания приложения (Содержит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е создания приложения, заполняется</w:t>
      </w:r>
      <w:r w:rsidR="00CE0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чески программой текущая дата в формате </w:t>
      </w:r>
      <w:proofErr w:type="spellStart"/>
      <w:r w:rsidR="00CE0205">
        <w:rPr>
          <w:rFonts w:ascii="Times New Roman" w:eastAsia="Times New Roman" w:hAnsi="Times New Roman" w:cs="Times New Roman"/>
          <w:color w:val="000000"/>
          <w:sz w:val="24"/>
          <w:szCs w:val="24"/>
        </w:rPr>
        <w:t>дд.мм.гггг</w:t>
      </w:r>
      <w:proofErr w:type="spellEnd"/>
      <w:r w:rsidR="00CE0205"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т меняться пользователем вруч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0042" w:rsidRDefault="00587F4B" w:rsidP="002306D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договоре (Содержит информацию о дате подписания договора и его номер</w:t>
      </w:r>
      <w:r w:rsidR="00D6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грамма автоматически прописывает дату в формате </w:t>
      </w:r>
      <w:proofErr w:type="spellStart"/>
      <w:r w:rsidR="00D619BF">
        <w:rPr>
          <w:rFonts w:ascii="Times New Roman" w:eastAsia="Times New Roman" w:hAnsi="Times New Roman" w:cs="Times New Roman"/>
          <w:color w:val="000000"/>
          <w:sz w:val="24"/>
          <w:szCs w:val="24"/>
        </w:rPr>
        <w:t>дд.мм.гггг</w:t>
      </w:r>
      <w:proofErr w:type="spellEnd"/>
      <w:r w:rsidR="00D6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мер договора, используя информацию о договоре из базы контрагентов. Если информации нет в базе, то пользователь может вносить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учную в формат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.мм.гг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№)</w:t>
      </w:r>
    </w:p>
    <w:p w:rsidR="00BA0042" w:rsidRPr="00646483" w:rsidRDefault="00587F4B" w:rsidP="002306D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одписанте (Содержит информацию о должности и ФИО подписанта в двух вариантах – в родительном</w:t>
      </w:r>
      <w:r w:rsidR="00D6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е и в именительном падеже. Информация также заполняется программой исходя из данных с базы, либо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яется </w:t>
      </w:r>
      <w:r w:rsidR="00D619B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учную</w:t>
      </w:r>
      <w:r w:rsidR="00D619BF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договор отсутствует. Формат за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олжность (Р.П.) ФИО (Р.П.)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йствующий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документа / Должность (И.П.) / ФИО (И.П.)</w:t>
      </w:r>
    </w:p>
    <w:p w:rsidR="00646483" w:rsidRPr="006C75EA" w:rsidRDefault="00646483" w:rsidP="002306D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6C75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рок оплаты (пользователь выбирает в календаре дату)</w:t>
      </w:r>
    </w:p>
    <w:p w:rsidR="00BA0042" w:rsidRDefault="00587F4B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вышеуказанные пункты переносятся в шаблон приложения, который содержится в программе и данные в приложении заполняются автоматически</w:t>
      </w:r>
      <w:r w:rsidR="00CE0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205" w:rsidRDefault="00CE02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 приложение добавляется две таблицы:</w:t>
      </w:r>
    </w:p>
    <w:p w:rsidR="00E063D0" w:rsidRPr="00E063D0" w:rsidRDefault="00D619BF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</w:t>
      </w:r>
      <w:r w:rsidR="00E063D0">
        <w:rPr>
          <w:rFonts w:ascii="Times New Roman" w:eastAsia="Times New Roman" w:hAnsi="Times New Roman" w:cs="Times New Roman"/>
          <w:color w:val="000000"/>
          <w:sz w:val="24"/>
          <w:szCs w:val="24"/>
        </w:rPr>
        <w:t>. Содержится основная информация по суммам с двумя колонками Сумма с НДС</w:t>
      </w:r>
    </w:p>
    <w:p w:rsidR="00E063D0" w:rsidRPr="00E063D0" w:rsidRDefault="00E063D0" w:rsidP="002306D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 w:rsidR="00F3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умма аренды и налога)</w:t>
      </w:r>
    </w:p>
    <w:p w:rsidR="00E063D0" w:rsidRPr="00E063D0" w:rsidRDefault="00E063D0" w:rsidP="002306D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</w:t>
      </w:r>
    </w:p>
    <w:p w:rsidR="00E063D0" w:rsidRPr="00E063D0" w:rsidRDefault="00E063D0" w:rsidP="002306D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</w:t>
      </w:r>
    </w:p>
    <w:p w:rsidR="00E063D0" w:rsidRPr="00E063D0" w:rsidRDefault="00E063D0" w:rsidP="002306D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расходы</w:t>
      </w:r>
    </w:p>
    <w:p w:rsidR="00E063D0" w:rsidRPr="00E063D0" w:rsidRDefault="00E063D0" w:rsidP="002306D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умма</w:t>
      </w:r>
    </w:p>
    <w:p w:rsidR="00BA0042" w:rsidRDefault="00587F4B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периодов несколько итоговая сумма прописывается за каждый период и ниже общая итоговая сумма. 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ая программа</w:t>
      </w:r>
    </w:p>
    <w:p w:rsidR="00BA0042" w:rsidRDefault="00587F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адреса берутся из проекта и формируются в таблицу с колонками:</w:t>
      </w:r>
    </w:p>
    <w:p w:rsidR="00BA0042" w:rsidRDefault="00587F4B" w:rsidP="002306D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</w:p>
    <w:p w:rsidR="00BA0042" w:rsidRDefault="00587F4B" w:rsidP="002306D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рес</w:t>
      </w:r>
    </w:p>
    <w:p w:rsidR="00BA0042" w:rsidRDefault="00587F4B" w:rsidP="002306D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</w:p>
    <w:p w:rsidR="00BA0042" w:rsidRDefault="00F30DE4" w:rsidP="002306D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7F4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тировка и компоновка данных в </w:t>
      </w:r>
      <w:r w:rsidR="00E063D0">
        <w:rPr>
          <w:rFonts w:ascii="Times New Roman" w:eastAsia="Times New Roman" w:hAnsi="Times New Roman" w:cs="Times New Roman"/>
          <w:sz w:val="24"/>
          <w:szCs w:val="24"/>
        </w:rPr>
        <w:t>адресной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</w:t>
      </w:r>
      <w:r w:rsidR="00E063D0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параметр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050E" w:rsidRDefault="00D90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ичная сортировка – по городу;</w:t>
      </w:r>
    </w:p>
    <w:p w:rsidR="00BA0042" w:rsidRDefault="00D90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ичная 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 xml:space="preserve">сортировка – </w:t>
      </w:r>
      <w:r w:rsidR="00B736B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="00B736B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042" w:rsidRDefault="00D90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>ортир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тьей ступени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 xml:space="preserve"> – по алфавиту.</w:t>
      </w:r>
    </w:p>
    <w:p w:rsidR="00E70614" w:rsidRDefault="00E706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.расх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могут добавляться и удаляться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аление происходит посредством отображения расшифровки приложения, выделения ненужных параметров и нажатия на кнопку «Удалить из приложения»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ление происходит посредством выделения необходимого приложения и нажатия на клавишу «Добавить в приложение». </w:t>
      </w:r>
      <w:r w:rsidRPr="00E70614">
        <w:rPr>
          <w:rFonts w:ascii="Times New Roman" w:eastAsia="Times New Roman" w:hAnsi="Times New Roman" w:cs="Times New Roman"/>
          <w:sz w:val="24"/>
          <w:szCs w:val="24"/>
        </w:rPr>
        <w:t>(История редактирования приложения не сохраняется в архив)</w:t>
      </w:r>
    </w:p>
    <w:p w:rsidR="00E70614" w:rsidRDefault="00E706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7709" w:rsidRDefault="00BA77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приложение добавляется параметр НОН РТС, то выводится только суммы продажи, </w:t>
      </w:r>
      <w:r w:rsidR="00B736BA">
        <w:rPr>
          <w:rFonts w:ascii="Times New Roman" w:eastAsia="Times New Roman" w:hAnsi="Times New Roman" w:cs="Times New Roman"/>
          <w:sz w:val="24"/>
          <w:szCs w:val="24"/>
        </w:rPr>
        <w:t>входящая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учитывается.</w:t>
      </w:r>
    </w:p>
    <w:p w:rsidR="00BA7709" w:rsidRDefault="00BA77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й может быть несколько, относящихся к одному проект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опка «Выгрузить приложение» необходима для того, чтобы программы выгрузила приложение в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 можно удалить с помощью кнопки «Удалить приложение», при этом номер приложения в программе </w:t>
      </w:r>
      <w:r w:rsidR="00B736BA"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</w:t>
      </w:r>
      <w:r w:rsidR="00B736BA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 создании новых приложений будут использоваться новые номер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и «Создать приложение», «Выгрузить приложение»</w:t>
      </w:r>
      <w:r w:rsidR="00BB3C0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Удалить приложение» находятся сверх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и «Добавить в приложение», «Удалить из приложения» находятся снизу и появляются сразу под выделенным приложением.</w:t>
      </w:r>
    </w:p>
    <w:p w:rsidR="00BB3C0C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ядом со строчкой приложения есть кнопку «Выставить счёт». Пользователя переносит на страницу выставления счета.</w:t>
      </w:r>
    </w:p>
    <w:p w:rsidR="00706023" w:rsidRDefault="007060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06023" w:rsidRPr="00706023" w:rsidRDefault="007060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кладки «Документы», можно просматривать документы</w:t>
      </w:r>
      <w:r w:rsidR="00B736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B736BA">
        <w:rPr>
          <w:rFonts w:ascii="Times New Roman" w:eastAsia="Times New Roman" w:hAnsi="Times New Roman" w:cs="Times New Roman"/>
          <w:sz w:val="24"/>
          <w:szCs w:val="24"/>
        </w:rPr>
        <w:t>подвкладке</w:t>
      </w:r>
      <w:proofErr w:type="spellEnd"/>
      <w:r w:rsidR="00B736BA">
        <w:rPr>
          <w:rFonts w:ascii="Times New Roman" w:eastAsia="Times New Roman" w:hAnsi="Times New Roman" w:cs="Times New Roman"/>
          <w:sz w:val="24"/>
          <w:szCs w:val="24"/>
        </w:rPr>
        <w:t xml:space="preserve"> «связанные с рекламодателем»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относятся к проекту – сканы договоров, приложений, которые хранятся в базе по документам. (ссылка на документы или просмотр самого документа)</w:t>
      </w:r>
    </w:p>
    <w:p w:rsidR="003C7FD1" w:rsidRPr="008837D4" w:rsidRDefault="003C7FD1" w:rsidP="008837D4">
      <w:pPr>
        <w:pStyle w:val="4"/>
        <w:rPr>
          <w:rFonts w:ascii="Times New Roman" w:hAnsi="Times New Roman" w:cs="Times New Roman"/>
          <w:i/>
        </w:rPr>
      </w:pPr>
      <w:bookmarkStart w:id="15" w:name="_Toc25243392"/>
      <w:r w:rsidRPr="008837D4">
        <w:rPr>
          <w:rFonts w:ascii="Times New Roman" w:hAnsi="Times New Roman" w:cs="Times New Roman"/>
          <w:b w:val="0"/>
          <w:i/>
        </w:rPr>
        <w:t>С</w:t>
      </w:r>
      <w:r w:rsidR="005315C0" w:rsidRPr="008837D4">
        <w:rPr>
          <w:rFonts w:ascii="Times New Roman" w:hAnsi="Times New Roman" w:cs="Times New Roman"/>
          <w:b w:val="0"/>
          <w:i/>
        </w:rPr>
        <w:t>водка</w:t>
      </w:r>
      <w:r w:rsidRPr="008837D4">
        <w:rPr>
          <w:rFonts w:ascii="Times New Roman" w:hAnsi="Times New Roman" w:cs="Times New Roman"/>
          <w:b w:val="0"/>
          <w:i/>
        </w:rPr>
        <w:t>:</w:t>
      </w:r>
      <w:bookmarkEnd w:id="15"/>
    </w:p>
    <w:p w:rsidR="005315C0" w:rsidRDefault="003C7F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дка выводится при выборе месяца</w:t>
      </w:r>
      <w:r w:rsidR="005315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C0"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>
        <w:rPr>
          <w:rFonts w:ascii="Times New Roman" w:eastAsia="Times New Roman" w:hAnsi="Times New Roman" w:cs="Times New Roman"/>
          <w:sz w:val="24"/>
          <w:szCs w:val="24"/>
        </w:rPr>
        <w:t>указывает период</w:t>
      </w:r>
      <w:r w:rsidR="00A95B29">
        <w:rPr>
          <w:rFonts w:ascii="Times New Roman" w:eastAsia="Times New Roman" w:hAnsi="Times New Roman" w:cs="Times New Roman"/>
          <w:sz w:val="24"/>
          <w:szCs w:val="24"/>
        </w:rPr>
        <w:t>, который есть в проект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му выдается табличка, содержащая колонки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386"/>
        <w:gridCol w:w="1134"/>
        <w:gridCol w:w="948"/>
        <w:gridCol w:w="937"/>
        <w:gridCol w:w="672"/>
        <w:gridCol w:w="1219"/>
        <w:gridCol w:w="535"/>
        <w:gridCol w:w="978"/>
      </w:tblGrid>
      <w:tr w:rsidR="008837D4" w:rsidRPr="003C7FD1" w:rsidTr="008837D4">
        <w:trPr>
          <w:trHeight w:val="705"/>
        </w:trPr>
        <w:tc>
          <w:tcPr>
            <w:tcW w:w="0" w:type="auto"/>
            <w:shd w:val="clear" w:color="auto" w:fill="C9E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5B29" w:rsidRPr="003C7FD1" w:rsidRDefault="00A95B29" w:rsidP="003C7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7F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386" w:type="dxa"/>
            <w:shd w:val="clear" w:color="auto" w:fill="C9E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5B29" w:rsidRPr="003C7FD1" w:rsidRDefault="00A95B29" w:rsidP="00A95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7F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конструкции</w:t>
            </w:r>
          </w:p>
        </w:tc>
        <w:tc>
          <w:tcPr>
            <w:tcW w:w="1134" w:type="dxa"/>
            <w:shd w:val="clear" w:color="auto" w:fill="C9E4FF"/>
            <w:vAlign w:val="center"/>
          </w:tcPr>
          <w:p w:rsidR="00A95B29" w:rsidRDefault="00A95B29" w:rsidP="00A95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948" w:type="dxa"/>
            <w:shd w:val="clear" w:color="auto" w:fill="C9E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5B29" w:rsidRPr="003C7FD1" w:rsidRDefault="00A95B29" w:rsidP="003C7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нтаж</w:t>
            </w:r>
          </w:p>
        </w:tc>
        <w:tc>
          <w:tcPr>
            <w:tcW w:w="0" w:type="auto"/>
            <w:shd w:val="clear" w:color="auto" w:fill="C9E4FF"/>
            <w:vAlign w:val="center"/>
          </w:tcPr>
          <w:p w:rsidR="00A95B29" w:rsidRPr="003C7FD1" w:rsidRDefault="00A95B29" w:rsidP="00206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тоотчет</w:t>
            </w:r>
          </w:p>
        </w:tc>
        <w:tc>
          <w:tcPr>
            <w:tcW w:w="0" w:type="auto"/>
            <w:shd w:val="clear" w:color="auto" w:fill="C9E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5B29" w:rsidRPr="003C7FD1" w:rsidRDefault="00A95B29" w:rsidP="001B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7F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ета</w:t>
            </w:r>
          </w:p>
        </w:tc>
        <w:tc>
          <w:tcPr>
            <w:tcW w:w="0" w:type="auto"/>
            <w:shd w:val="clear" w:color="auto" w:fill="C9E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5B29" w:rsidRPr="003C7FD1" w:rsidRDefault="00A95B29" w:rsidP="001B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7F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ожение</w:t>
            </w:r>
          </w:p>
        </w:tc>
        <w:tc>
          <w:tcPr>
            <w:tcW w:w="0" w:type="auto"/>
            <w:shd w:val="clear" w:color="auto" w:fill="C9E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5B29" w:rsidRPr="003C7FD1" w:rsidRDefault="00A95B29" w:rsidP="001B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0" w:type="auto"/>
            <w:shd w:val="clear" w:color="auto" w:fill="C9E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5B29" w:rsidRPr="003C7FD1" w:rsidRDefault="00A95B29" w:rsidP="001B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Ф и АВР</w:t>
            </w:r>
          </w:p>
        </w:tc>
      </w:tr>
    </w:tbl>
    <w:p w:rsidR="003C7FD1" w:rsidRPr="003C7FD1" w:rsidRDefault="003C7FD1" w:rsidP="003C7F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2163" w:rsidRDefault="002821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нки заполняются автоматически программой, а также могут быть заполнены пользователем самостоятельно.</w:t>
      </w:r>
    </w:p>
    <w:p w:rsidR="00A95B29" w:rsidRDefault="00A95B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чки объединяются по принципу город – конструкция. Например, в проекте есть несколько форматов, которые есть в нескольких городах, при отображении сводки, строчки не расписываются по каждому адресу отдельно, а объединяются, выводят все констру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форма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дном городе и в другом городе так же.</w:t>
      </w:r>
    </w:p>
    <w:p w:rsidR="00A95B29" w:rsidRDefault="00A95B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 3 дня до предполагаемого размещения клиента, если в проекте есть бронь со статусом продано и утверждено, пользователю отправляется уведомление о том, что проект не распределен на монтаж.</w:t>
      </w:r>
    </w:p>
    <w:p w:rsidR="00A95B29" w:rsidRDefault="00A95B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5 дней после старта размещения пользователю приходит уведомление об отсутствии фотоотчета, если пользователь не указал обратное.</w:t>
      </w:r>
    </w:p>
    <w:p w:rsidR="00282163" w:rsidRDefault="002821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95B2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а каждого месяца</w:t>
      </w:r>
      <w:r w:rsidR="00A95B29">
        <w:rPr>
          <w:rFonts w:ascii="Times New Roman" w:eastAsia="Times New Roman" w:hAnsi="Times New Roman" w:cs="Times New Roman"/>
          <w:sz w:val="24"/>
          <w:szCs w:val="24"/>
        </w:rPr>
        <w:t>, если по проекту было размещ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ю отправляется уведомление, если </w:t>
      </w:r>
      <w:r w:rsidR="00A95B29">
        <w:rPr>
          <w:rFonts w:ascii="Times New Roman" w:eastAsia="Times New Roman" w:hAnsi="Times New Roman" w:cs="Times New Roman"/>
          <w:sz w:val="24"/>
          <w:szCs w:val="24"/>
        </w:rPr>
        <w:t>не хватает приложения, счета, СФ и АВ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5C0" w:rsidRDefault="005315C0">
      <w:pPr>
        <w:spacing w:after="0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p w:rsidR="00055A7C" w:rsidRPr="00055A7C" w:rsidRDefault="00055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</w:t>
      </w:r>
      <w:r w:rsidRPr="00055A7C">
        <w:rPr>
          <w:rFonts w:ascii="Times New Roman" w:eastAsia="Times New Roman" w:hAnsi="Times New Roman" w:cs="Times New Roman"/>
          <w:sz w:val="24"/>
          <w:szCs w:val="24"/>
        </w:rPr>
        <w:t xml:space="preserve"> может просматривать общую сводку по всем проектам</w:t>
      </w:r>
      <w:r w:rsidR="00A95B29">
        <w:rPr>
          <w:rFonts w:ascii="Times New Roman" w:eastAsia="Times New Roman" w:hAnsi="Times New Roman" w:cs="Times New Roman"/>
          <w:sz w:val="24"/>
          <w:szCs w:val="24"/>
        </w:rPr>
        <w:t>, которые были созданы им или другими пользователями,</w:t>
      </w:r>
      <w:r w:rsidRPr="00055A7C">
        <w:rPr>
          <w:rFonts w:ascii="Times New Roman" w:eastAsia="Times New Roman" w:hAnsi="Times New Roman" w:cs="Times New Roman"/>
          <w:sz w:val="24"/>
          <w:szCs w:val="24"/>
        </w:rPr>
        <w:t xml:space="preserve"> за указанный пери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этого ему необходимо зайти во вкладку поиска проектов и нажать на кнопку сводка</w:t>
      </w:r>
      <w:r w:rsidR="00D9050E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DC48D1">
        <w:rPr>
          <w:rFonts w:ascii="Times New Roman" w:eastAsia="Times New Roman" w:hAnsi="Times New Roman" w:cs="Times New Roman"/>
          <w:sz w:val="24"/>
          <w:szCs w:val="24"/>
        </w:rPr>
        <w:t>ыбрать также период и пользователю выгрузится общ</w:t>
      </w:r>
      <w:r w:rsidR="00D9050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DC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50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DC48D1">
        <w:rPr>
          <w:rFonts w:ascii="Times New Roman" w:eastAsia="Times New Roman" w:hAnsi="Times New Roman" w:cs="Times New Roman"/>
          <w:sz w:val="24"/>
          <w:szCs w:val="24"/>
        </w:rPr>
        <w:t>. В таблицу добавится также колонки с номером проекта, контрагентом и брендом.</w:t>
      </w:r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16" w:name="_Toc25243393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Счета</w:t>
      </w:r>
      <w:bookmarkEnd w:id="16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ая страница вкладки «счета» - это поиск по параметрам: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екта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приложения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датель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ое агентство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 (по умолчанию программа сразу выставляет текущий месяц, можно менять)</w:t>
      </w:r>
    </w:p>
    <w:p w:rsidR="00BA0042" w:rsidRDefault="00587F4B" w:rsidP="002306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(по умолчанию программа сразу выставляет текущий год, можно менять)</w:t>
      </w:r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вода параметров необходимо нажать на кнопку поиск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можно выставить только на проект, в котором есть приложение. Если стороны и дополнительные расходы в проекте не сформированы в приложение, программа не должна находить эти элементы и выставлять на них счет. То есть счет выставляется на приложение.</w:t>
      </w:r>
    </w:p>
    <w:p w:rsidR="003F07A8" w:rsidRDefault="00587F4B" w:rsidP="003F0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иска программа выводить рез</w:t>
      </w:r>
      <w:r w:rsidR="003F07A8">
        <w:rPr>
          <w:rFonts w:ascii="Times New Roman" w:eastAsia="Times New Roman" w:hAnsi="Times New Roman" w:cs="Times New Roman"/>
          <w:sz w:val="24"/>
          <w:szCs w:val="24"/>
        </w:rPr>
        <w:t>ультаты, они показываются в 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чки, в которой прописаны данные из параметров</w:t>
      </w:r>
      <w:r w:rsidR="00B64FCF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3F07A8">
        <w:rPr>
          <w:rFonts w:ascii="Times New Roman" w:eastAsia="Times New Roman" w:hAnsi="Times New Roman" w:cs="Times New Roman"/>
          <w:sz w:val="24"/>
          <w:szCs w:val="24"/>
        </w:rPr>
        <w:t xml:space="preserve"> об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му</w:t>
      </w:r>
      <w:r w:rsidR="003F07A8">
        <w:rPr>
          <w:rFonts w:ascii="Times New Roman" w:eastAsia="Times New Roman" w:hAnsi="Times New Roman" w:cs="Times New Roman"/>
          <w:sz w:val="24"/>
          <w:szCs w:val="24"/>
        </w:rPr>
        <w:t xml:space="preserve"> с НДС и без НДС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значится в этом приложении. Рядом, после всех параметров, в строчке есть клавиша – «выставить счет».</w:t>
      </w:r>
      <w:r w:rsidR="003F07A8">
        <w:rPr>
          <w:rFonts w:ascii="Times New Roman" w:eastAsia="Times New Roman" w:hAnsi="Times New Roman" w:cs="Times New Roman"/>
          <w:sz w:val="24"/>
          <w:szCs w:val="24"/>
        </w:rPr>
        <w:t xml:space="preserve"> После нажатия на клавишу, пользователя перенаправляет на страницу выставления счёта. </w:t>
      </w:r>
    </w:p>
    <w:p w:rsidR="0005366F" w:rsidRDefault="00053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ранице с выставлением счета идет свод</w:t>
      </w:r>
      <w:r w:rsidR="0005366F">
        <w:rPr>
          <w:rFonts w:ascii="Times New Roman" w:eastAsia="Times New Roman" w:hAnsi="Times New Roman" w:cs="Times New Roman"/>
          <w:sz w:val="24"/>
          <w:szCs w:val="24"/>
        </w:rPr>
        <w:t>ка с цифрами по статьям</w:t>
      </w:r>
      <w:r>
        <w:rPr>
          <w:rFonts w:ascii="Times New Roman" w:eastAsia="Times New Roman" w:hAnsi="Times New Roman" w:cs="Times New Roman"/>
          <w:sz w:val="24"/>
          <w:szCs w:val="24"/>
        </w:rPr>
        <w:t>: аренда, скидка, сумма</w:t>
      </w:r>
      <w:r w:rsidR="0005366F">
        <w:rPr>
          <w:rFonts w:ascii="Times New Roman" w:eastAsia="Times New Roman" w:hAnsi="Times New Roman" w:cs="Times New Roman"/>
          <w:sz w:val="24"/>
          <w:szCs w:val="24"/>
        </w:rPr>
        <w:t xml:space="preserve"> ар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05366F">
        <w:rPr>
          <w:rFonts w:ascii="Times New Roman" w:eastAsia="Times New Roman" w:hAnsi="Times New Roman" w:cs="Times New Roman"/>
          <w:sz w:val="24"/>
          <w:szCs w:val="24"/>
        </w:rPr>
        <w:t>скидки</w:t>
      </w:r>
      <w:r>
        <w:rPr>
          <w:rFonts w:ascii="Times New Roman" w:eastAsia="Times New Roman" w:hAnsi="Times New Roman" w:cs="Times New Roman"/>
          <w:sz w:val="24"/>
          <w:szCs w:val="24"/>
        </w:rPr>
        <w:t>, печать, монтаж, дополнительные расходы, итого.</w:t>
      </w:r>
      <w:r w:rsidR="0005366F">
        <w:rPr>
          <w:rFonts w:ascii="Times New Roman" w:eastAsia="Times New Roman" w:hAnsi="Times New Roman" w:cs="Times New Roman"/>
          <w:sz w:val="24"/>
          <w:szCs w:val="24"/>
        </w:rPr>
        <w:t xml:space="preserve"> Суммы указаны с НДС и без НДС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 идут параметры, которые пользователю необходимо выбрать</w:t>
      </w:r>
      <w:r w:rsidR="0005366F">
        <w:rPr>
          <w:rFonts w:ascii="Times New Roman" w:eastAsia="Times New Roman" w:hAnsi="Times New Roman" w:cs="Times New Roman"/>
          <w:sz w:val="24"/>
          <w:szCs w:val="24"/>
        </w:rPr>
        <w:t xml:space="preserve"> перед тем, как подтвердить выставление с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0042" w:rsidRDefault="00587F4B" w:rsidP="002306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едполагаемой оплаты по счету – встроенный календарь (по умолчанию </w:t>
      </w:r>
      <w:r w:rsidR="0005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 +5 дней от текущего дня) </w:t>
      </w:r>
    </w:p>
    <w:p w:rsidR="00BA0042" w:rsidRDefault="00587F4B" w:rsidP="002306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оплаты клиентом – банковский перевод, бартер, наличные (по умолчанию банковский перевод)</w:t>
      </w:r>
    </w:p>
    <w:p w:rsidR="00BA0042" w:rsidRDefault="00587F4B" w:rsidP="002306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го выставляется счет – рекламное агентство или рекламодатель (по умолчанию программа выводит рекламное агентство, если оно указано в проекте)</w:t>
      </w:r>
    </w:p>
    <w:p w:rsidR="00BA0042" w:rsidRDefault="00587F4B" w:rsidP="002306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ие СФ и АВР (пользователь должен поставить галочку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проверки пользователем сумм и заполнения параметров, пользователь нажимает на кнопку «подтвердить выставление счета», которая находится вниз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грация счета из программы в необходимый для загрузку в 1С</w:t>
      </w:r>
      <w:r w:rsidR="009473A3">
        <w:rPr>
          <w:rFonts w:ascii="Times New Roman" w:eastAsia="Times New Roman" w:hAnsi="Times New Roman" w:cs="Times New Roman"/>
          <w:sz w:val="24"/>
          <w:szCs w:val="24"/>
        </w:rPr>
        <w:t xml:space="preserve"> файл происходит мгновенно. Заявка в 1С появляется автоматичес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30F" w:rsidRDefault="00CA23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D645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6454">
        <w:rPr>
          <w:rFonts w:ascii="Times New Roman" w:eastAsia="Times New Roman" w:hAnsi="Times New Roman" w:cs="Times New Roman"/>
          <w:sz w:val="24"/>
          <w:szCs w:val="24"/>
        </w:rPr>
        <w:t>ки на СФ и АВР могут быть выставлены отдельно на основании счёта</w:t>
      </w:r>
      <w:r w:rsidR="00682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759">
        <w:rPr>
          <w:rFonts w:ascii="Times New Roman" w:eastAsia="Times New Roman" w:hAnsi="Times New Roman" w:cs="Times New Roman"/>
          <w:sz w:val="24"/>
          <w:szCs w:val="24"/>
        </w:rPr>
        <w:t xml:space="preserve"> Для этого пользователь заходит в выставленный счёт и нажимает на кнопку «Сформировать СФ и АВР</w:t>
      </w:r>
      <w:r w:rsidR="0087015A">
        <w:rPr>
          <w:rFonts w:ascii="Times New Roman" w:eastAsia="Times New Roman" w:hAnsi="Times New Roman" w:cs="Times New Roman"/>
          <w:sz w:val="24"/>
          <w:szCs w:val="24"/>
        </w:rPr>
        <w:t>». Данная функция доступна только по заявкам на счёт. Если в заявке уже указаны СФ и АВР, кнопка не активна.</w:t>
      </w:r>
    </w:p>
    <w:p w:rsidR="00D9050E" w:rsidRDefault="00D90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йти в заявку на счёт пользователь может также из вкладки коммерческого проекта</w:t>
      </w:r>
    </w:p>
    <w:p w:rsidR="00E93872" w:rsidRDefault="00E93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30F" w:rsidRDefault="003678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87015A">
        <w:rPr>
          <w:rFonts w:ascii="Times New Roman" w:eastAsia="Times New Roman" w:hAnsi="Times New Roman" w:cs="Times New Roman"/>
          <w:sz w:val="24"/>
          <w:szCs w:val="24"/>
        </w:rPr>
        <w:t>в проекте</w:t>
      </w:r>
      <w:r w:rsidR="00CA5357">
        <w:rPr>
          <w:rFonts w:ascii="Times New Roman" w:eastAsia="Times New Roman" w:hAnsi="Times New Roman" w:cs="Times New Roman"/>
          <w:sz w:val="24"/>
          <w:szCs w:val="24"/>
        </w:rPr>
        <w:t xml:space="preserve"> по данным</w:t>
      </w:r>
      <w:r w:rsidR="00D9050E">
        <w:rPr>
          <w:rFonts w:ascii="Times New Roman" w:eastAsia="Times New Roman" w:hAnsi="Times New Roman" w:cs="Times New Roman"/>
          <w:sz w:val="24"/>
          <w:szCs w:val="24"/>
        </w:rPr>
        <w:t>, связанным</w:t>
      </w:r>
      <w:r w:rsidR="0087015A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, по котор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выставлен счёт, СФ и АВР, происходят изменения, счёт и др. не меняются, однако, для счёта, СФ и АВР появляется пометка, что данные в приложении не соответствуют данным в счёте.</w:t>
      </w:r>
    </w:p>
    <w:p w:rsidR="003678F6" w:rsidRDefault="003678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</w:t>
      </w:r>
      <w:r w:rsidR="00133768">
        <w:rPr>
          <w:rFonts w:ascii="Times New Roman" w:eastAsia="Times New Roman" w:hAnsi="Times New Roman" w:cs="Times New Roman"/>
          <w:sz w:val="24"/>
          <w:szCs w:val="24"/>
        </w:rPr>
        <w:t xml:space="preserve">произошли изменения, и пользователю выводятся уведомления, пользователь </w:t>
      </w:r>
      <w:r w:rsidR="00046688">
        <w:rPr>
          <w:rFonts w:ascii="Times New Roman" w:eastAsia="Times New Roman" w:hAnsi="Times New Roman" w:cs="Times New Roman"/>
          <w:sz w:val="24"/>
          <w:szCs w:val="24"/>
        </w:rPr>
        <w:t>может скорректировать счёт в соответствии с обновленной информацией. При этом, происходит интеграция с 1С, и заявка в 1С также обновляется</w:t>
      </w:r>
      <w:r w:rsidR="00984B4F">
        <w:rPr>
          <w:rFonts w:ascii="Times New Roman" w:eastAsia="Times New Roman" w:hAnsi="Times New Roman" w:cs="Times New Roman"/>
          <w:sz w:val="24"/>
          <w:szCs w:val="24"/>
        </w:rPr>
        <w:t>, но новая не создается</w:t>
      </w:r>
      <w:r w:rsidR="000466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6688" w:rsidRPr="00046688">
        <w:rPr>
          <w:rFonts w:ascii="Times New Roman" w:eastAsia="Times New Roman" w:hAnsi="Times New Roman" w:cs="Times New Roman"/>
          <w:sz w:val="24"/>
          <w:szCs w:val="24"/>
          <w:u w:val="single"/>
        </w:rPr>
        <w:t>(возможно ли сделать этот процесс?)</w:t>
      </w:r>
    </w:p>
    <w:p w:rsidR="003678F6" w:rsidRDefault="003678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6688" w:rsidRDefault="000466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едотвращения дублирования заявок в 1С, необходимо</w:t>
      </w:r>
      <w:r w:rsidR="001614C4">
        <w:rPr>
          <w:rFonts w:ascii="Times New Roman" w:eastAsia="Times New Roman" w:hAnsi="Times New Roman" w:cs="Times New Roman"/>
          <w:sz w:val="24"/>
          <w:szCs w:val="24"/>
        </w:rPr>
        <w:t>, чтобы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F24">
        <w:rPr>
          <w:rFonts w:ascii="Times New Roman" w:eastAsia="Times New Roman" w:hAnsi="Times New Roman" w:cs="Times New Roman"/>
          <w:sz w:val="24"/>
          <w:szCs w:val="24"/>
        </w:rPr>
        <w:t>анализировала номер приложения</w:t>
      </w:r>
      <w:r w:rsidR="001614C4">
        <w:rPr>
          <w:rFonts w:ascii="Times New Roman" w:eastAsia="Times New Roman" w:hAnsi="Times New Roman" w:cs="Times New Roman"/>
          <w:sz w:val="24"/>
          <w:szCs w:val="24"/>
        </w:rPr>
        <w:t>, по которому выставляется счет</w:t>
      </w:r>
      <w:r w:rsidR="00DE0F24">
        <w:rPr>
          <w:rFonts w:ascii="Times New Roman" w:eastAsia="Times New Roman" w:hAnsi="Times New Roman" w:cs="Times New Roman"/>
          <w:sz w:val="24"/>
          <w:szCs w:val="24"/>
        </w:rPr>
        <w:t>, и если по этому приложению уже выставлялся счёт, программа предупреждае</w:t>
      </w:r>
      <w:r w:rsidR="001614C4">
        <w:rPr>
          <w:rFonts w:ascii="Times New Roman" w:eastAsia="Times New Roman" w:hAnsi="Times New Roman" w:cs="Times New Roman"/>
          <w:sz w:val="24"/>
          <w:szCs w:val="24"/>
        </w:rPr>
        <w:t>т об этом и просит подтверждение.</w:t>
      </w:r>
    </w:p>
    <w:p w:rsidR="00046688" w:rsidRDefault="000466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6C1F" w:rsidRDefault="00D66C1F">
      <w:pPr>
        <w:rPr>
          <w:rFonts w:ascii="Times New Roman" w:eastAsia="Times New Roman" w:hAnsi="Times New Roman" w:cs="Times New Roman"/>
          <w:color w:val="2E75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5B5"/>
          <w:sz w:val="24"/>
          <w:szCs w:val="24"/>
        </w:rPr>
        <w:br w:type="page"/>
      </w:r>
    </w:p>
    <w:p w:rsidR="00BA0042" w:rsidRPr="008837D4" w:rsidRDefault="00587F4B" w:rsidP="00883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25243394"/>
      <w:r w:rsidRPr="008837D4">
        <w:rPr>
          <w:rFonts w:ascii="Times New Roman" w:hAnsi="Times New Roman" w:cs="Times New Roman"/>
          <w:sz w:val="24"/>
          <w:szCs w:val="24"/>
        </w:rPr>
        <w:lastRenderedPageBreak/>
        <w:t>3.1.2 Навигация в разделе Монтажи</w:t>
      </w:r>
      <w:bookmarkEnd w:id="17"/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18" w:name="_Toc25243395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Список проектов</w:t>
      </w:r>
      <w:bookmarkEnd w:id="18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онтажи переносится информ</w:t>
      </w:r>
      <w:r w:rsidR="00C37B11">
        <w:rPr>
          <w:rFonts w:ascii="Times New Roman" w:eastAsia="Times New Roman" w:hAnsi="Times New Roman" w:cs="Times New Roman"/>
          <w:sz w:val="24"/>
          <w:szCs w:val="24"/>
        </w:rPr>
        <w:t>ация из коммерческого проекта о сторона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м проекте. Информация попадает только о проданных сторонах</w:t>
      </w:r>
      <w:r w:rsidR="00934705" w:rsidRPr="005557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34705">
        <w:rPr>
          <w:rFonts w:ascii="Times New Roman" w:eastAsia="Times New Roman" w:hAnsi="Times New Roman" w:cs="Times New Roman"/>
          <w:sz w:val="24"/>
          <w:szCs w:val="24"/>
        </w:rPr>
        <w:t>статус продан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главной странице выбирается период, за который необходимо выгрузить список проектов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C9217A">
        <w:rPr>
          <w:rFonts w:ascii="Times New Roman" w:eastAsia="Times New Roman" w:hAnsi="Times New Roman" w:cs="Times New Roman"/>
          <w:sz w:val="24"/>
          <w:szCs w:val="24"/>
        </w:rPr>
        <w:t>выбирается шагом в месяц</w:t>
      </w:r>
      <w:r w:rsidR="00C37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ыбора периода, выгружается список проектов и их содержание. Колонки с содержанием информации о проекте формируются следующим образом:</w:t>
      </w:r>
    </w:p>
    <w:p w:rsidR="00BA0042" w:rsidRDefault="00587F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екта</w:t>
      </w:r>
    </w:p>
    <w:p w:rsidR="00BA0042" w:rsidRDefault="00587F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екта</w:t>
      </w:r>
    </w:p>
    <w:p w:rsidR="00BA0042" w:rsidRDefault="003D66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 (выводится рекламное агентство, если есть, если нет – прямой рекламодатель)</w:t>
      </w:r>
    </w:p>
    <w:p w:rsidR="00BA0042" w:rsidRDefault="00587F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</w:t>
      </w:r>
    </w:p>
    <w:p w:rsidR="00BA0042" w:rsidRDefault="00587F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сторон в проекте (общее количество, включая проданные и не проданные стороны)</w:t>
      </w:r>
    </w:p>
    <w:p w:rsidR="00BA0042" w:rsidRDefault="00587F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93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 (здесь отображено количество проданных сторон, которые </w:t>
      </w:r>
      <w:r w:rsidR="003C563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одават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0042" w:rsidRDefault="00587F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аспределенных сторон</w:t>
      </w:r>
      <w:r w:rsidR="0093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F7A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3470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F7A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роданного количества)</w:t>
      </w:r>
    </w:p>
    <w:p w:rsidR="00BA0042" w:rsidRDefault="00587F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не распределенных сторон</w:t>
      </w:r>
      <w:r w:rsidR="0093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F7A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3470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F7A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роданного количества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может отображать или скрывать колонки</w:t>
      </w:r>
      <w:r w:rsidR="00934705">
        <w:rPr>
          <w:rFonts w:ascii="Times New Roman" w:eastAsia="Times New Roman" w:hAnsi="Times New Roman" w:cs="Times New Roman"/>
          <w:sz w:val="24"/>
          <w:szCs w:val="24"/>
        </w:rPr>
        <w:t>, менять их ширину</w:t>
      </w:r>
      <w:r>
        <w:rPr>
          <w:rFonts w:ascii="Times New Roman" w:eastAsia="Times New Roman" w:hAnsi="Times New Roman" w:cs="Times New Roman"/>
          <w:sz w:val="24"/>
          <w:szCs w:val="24"/>
        </w:rPr>
        <w:t>. Также могут применяться фильтры и сортировка</w:t>
      </w:r>
    </w:p>
    <w:p w:rsidR="00934705" w:rsidRDefault="009347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зайти в проект, необходимо нажать на него.</w:t>
      </w:r>
    </w:p>
    <w:p w:rsidR="00934705" w:rsidRDefault="009347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кладку «Монтажи» в конкретный проект, пользователь может попасть и из коммерческого проекта, где должна быть ссылка/вкладка, чтобы пользователя сразу перенаправляло на монтаж в конкретный проект.</w:t>
      </w:r>
    </w:p>
    <w:p w:rsidR="00934705" w:rsidRDefault="009347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страница (вкладка), которая открывается в проекте </w:t>
      </w:r>
      <w:r w:rsidR="00934705">
        <w:rPr>
          <w:rFonts w:ascii="Times New Roman" w:eastAsia="Times New Roman" w:hAnsi="Times New Roman" w:cs="Times New Roman"/>
          <w:sz w:val="24"/>
          <w:szCs w:val="24"/>
        </w:rPr>
        <w:t>– основная информация о проекте, здесь же ниже отображаются адреса для распределения.</w:t>
      </w:r>
    </w:p>
    <w:p w:rsidR="00BA0042" w:rsidRDefault="009347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вкладка: «дизайн»</w:t>
      </w:r>
      <w:r w:rsidR="003C5634">
        <w:rPr>
          <w:rFonts w:ascii="Times New Roman" w:eastAsia="Times New Roman" w:hAnsi="Times New Roman" w:cs="Times New Roman"/>
          <w:sz w:val="24"/>
          <w:szCs w:val="24"/>
        </w:rPr>
        <w:t xml:space="preserve"> (картинка)</w:t>
      </w:r>
      <w:r w:rsidR="00D9050E">
        <w:rPr>
          <w:rFonts w:ascii="Times New Roman" w:eastAsia="Times New Roman" w:hAnsi="Times New Roman" w:cs="Times New Roman"/>
          <w:sz w:val="24"/>
          <w:szCs w:val="24"/>
        </w:rPr>
        <w:t xml:space="preserve"> – подразумевает собой наименование дизайна/рекламной кампании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кладке «дизайн» находится архив всех дизайнов прошлых рекламных кампаний и есть возможность создавать новый дизайн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нового дизайна происходит с помощью кнопки «Создать». Пользователю необходимо заполнить данные в строчке: Название дизайна, Дата начала действия дизайна (встроенный календарь), Картинка (есть возможность прикрепить изображение</w:t>
      </w:r>
      <w:r w:rsidR="003C56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C5634">
        <w:rPr>
          <w:rFonts w:ascii="Times New Roman" w:eastAsia="Times New Roman" w:hAnsi="Times New Roman" w:cs="Times New Roman"/>
          <w:sz w:val="24"/>
          <w:szCs w:val="24"/>
          <w:lang w:val="en-US"/>
        </w:rPr>
        <w:t>jpeg</w:t>
      </w:r>
      <w:r w:rsidR="003C5634" w:rsidRPr="0088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5634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="003C5634" w:rsidRPr="0088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5634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proofErr w:type="spellEnd"/>
      <w:r w:rsidR="003C5634" w:rsidRPr="008837D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нажав на иконку и выбрав файл с компьютера), Текущий дизайн (пользователь ставит галочку, после чего дизайн выделяется жирным цветом в строчке; такие дизайны при распределении выводятся первыми в списке; галочку на текущем дизайне можно в любой момент снять или поставить)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ы можно удалять, выделив дизайн и нажав на кнопку удалить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к колонкам в дизайнах можно применять фильтры и сортировку.</w:t>
      </w:r>
    </w:p>
    <w:p w:rsidR="00BA0042" w:rsidRDefault="009347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в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>кла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аспределение</w:t>
      </w:r>
      <w:r w:rsidR="003C563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 xml:space="preserve"> необходима для того, чтобы распределить дизайн и показать монтажным группам какой именно постер (дизайн) необходимо повесить на конструкцию и </w:t>
      </w:r>
      <w:r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 xml:space="preserve"> при этом снять</w:t>
      </w:r>
      <w:r w:rsidR="003C5634">
        <w:rPr>
          <w:rFonts w:ascii="Times New Roman" w:eastAsia="Times New Roman" w:hAnsi="Times New Roman" w:cs="Times New Roman"/>
          <w:sz w:val="24"/>
          <w:szCs w:val="24"/>
        </w:rPr>
        <w:t xml:space="preserve"> и когда это нужно сделать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нки внутри вкладки распределения выглядят следующим образом:</w:t>
      </w:r>
    </w:p>
    <w:p w:rsidR="00BA0042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род</w:t>
      </w:r>
    </w:p>
    <w:p w:rsidR="00BA0042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стороны</w:t>
      </w:r>
    </w:p>
    <w:p w:rsidR="00BA0042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</w:t>
      </w:r>
    </w:p>
    <w:p w:rsidR="00BA0042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арий</w:t>
      </w:r>
    </w:p>
    <w:p w:rsidR="00BA0042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ий дизайн</w:t>
      </w:r>
    </w:p>
    <w:p w:rsidR="00BA0042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</w:p>
    <w:p w:rsidR="00BA0042" w:rsidRPr="008837D4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E56D8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тажа</w:t>
      </w:r>
    </w:p>
    <w:p w:rsidR="00FE56D8" w:rsidRDefault="00FE56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демонтажа</w:t>
      </w:r>
    </w:p>
    <w:p w:rsidR="00BA0042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</w:p>
    <w:p w:rsidR="00BA0042" w:rsidRPr="002573C3" w:rsidRDefault="00587F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формата</w:t>
      </w:r>
    </w:p>
    <w:p w:rsidR="002573C3" w:rsidRPr="002573C3" w:rsidRDefault="002573C3" w:rsidP="002573C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й фотоотчет</w:t>
      </w:r>
    </w:p>
    <w:p w:rsidR="002573C3" w:rsidRPr="008837D4" w:rsidRDefault="002573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3C56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5634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и 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отчета</w:t>
      </w:r>
    </w:p>
    <w:p w:rsidR="003C5634" w:rsidRDefault="003C56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С/НОН РТС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нки можно скрывать и показывать</w:t>
      </w:r>
      <w:r w:rsidR="00934705">
        <w:rPr>
          <w:rFonts w:ascii="Times New Roman" w:eastAsia="Times New Roman" w:hAnsi="Times New Roman" w:cs="Times New Roman"/>
          <w:sz w:val="24"/>
          <w:szCs w:val="24"/>
        </w:rPr>
        <w:t>, менять их ширину</w:t>
      </w:r>
      <w:r>
        <w:rPr>
          <w:rFonts w:ascii="Times New Roman" w:eastAsia="Times New Roman" w:hAnsi="Times New Roman" w:cs="Times New Roman"/>
          <w:sz w:val="24"/>
          <w:szCs w:val="24"/>
        </w:rPr>
        <w:t>. Также к ним можно применять фильтры и сортировк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дизайна происходит следующим образом: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находит конструкцию, которой необходимо присвоить дизайн. Выделяет её и нажимает на кнопку «Распределить». Выбирает дату </w:t>
      </w:r>
      <w:r w:rsidR="00BC7942">
        <w:rPr>
          <w:rFonts w:ascii="Times New Roman" w:eastAsia="Times New Roman" w:hAnsi="Times New Roman" w:cs="Times New Roman"/>
          <w:sz w:val="24"/>
          <w:szCs w:val="24"/>
        </w:rPr>
        <w:t>монтажа и демонтажа (календар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бирает дизайн из появившегося списка (информация берется программой из вкладки «дизайн»), 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ментарий в отведенном поле. Нажимает на кнопку ОК. Дизайн присваивается к конструкции</w:t>
      </w:r>
      <w:r w:rsidRPr="00B4314F">
        <w:rPr>
          <w:rFonts w:ascii="Times New Roman" w:eastAsia="Times New Roman" w:hAnsi="Times New Roman" w:cs="Times New Roman"/>
          <w:sz w:val="24"/>
          <w:szCs w:val="24"/>
        </w:rPr>
        <w:t>. Комментарий возможно выбрать из списка стандартных комментариев, или же вписать вручную.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 xml:space="preserve"> (Список стандартных комментариев: «Новый монтаж», «Замена постера», «Перемещение», «Пролонгация»)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выделять</w:t>
      </w:r>
      <w:r w:rsidR="007126D5">
        <w:rPr>
          <w:rFonts w:ascii="Times New Roman" w:eastAsia="Times New Roman" w:hAnsi="Times New Roman" w:cs="Times New Roman"/>
          <w:sz w:val="24"/>
          <w:szCs w:val="24"/>
        </w:rPr>
        <w:t xml:space="preserve"> по одн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колько конструкций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 xml:space="preserve"> или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и распределять их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ет функция повторной подачи адрес</w:t>
      </w:r>
      <w:r w:rsidR="00F50DE7">
        <w:rPr>
          <w:rFonts w:ascii="Times New Roman" w:eastAsia="Times New Roman" w:hAnsi="Times New Roman" w:cs="Times New Roman"/>
          <w:sz w:val="24"/>
          <w:szCs w:val="24"/>
        </w:rPr>
        <w:t>ов на следующий месяц</w:t>
      </w:r>
      <w:r>
        <w:rPr>
          <w:rFonts w:ascii="Times New Roman" w:eastAsia="Times New Roman" w:hAnsi="Times New Roman" w:cs="Times New Roman"/>
          <w:sz w:val="24"/>
          <w:szCs w:val="24"/>
        </w:rPr>
        <w:t>. Выделяются все адреса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 xml:space="preserve"> или неск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екте, нажимается кнопка «Повторная подача», в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>ыбирает или заполняется вруч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ментарий пользователем, программа анализирует предыдущий дизайн и присваивает его же на конструкцию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50D8">
        <w:rPr>
          <w:rFonts w:ascii="Times New Roman" w:eastAsia="Times New Roman" w:hAnsi="Times New Roman" w:cs="Times New Roman"/>
          <w:sz w:val="24"/>
          <w:szCs w:val="24"/>
        </w:rPr>
        <w:t>прописывая</w:t>
      </w:r>
      <w:r w:rsidR="00B7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AB6">
        <w:rPr>
          <w:rFonts w:ascii="Times New Roman" w:eastAsia="Times New Roman" w:hAnsi="Times New Roman" w:cs="Times New Roman"/>
          <w:sz w:val="24"/>
          <w:szCs w:val="24"/>
        </w:rPr>
        <w:t>комментарий ко всем их н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пределении дизайнов заново, предыдущий дизайн должен отобразиться корректно и взять информацию из текущего дизайна.</w:t>
      </w:r>
    </w:p>
    <w:p w:rsidR="00B4314F" w:rsidRDefault="00257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онка Фотоотчет состоит из ячеек для простановки галочек. По умолчания все адреса идут без галочки. Пользователь выбирает несколько или все адреса и программа проставляет галочку. Если пользователь определил, что ему необходим дополнительный фотоотчет, появляется колонка с да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тоотче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де пользователь должен указать дату. Дата должна быть присвоена ко всем адресам с галочкой.</w:t>
      </w:r>
    </w:p>
    <w:p w:rsidR="002573C3" w:rsidRDefault="00257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3AB6" w:rsidRDefault="00257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0BE4">
        <w:rPr>
          <w:rFonts w:ascii="Times New Roman" w:eastAsia="Times New Roman" w:hAnsi="Times New Roman" w:cs="Times New Roman"/>
          <w:sz w:val="24"/>
          <w:szCs w:val="24"/>
        </w:rPr>
        <w:t>Если проект уже распределен</w:t>
      </w:r>
      <w:r w:rsidR="003E69E7" w:rsidRPr="00D70BE4">
        <w:rPr>
          <w:rFonts w:ascii="Times New Roman" w:eastAsia="Times New Roman" w:hAnsi="Times New Roman" w:cs="Times New Roman"/>
          <w:sz w:val="24"/>
          <w:szCs w:val="24"/>
        </w:rPr>
        <w:t xml:space="preserve"> в течение месяца</w:t>
      </w:r>
      <w:r w:rsidRPr="00D70BE4">
        <w:rPr>
          <w:rFonts w:ascii="Times New Roman" w:eastAsia="Times New Roman" w:hAnsi="Times New Roman" w:cs="Times New Roman"/>
          <w:sz w:val="24"/>
          <w:szCs w:val="24"/>
        </w:rPr>
        <w:t>, условно, на 1 число</w:t>
      </w:r>
      <w:r w:rsidR="00BC7942">
        <w:rPr>
          <w:rFonts w:ascii="Times New Roman" w:eastAsia="Times New Roman" w:hAnsi="Times New Roman" w:cs="Times New Roman"/>
          <w:sz w:val="24"/>
          <w:szCs w:val="24"/>
        </w:rPr>
        <w:t xml:space="preserve"> до 31</w:t>
      </w:r>
      <w:r w:rsidR="003E69E7" w:rsidRPr="00D70B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0BE4">
        <w:rPr>
          <w:rFonts w:ascii="Times New Roman" w:eastAsia="Times New Roman" w:hAnsi="Times New Roman" w:cs="Times New Roman"/>
          <w:sz w:val="24"/>
          <w:szCs w:val="24"/>
        </w:rPr>
        <w:t xml:space="preserve"> но требует подачи 5 числа</w:t>
      </w:r>
      <w:r w:rsidR="00BC7942">
        <w:rPr>
          <w:rFonts w:ascii="Times New Roman" w:eastAsia="Times New Roman" w:hAnsi="Times New Roman" w:cs="Times New Roman"/>
          <w:sz w:val="24"/>
          <w:szCs w:val="24"/>
        </w:rPr>
        <w:t xml:space="preserve"> новой картинки</w:t>
      </w:r>
      <w:r w:rsidRPr="00D70BE4">
        <w:rPr>
          <w:rFonts w:ascii="Times New Roman" w:eastAsia="Times New Roman" w:hAnsi="Times New Roman" w:cs="Times New Roman"/>
          <w:sz w:val="24"/>
          <w:szCs w:val="24"/>
        </w:rPr>
        <w:t xml:space="preserve">, пользователь может нажать на кнопку </w:t>
      </w:r>
      <w:r w:rsidR="00BC7942">
        <w:rPr>
          <w:rFonts w:ascii="Times New Roman" w:eastAsia="Times New Roman" w:hAnsi="Times New Roman" w:cs="Times New Roman"/>
          <w:sz w:val="24"/>
          <w:szCs w:val="24"/>
        </w:rPr>
        <w:t>«Обновить размещение</w:t>
      </w:r>
      <w:r w:rsidRPr="00D70BE4">
        <w:rPr>
          <w:rFonts w:ascii="Times New Roman" w:eastAsia="Times New Roman" w:hAnsi="Times New Roman" w:cs="Times New Roman"/>
          <w:sz w:val="24"/>
          <w:szCs w:val="24"/>
        </w:rPr>
        <w:t>», выделив необходимые адреса или все из них. В связи с чем, все текущие дизайны перемещаются в предыдущие, и пользователь может распределить адреса на монтаж</w:t>
      </w:r>
      <w:r w:rsidR="00C826C6" w:rsidRPr="00D70B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C0C" w:rsidRDefault="00BB3C0C">
      <w:pPr>
        <w:spacing w:after="0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19" w:name="_Toc25243396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Выгрузка разнарядки</w:t>
      </w:r>
      <w:bookmarkEnd w:id="19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нарядка по клиентам проводится пользователями </w:t>
      </w:r>
      <w:r w:rsidR="009E7986">
        <w:rPr>
          <w:rFonts w:ascii="Times New Roman" w:eastAsia="Times New Roman" w:hAnsi="Times New Roman" w:cs="Times New Roman"/>
          <w:sz w:val="24"/>
          <w:szCs w:val="24"/>
        </w:rPr>
        <w:t>диспетчер ОТО</w:t>
      </w:r>
      <w:r w:rsidR="007712E9">
        <w:rPr>
          <w:rFonts w:ascii="Times New Roman" w:eastAsia="Times New Roman" w:hAnsi="Times New Roman" w:cs="Times New Roman"/>
          <w:sz w:val="24"/>
          <w:szCs w:val="24"/>
        </w:rPr>
        <w:t xml:space="preserve"> (отдел технического обслуживания)</w:t>
      </w:r>
      <w:r>
        <w:rPr>
          <w:rFonts w:ascii="Times New Roman" w:eastAsia="Times New Roman" w:hAnsi="Times New Roman" w:cs="Times New Roman"/>
          <w:sz w:val="24"/>
          <w:szCs w:val="24"/>
        </w:rPr>
        <w:t>. Техническими пользователями выгружается общая разнарядка на конкретную дату монтажа</w:t>
      </w:r>
      <w:r w:rsidR="009E79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ля этого пользователь заходит во вкладку «Выгрузка разнарядки», выбирает город, конкретную дату монтажа</w:t>
      </w:r>
      <w:r w:rsidR="007F350C">
        <w:rPr>
          <w:rFonts w:ascii="Times New Roman" w:eastAsia="Times New Roman" w:hAnsi="Times New Roman" w:cs="Times New Roman"/>
          <w:sz w:val="24"/>
          <w:szCs w:val="24"/>
        </w:rPr>
        <w:t xml:space="preserve"> (выбирает в календаре, по </w:t>
      </w:r>
      <w:r w:rsidR="007F350C">
        <w:rPr>
          <w:rFonts w:ascii="Times New Roman" w:eastAsia="Times New Roman" w:hAnsi="Times New Roman" w:cs="Times New Roman"/>
          <w:sz w:val="24"/>
          <w:szCs w:val="24"/>
        </w:rPr>
        <w:lastRenderedPageBreak/>
        <w:t>умолчанию, выводится текущий ден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жимает на кнопку «Выгрузить». Пользователю выгружается фай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е. В файле присутствуют следующие колонки:</w:t>
      </w:r>
    </w:p>
    <w:p w:rsidR="00BA0042" w:rsidRDefault="00587F4B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стороны</w:t>
      </w:r>
    </w:p>
    <w:p w:rsidR="00BA0042" w:rsidRDefault="00587F4B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</w:p>
    <w:p w:rsidR="00BA0042" w:rsidRPr="008837D4" w:rsidRDefault="00587F4B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</w:t>
      </w:r>
    </w:p>
    <w:p w:rsidR="00760AEE" w:rsidRDefault="00760AEE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</w:p>
    <w:p w:rsidR="00BA0042" w:rsidRDefault="00587F4B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фото (колонка выгружается пустая)</w:t>
      </w:r>
      <w:r w:rsidR="00D9050E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мер колонки должен быть комфортным для внесения номера фотографии при распечатанной на бумаге разнарядки.</w:t>
      </w:r>
    </w:p>
    <w:p w:rsidR="00BA0042" w:rsidRDefault="00760AEE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</w:t>
      </w:r>
    </w:p>
    <w:p w:rsidR="00BA0042" w:rsidRPr="00497517" w:rsidRDefault="00760AEE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таж</w:t>
      </w:r>
    </w:p>
    <w:p w:rsidR="00497517" w:rsidRDefault="00497517" w:rsidP="002306D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ипаж</w:t>
      </w:r>
    </w:p>
    <w:p w:rsidR="00760AEE" w:rsidRPr="008837D4" w:rsidRDefault="00587F4B" w:rsidP="00760AE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арий</w:t>
      </w:r>
    </w:p>
    <w:p w:rsidR="00D65823" w:rsidRPr="008837D4" w:rsidRDefault="00D65823" w:rsidP="00760AE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гружено ранее</w:t>
      </w:r>
    </w:p>
    <w:p w:rsidR="00D9050E" w:rsidRPr="00760AEE" w:rsidRDefault="00D9050E" w:rsidP="00760AE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дополнительного фотоотчета (при выгрузке разнарядки пользователь может выбрать выгружать этот параметр или нет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сторона при выгрузке </w:t>
      </w:r>
      <w:r w:rsidR="00D9050E">
        <w:rPr>
          <w:rFonts w:ascii="Times New Roman" w:eastAsia="Times New Roman" w:hAnsi="Times New Roman" w:cs="Times New Roman"/>
          <w:sz w:val="24"/>
          <w:szCs w:val="24"/>
        </w:rPr>
        <w:t>общей разнарядки, не распределена (не подана) на монтаж,</w:t>
      </w:r>
      <w:r w:rsidR="00AD7479" w:rsidDel="00AD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 в файле в качестве нового дизайна (вешаем), прописывается соц. заполнитель. Соответственно, предыдущий дизайн может показывать клиента, который висел до сегодняшнего дня (например, Кола), а новый дизайн (постер, который заходит вместо Колы), прописывае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.заполн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что означает демонтаж. Также в колонке с комментарием на таких конструкциях автоматически программой при выгрузке в файле прописывается комментарий «Демонтаж».</w:t>
      </w:r>
    </w:p>
    <w:p w:rsidR="009E7986" w:rsidRDefault="009E79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ер, который необходимо демонтировать техническому экипажу в качестве предыдущего дизайна, выгружается программой в течение недели, после чего исчезает из выгрузки и адрес значится с дизайн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.заполн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 xml:space="preserve"> в качестве предыдущего и текущего дизайна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54FE" w:rsidRDefault="00D754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ри выгрузке разнарядки</w:t>
      </w:r>
      <w:r w:rsidR="00404236">
        <w:rPr>
          <w:rFonts w:ascii="Times New Roman" w:eastAsia="Times New Roman" w:hAnsi="Times New Roman" w:cs="Times New Roman"/>
          <w:sz w:val="24"/>
          <w:szCs w:val="24"/>
        </w:rPr>
        <w:t xml:space="preserve"> на какую-либо д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ть адреса, которые были распределены в прошлом периоде</w:t>
      </w:r>
      <w:r w:rsidR="00404236">
        <w:rPr>
          <w:rFonts w:ascii="Times New Roman" w:eastAsia="Times New Roman" w:hAnsi="Times New Roman" w:cs="Times New Roman"/>
          <w:sz w:val="24"/>
          <w:szCs w:val="24"/>
        </w:rPr>
        <w:t>, и в данный момент постеры на них должны продолжать висеть, то все эти стороны в выгрузке прописываются с комментарием пролонгации, т.к. на текущую дату с ними ничего не нужно делать, клиент просто пролонгируется.</w:t>
      </w:r>
    </w:p>
    <w:p w:rsidR="00D754FE" w:rsidRDefault="00D754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5823" w:rsidRDefault="00D658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грузке разнарядки на какое-либо число, ОТО ставит отметку о том, что разнарядка выгружена. При подаче на монтаж на это же число новых адресов, ОТО получает уведомление об это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лает повторную выгрузку. При этом в разнарядке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479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лонке «Выгружено ранее» на адресах, которые были выгружены до повторной выгрузки, проставляется слово «Да».</w:t>
      </w:r>
      <w:r w:rsidR="007712E9">
        <w:rPr>
          <w:rFonts w:ascii="Times New Roman" w:eastAsia="Times New Roman" w:hAnsi="Times New Roman" w:cs="Times New Roman"/>
          <w:sz w:val="24"/>
          <w:szCs w:val="24"/>
        </w:rPr>
        <w:t xml:space="preserve"> Если ОТО необходимо выгрузить ещё раз адреску, то диспетчер нажимает на кнопку обновить статус выгрузки, выгружает файл и заново отмечает информацию о выгрузке.</w:t>
      </w:r>
    </w:p>
    <w:p w:rsidR="00D65823" w:rsidRDefault="00D658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0CF6" w:rsidRDefault="00AF0C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дата демонтажа была назначена не на последнее число месяца, диспетчеру ОТО за день до демонтажа приходит уведомление о том, что необходимо демонтировать клиента. Уведомление приходит в программе в личный кабинет диспетчеру.</w:t>
      </w:r>
    </w:p>
    <w:p w:rsidR="00AF0CF6" w:rsidRDefault="00AF0C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0244" w:rsidRPr="00F55B59" w:rsidRDefault="00F80244" w:rsidP="00F802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B59">
        <w:rPr>
          <w:rFonts w:ascii="Times New Roman" w:eastAsia="Times New Roman" w:hAnsi="Times New Roman" w:cs="Times New Roman"/>
          <w:sz w:val="24"/>
          <w:szCs w:val="24"/>
        </w:rPr>
        <w:t>Конструкции, владелец которых указан НОН Р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ны для распределения по проектам, но в выгрузке общих разнарядок для монтажа они не присутствуют. Они выгружаются в отдельной категории НОН РТС.</w:t>
      </w:r>
    </w:p>
    <w:p w:rsidR="00B9266F" w:rsidRPr="008837D4" w:rsidRDefault="00B9266F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20" w:name="_Toc25243397"/>
      <w:proofErr w:type="spellStart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lastRenderedPageBreak/>
        <w:t>Доп.модуль</w:t>
      </w:r>
      <w:proofErr w:type="spellEnd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 xml:space="preserve"> по</w:t>
      </w:r>
      <w:r w:rsidR="00256D15"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 xml:space="preserve"> фотоотчетам о монтаже</w:t>
      </w:r>
      <w:r w:rsidR="00AD7479"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 xml:space="preserve"> (</w:t>
      </w:r>
      <w:r w:rsidR="00AD7479"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  <w:lang w:val="en-US"/>
        </w:rPr>
        <w:t>mobile</w:t>
      </w:r>
      <w:r w:rsidR="00AD7479"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 xml:space="preserve"> </w:t>
      </w:r>
      <w:r w:rsidR="00AD7479"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  <w:lang w:val="en-US"/>
        </w:rPr>
        <w:t>app</w:t>
      </w:r>
      <w:r w:rsidR="00AD7479"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)</w:t>
      </w:r>
      <w:bookmarkEnd w:id="20"/>
    </w:p>
    <w:p w:rsidR="00B9266F" w:rsidRDefault="00B9266F" w:rsidP="00B92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модуль предполаг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ру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здание презентаций по фотоотчетам авто</w:t>
      </w:r>
      <w:r w:rsidR="00256D15">
        <w:rPr>
          <w:rFonts w:ascii="Times New Roman" w:eastAsia="Times New Roman" w:hAnsi="Times New Roman" w:cs="Times New Roman"/>
          <w:sz w:val="24"/>
          <w:szCs w:val="24"/>
        </w:rPr>
        <w:t>матичес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66F" w:rsidRDefault="00B9266F" w:rsidP="00B92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9266F">
        <w:rPr>
          <w:rFonts w:ascii="Times New Roman" w:eastAsia="Times New Roman" w:hAnsi="Times New Roman" w:cs="Times New Roman"/>
          <w:sz w:val="24"/>
          <w:szCs w:val="24"/>
        </w:rPr>
        <w:t>Технический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монтаже постеров на конструкцию, сканиру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, который прикреплен к конструкции, делает фотографии, которые затем хранятся на сервере в виде отдельных фото.</w:t>
      </w:r>
    </w:p>
    <w:p w:rsidR="00B9266F" w:rsidRDefault="00B9266F" w:rsidP="00B92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9266F">
        <w:rPr>
          <w:rFonts w:ascii="Times New Roman" w:eastAsia="Times New Roman" w:hAnsi="Times New Roman" w:cs="Times New Roman"/>
          <w:sz w:val="24"/>
          <w:szCs w:val="24"/>
        </w:rPr>
        <w:t>Фотографии, которые были сделаны монтажными группами могут объединяться в презентации автом</w:t>
      </w:r>
      <w:r>
        <w:rPr>
          <w:rFonts w:ascii="Times New Roman" w:eastAsia="Times New Roman" w:hAnsi="Times New Roman" w:cs="Times New Roman"/>
          <w:sz w:val="24"/>
          <w:szCs w:val="24"/>
        </w:rPr>
        <w:t>атически и отправляться пользователю.</w:t>
      </w:r>
    </w:p>
    <w:p w:rsidR="00AD3633" w:rsidRDefault="00B926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нд – критерий</w:t>
      </w:r>
      <w:r w:rsidR="00404236">
        <w:rPr>
          <w:rFonts w:ascii="Times New Roman" w:eastAsia="Times New Roman" w:hAnsi="Times New Roman" w:cs="Times New Roman"/>
          <w:sz w:val="24"/>
          <w:szCs w:val="24"/>
        </w:rPr>
        <w:t>, по котор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дин</w:t>
      </w:r>
      <w:r w:rsidR="00404236">
        <w:rPr>
          <w:rFonts w:ascii="Times New Roman" w:eastAsia="Times New Roman" w:hAnsi="Times New Roman" w:cs="Times New Roman"/>
          <w:sz w:val="24"/>
          <w:szCs w:val="24"/>
        </w:rPr>
        <w:t>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то в презентации.</w:t>
      </w:r>
    </w:p>
    <w:p w:rsidR="00D66C1F" w:rsidRPr="00B9266F" w:rsidRDefault="00AD36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, можно подгрузить шаблон презентации. По умолчанию – презентация состоит из стандартного оформления, сверху выводится адрес, ниже – фото.</w:t>
      </w:r>
      <w:r w:rsidR="00D66C1F">
        <w:rPr>
          <w:rFonts w:ascii="Times New Roman" w:eastAsia="Times New Roman" w:hAnsi="Times New Roman" w:cs="Times New Roman"/>
          <w:color w:val="2E75B5"/>
          <w:sz w:val="24"/>
          <w:szCs w:val="24"/>
        </w:rPr>
        <w:br w:type="page"/>
      </w:r>
    </w:p>
    <w:p w:rsidR="00BA0042" w:rsidRPr="008837D4" w:rsidRDefault="00587F4B" w:rsidP="00883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" w:name="_Toc25243398"/>
      <w:r w:rsidRPr="008837D4">
        <w:rPr>
          <w:rFonts w:ascii="Times New Roman" w:hAnsi="Times New Roman" w:cs="Times New Roman"/>
          <w:sz w:val="24"/>
          <w:szCs w:val="24"/>
        </w:rPr>
        <w:lastRenderedPageBreak/>
        <w:t xml:space="preserve">3.1.3 </w:t>
      </w:r>
      <w:r w:rsidR="000A0923" w:rsidRPr="008837D4">
        <w:rPr>
          <w:rFonts w:ascii="Times New Roman" w:hAnsi="Times New Roman" w:cs="Times New Roman"/>
          <w:sz w:val="24"/>
          <w:szCs w:val="24"/>
        </w:rPr>
        <w:t>Базы</w:t>
      </w:r>
      <w:bookmarkEnd w:id="21"/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22" w:name="_Toc25243399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База УМ</w:t>
      </w:r>
      <w:bookmarkEnd w:id="22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азе по УМ</w:t>
      </w:r>
      <w:r w:rsidR="004D2770">
        <w:rPr>
          <w:rFonts w:ascii="Times New Roman" w:eastAsia="Times New Roman" w:hAnsi="Times New Roman" w:cs="Times New Roman"/>
          <w:sz w:val="24"/>
          <w:szCs w:val="24"/>
        </w:rPr>
        <w:t xml:space="preserve"> (уличная меб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итс</w:t>
      </w:r>
      <w:r w:rsidR="00235249">
        <w:rPr>
          <w:rFonts w:ascii="Times New Roman" w:eastAsia="Times New Roman" w:hAnsi="Times New Roman" w:cs="Times New Roman"/>
          <w:sz w:val="24"/>
          <w:szCs w:val="24"/>
        </w:rPr>
        <w:t>я вся информация по местоположению конструкций и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235249">
        <w:rPr>
          <w:rFonts w:ascii="Times New Roman" w:eastAsia="Times New Roman" w:hAnsi="Times New Roman" w:cs="Times New Roman"/>
          <w:sz w:val="24"/>
          <w:szCs w:val="24"/>
        </w:rPr>
        <w:t xml:space="preserve"> самим конструкци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86F" w:rsidRDefault="0089286F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0042" w:rsidRPr="00D0334D" w:rsidRDefault="00D0334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334D">
        <w:rPr>
          <w:rFonts w:ascii="Times New Roman" w:eastAsia="Times New Roman" w:hAnsi="Times New Roman" w:cs="Times New Roman"/>
          <w:sz w:val="24"/>
          <w:szCs w:val="24"/>
          <w:u w:val="single"/>
        </w:rPr>
        <w:t>Пометка:</w:t>
      </w:r>
    </w:p>
    <w:p w:rsidR="00D0334D" w:rsidRDefault="00D03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="00387808">
        <w:rPr>
          <w:rFonts w:ascii="Times New Roman" w:eastAsia="Times New Roman" w:hAnsi="Times New Roman" w:cs="Times New Roman"/>
          <w:sz w:val="24"/>
          <w:szCs w:val="24"/>
        </w:rPr>
        <w:t xml:space="preserve"> создаё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положение – оно же земля, к местоположению присваивается конструкция, к конструкции присваиваются особенности</w:t>
      </w:r>
      <w:r w:rsidR="00B6012F">
        <w:rPr>
          <w:rFonts w:ascii="Times New Roman" w:eastAsia="Times New Roman" w:hAnsi="Times New Roman" w:cs="Times New Roman"/>
          <w:sz w:val="24"/>
          <w:szCs w:val="24"/>
        </w:rPr>
        <w:t xml:space="preserve"> (параметры и сторон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661" w:rsidRDefault="00FA76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 показаны примеры:</w:t>
      </w:r>
    </w:p>
    <w:p w:rsidR="00FA7661" w:rsidRPr="00FA7661" w:rsidRDefault="00FA76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334D" w:rsidRDefault="00FA76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32020" cy="3595226"/>
            <wp:effectExtent l="0" t="0" r="0" b="5715"/>
            <wp:docPr id="2" name="Рисунок 2" descr="C:\Users\User\AppData\Local\Microsoft\Windows\INetCache\Content.Word\Остан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Останов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95" cy="36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2F" w:rsidRDefault="00FA76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34000" cy="2897165"/>
            <wp:effectExtent l="0" t="0" r="0" b="0"/>
            <wp:docPr id="3" name="Рисунок 3" descr="C:\Users\User\AppData\Local\Microsoft\Windows\INetCache\Content.Word\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Сени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8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61" w:rsidRDefault="00FA76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й страницей пользовател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</w:t>
      </w:r>
      <w:r w:rsidR="00235249">
        <w:rPr>
          <w:rFonts w:ascii="Times New Roman" w:eastAsia="Times New Roman" w:hAnsi="Times New Roman" w:cs="Times New Roman"/>
          <w:sz w:val="24"/>
          <w:szCs w:val="24"/>
        </w:rPr>
        <w:t>ся найти или создать местоположение</w:t>
      </w:r>
      <w:r w:rsidR="002B5CDE">
        <w:rPr>
          <w:rFonts w:ascii="Times New Roman" w:eastAsia="Times New Roman" w:hAnsi="Times New Roman" w:cs="Times New Roman"/>
          <w:sz w:val="24"/>
          <w:szCs w:val="24"/>
        </w:rPr>
        <w:t>, либо конструк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</w:t>
      </w:r>
      <w:r w:rsidR="004D2770">
        <w:rPr>
          <w:rFonts w:ascii="Times New Roman" w:eastAsia="Times New Roman" w:hAnsi="Times New Roman" w:cs="Times New Roman"/>
          <w:sz w:val="24"/>
          <w:szCs w:val="24"/>
        </w:rPr>
        <w:t xml:space="preserve"> при поиске </w:t>
      </w:r>
      <w:r w:rsidR="0030385D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я и/или </w:t>
      </w:r>
      <w:r w:rsidR="004D2770">
        <w:rPr>
          <w:rFonts w:ascii="Times New Roman" w:eastAsia="Times New Roman" w:hAnsi="Times New Roman" w:cs="Times New Roman"/>
          <w:sz w:val="24"/>
          <w:szCs w:val="24"/>
        </w:rPr>
        <w:t>конструкции пользователю предлаг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метры</w:t>
      </w:r>
      <w:r w:rsidR="004D2770">
        <w:rPr>
          <w:rFonts w:ascii="Times New Roman" w:eastAsia="Times New Roman" w:hAnsi="Times New Roman" w:cs="Times New Roman"/>
          <w:sz w:val="24"/>
          <w:szCs w:val="24"/>
        </w:rPr>
        <w:t>, по которым можно</w:t>
      </w:r>
      <w:r w:rsidR="0030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D2770">
        <w:rPr>
          <w:rFonts w:ascii="Times New Roman" w:eastAsia="Times New Roman" w:hAnsi="Times New Roman" w:cs="Times New Roman"/>
          <w:sz w:val="24"/>
          <w:szCs w:val="24"/>
        </w:rPr>
        <w:t xml:space="preserve"> най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0042" w:rsidRDefault="00587F4B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(вводится вручную</w:t>
      </w:r>
      <w:r w:rsidR="00E147C1"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т быть частичное совп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0042" w:rsidRDefault="00587F4B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(выбирается)</w:t>
      </w:r>
    </w:p>
    <w:p w:rsidR="00BA0042" w:rsidRDefault="00587F4B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индекс (выбирается)</w:t>
      </w:r>
    </w:p>
    <w:p w:rsidR="00BA0042" w:rsidRDefault="00587F4B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(выбирается)</w:t>
      </w:r>
    </w:p>
    <w:p w:rsidR="00BA0042" w:rsidRPr="006F7257" w:rsidRDefault="00587F4B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6F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етинг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водится вручную) – возможен поиск по частичным совпадениям</w:t>
      </w:r>
    </w:p>
    <w:p w:rsidR="006F7257" w:rsidRDefault="006F7257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юридический (вводится вручную) – возможен поиск по частичным совпадениям</w:t>
      </w:r>
    </w:p>
    <w:p w:rsidR="00BA0042" w:rsidRPr="007057F9" w:rsidRDefault="00587F4B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(выбирается)</w:t>
      </w:r>
    </w:p>
    <w:p w:rsidR="007057F9" w:rsidRPr="007057F9" w:rsidRDefault="007057F9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 (выбирается пустая или нет)</w:t>
      </w:r>
    </w:p>
    <w:p w:rsidR="007057F9" w:rsidRPr="002B5CDE" w:rsidRDefault="007057F9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документов (выбирается да или нет)</w:t>
      </w:r>
    </w:p>
    <w:p w:rsidR="002B5CDE" w:rsidRPr="008837D4" w:rsidRDefault="002B5CDE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т/не горит</w:t>
      </w:r>
    </w:p>
    <w:p w:rsidR="00B6012F" w:rsidRPr="008837D4" w:rsidRDefault="00B6012F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ы</w:t>
      </w:r>
    </w:p>
    <w:p w:rsidR="00B6012F" w:rsidRPr="00664034" w:rsidRDefault="00B6012F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ая/демонтированная конструкция</w:t>
      </w:r>
    </w:p>
    <w:p w:rsidR="00664034" w:rsidRDefault="00664034" w:rsidP="002306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льзователь нажимает на поиск и ему вы</w:t>
      </w:r>
      <w:r w:rsidR="004D2770">
        <w:rPr>
          <w:rFonts w:ascii="Times New Roman" w:eastAsia="Times New Roman" w:hAnsi="Times New Roman" w:cs="Times New Roman"/>
          <w:sz w:val="24"/>
          <w:szCs w:val="24"/>
        </w:rPr>
        <w:t>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исок с колонками, содержащими параметры поиска. После поиска пользователь может нажать на </w:t>
      </w:r>
      <w:r w:rsidR="006F7257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 w:rsidR="002B5CDE">
        <w:rPr>
          <w:rFonts w:ascii="Times New Roman" w:eastAsia="Times New Roman" w:hAnsi="Times New Roman" w:cs="Times New Roman"/>
          <w:sz w:val="24"/>
          <w:szCs w:val="24"/>
        </w:rPr>
        <w:t>/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перенаправит на страницу с подробным содержанием данных по </w:t>
      </w:r>
      <w:r w:rsidR="006F7257">
        <w:rPr>
          <w:rFonts w:ascii="Times New Roman" w:eastAsia="Times New Roman" w:hAnsi="Times New Roman" w:cs="Times New Roman"/>
          <w:sz w:val="24"/>
          <w:szCs w:val="24"/>
        </w:rPr>
        <w:t>этому местоположению</w:t>
      </w:r>
      <w:r w:rsidR="002B5CDE">
        <w:rPr>
          <w:rFonts w:ascii="Times New Roman" w:eastAsia="Times New Roman" w:hAnsi="Times New Roman" w:cs="Times New Roman"/>
          <w:sz w:val="24"/>
          <w:szCs w:val="24"/>
        </w:rPr>
        <w:t>/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здания ново</w:t>
      </w:r>
      <w:r w:rsidR="007F6EB0">
        <w:rPr>
          <w:rFonts w:ascii="Times New Roman" w:eastAsia="Times New Roman" w:hAnsi="Times New Roman" w:cs="Times New Roman"/>
          <w:sz w:val="24"/>
          <w:szCs w:val="24"/>
        </w:rPr>
        <w:t>го место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, пользователю необходимо нажать на кнопку «Создать» из вкладки каталога.</w:t>
      </w:r>
    </w:p>
    <w:p w:rsidR="00BA0042" w:rsidRDefault="007F6E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 создания конструкции</w:t>
      </w:r>
      <w:r w:rsidR="007F6EB0">
        <w:rPr>
          <w:rFonts w:ascii="Times New Roman" w:eastAsia="Times New Roman" w:hAnsi="Times New Roman" w:cs="Times New Roman"/>
          <w:sz w:val="24"/>
          <w:szCs w:val="24"/>
        </w:rPr>
        <w:t xml:space="preserve"> и место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5CDE" w:rsidRDefault="002B5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здании конструкции участвуют 4 пользователя из 4-х разных отделов – пользо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фиса, технической отдел, юрист и бухгалтер.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 xml:space="preserve"> 5-ый пользователь при запуске 4 главы.</w:t>
      </w:r>
    </w:p>
    <w:p w:rsidR="002B5CDE" w:rsidRDefault="002B5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5CDE" w:rsidRDefault="002B5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02A2">
        <w:rPr>
          <w:rFonts w:ascii="Times New Roman" w:eastAsia="Times New Roman" w:hAnsi="Times New Roman" w:cs="Times New Roman"/>
          <w:sz w:val="24"/>
          <w:szCs w:val="24"/>
        </w:rPr>
        <w:t>Первоначальное создание место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нструкции начинает пользо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фиса.</w:t>
      </w:r>
    </w:p>
    <w:p w:rsidR="00BF6286" w:rsidRDefault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заполняет следующую информацию:</w:t>
      </w:r>
    </w:p>
    <w:p w:rsidR="00BF6286" w:rsidRDefault="00BF628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(выбирается из списка)</w:t>
      </w:r>
    </w:p>
    <w:p w:rsidR="00BF6286" w:rsidRDefault="00BF628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 (выбирается из списка)</w:t>
      </w:r>
    </w:p>
    <w:p w:rsidR="00BF6286" w:rsidRDefault="00BF628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й индекс (выводится программой автоматически после выбора района)</w:t>
      </w:r>
    </w:p>
    <w:p w:rsidR="00BF6286" w:rsidRDefault="00BF628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кетинговый адрес (свободная форма)</w:t>
      </w:r>
      <w:r w:rsidR="00D551FD">
        <w:rPr>
          <w:rFonts w:ascii="Times New Roman" w:eastAsia="Times New Roman" w:hAnsi="Times New Roman" w:cs="Times New Roman"/>
          <w:sz w:val="24"/>
          <w:szCs w:val="24"/>
        </w:rPr>
        <w:t>. Е</w:t>
      </w:r>
      <w:r w:rsidR="00D551FD" w:rsidRPr="00D551FD">
        <w:rPr>
          <w:rFonts w:ascii="Times New Roman" w:eastAsia="Times New Roman" w:hAnsi="Times New Roman" w:cs="Times New Roman"/>
          <w:sz w:val="24"/>
          <w:szCs w:val="24"/>
        </w:rPr>
        <w:t>сли после заполнения маркетингового адреса, он совпадает с уже существующим, пользователю выводится уведомление, что местоположение с таким адресом уже существует.</w:t>
      </w:r>
    </w:p>
    <w:p w:rsidR="00BF6286" w:rsidRDefault="00BF628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лец (РТ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ОН РТС)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 xml:space="preserve">. НОН РТС – несколько владельцев, 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>выбирается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изации.</w:t>
      </w:r>
    </w:p>
    <w:p w:rsidR="00BF6286" w:rsidRDefault="00BF628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создания (по умолчанию сразу отображается текущий день, дату можно поменять)</w:t>
      </w:r>
    </w:p>
    <w:p w:rsidR="00A95A41" w:rsidRDefault="00A95A41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ты</w:t>
      </w:r>
      <w:r w:rsidR="00292F79">
        <w:rPr>
          <w:rFonts w:ascii="Times New Roman" w:eastAsia="Times New Roman" w:hAnsi="Times New Roman" w:cs="Times New Roman"/>
          <w:sz w:val="24"/>
          <w:szCs w:val="24"/>
        </w:rPr>
        <w:t xml:space="preserve"> (фактическое местоположение)</w:t>
      </w:r>
    </w:p>
    <w:p w:rsidR="002E1A87" w:rsidRDefault="00BF6286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полнения указанных выше данных,</w:t>
      </w:r>
      <w:r w:rsidR="002E1A87">
        <w:rPr>
          <w:rFonts w:ascii="Times New Roman" w:eastAsia="Times New Roman" w:hAnsi="Times New Roman" w:cs="Times New Roman"/>
          <w:sz w:val="24"/>
          <w:szCs w:val="24"/>
        </w:rPr>
        <w:t xml:space="preserve"> программа присваивает местоположению код. Код состоит из </w:t>
      </w:r>
      <w:r w:rsidR="002E1A87">
        <w:rPr>
          <w:rFonts w:ascii="Times New Roman" w:eastAsia="Times New Roman" w:hAnsi="Times New Roman" w:cs="Times New Roman"/>
          <w:color w:val="000000"/>
          <w:sz w:val="24"/>
          <w:szCs w:val="24"/>
        </w:rPr>
        <w:t>050001.00361, где 050001 – почтовый индекс, он же код района, 00361 – порядковый номер местоположения в этом райо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286" w:rsidRDefault="002E1A87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этого </w:t>
      </w:r>
      <w:r w:rsidR="00BF6286">
        <w:rPr>
          <w:rFonts w:ascii="Times New Roman" w:eastAsia="Times New Roman" w:hAnsi="Times New Roman" w:cs="Times New Roman"/>
          <w:sz w:val="24"/>
          <w:szCs w:val="24"/>
        </w:rPr>
        <w:t>пользователь приступает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ю и</w:t>
      </w:r>
      <w:r w:rsidR="00BF6286">
        <w:rPr>
          <w:rFonts w:ascii="Times New Roman" w:eastAsia="Times New Roman" w:hAnsi="Times New Roman" w:cs="Times New Roman"/>
          <w:sz w:val="24"/>
          <w:szCs w:val="24"/>
        </w:rPr>
        <w:t xml:space="preserve"> заполнению особенностей конструкции</w:t>
      </w:r>
      <w:r w:rsidR="00A02536">
        <w:rPr>
          <w:rFonts w:ascii="Times New Roman" w:eastAsia="Times New Roman" w:hAnsi="Times New Roman" w:cs="Times New Roman"/>
          <w:sz w:val="24"/>
          <w:szCs w:val="24"/>
        </w:rPr>
        <w:t>, которая относится к местоположению</w:t>
      </w:r>
      <w:r w:rsidR="00BF6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463" w:rsidRDefault="002F6463" w:rsidP="002F6463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конструкции программой присваивается код который «объединяется» с кодом местоположения. Номер присваивается по принципу порядковой цифры. Например, на местопо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001.00361, создали одну конструкцию; у этой конструкции код будет 050001.00361.01; все последующие конструкции, созданные на местоположении, будут пронумерованы по порядку.</w:t>
      </w:r>
    </w:p>
    <w:p w:rsidR="002F6463" w:rsidRDefault="002F6463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02536" w:rsidRDefault="00A02536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, которые необходимо выбрать/заполнить пользователю:</w:t>
      </w:r>
    </w:p>
    <w:p w:rsidR="00A02536" w:rsidRPr="00A02536" w:rsidRDefault="00A0253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02536">
        <w:rPr>
          <w:rFonts w:ascii="Times New Roman" w:eastAsia="Times New Roman" w:hAnsi="Times New Roman" w:cs="Times New Roman"/>
          <w:sz w:val="24"/>
          <w:szCs w:val="24"/>
        </w:rPr>
        <w:t>Семейство конструкции</w:t>
      </w:r>
    </w:p>
    <w:p w:rsidR="00A02536" w:rsidRPr="00A02536" w:rsidRDefault="00A0253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02536">
        <w:rPr>
          <w:rFonts w:ascii="Times New Roman" w:eastAsia="Times New Roman" w:hAnsi="Times New Roman" w:cs="Times New Roman"/>
          <w:sz w:val="24"/>
          <w:szCs w:val="24"/>
        </w:rPr>
        <w:t>Подсемейство конструкции</w:t>
      </w:r>
    </w:p>
    <w:p w:rsidR="00A02536" w:rsidRPr="00A02536" w:rsidRDefault="00A02536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02536">
        <w:rPr>
          <w:rFonts w:ascii="Times New Roman" w:eastAsia="Times New Roman" w:hAnsi="Times New Roman" w:cs="Times New Roman"/>
          <w:sz w:val="24"/>
          <w:szCs w:val="24"/>
        </w:rPr>
        <w:t>Модель</w:t>
      </w:r>
    </w:p>
    <w:p w:rsidR="00A02536" w:rsidRDefault="00A02536" w:rsidP="00A025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боре одного из параметров программа сужает выбор параметров следующей подкатегории</w:t>
      </w:r>
      <w:r w:rsidR="00D551FD">
        <w:rPr>
          <w:rFonts w:ascii="Times New Roman" w:eastAsia="Times New Roman" w:hAnsi="Times New Roman" w:cs="Times New Roman"/>
          <w:sz w:val="24"/>
          <w:szCs w:val="24"/>
        </w:rPr>
        <w:t xml:space="preserve"> (относится также к городам, владельцу и др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536" w:rsidRDefault="00A02536" w:rsidP="002306DB">
      <w:pPr>
        <w:pStyle w:val="a5"/>
        <w:numPr>
          <w:ilvl w:val="0"/>
          <w:numId w:val="41"/>
        </w:numPr>
        <w:spacing w:after="0"/>
        <w:rPr>
          <w:color w:val="000000"/>
          <w:sz w:val="24"/>
          <w:szCs w:val="24"/>
        </w:rPr>
      </w:pPr>
      <w:r w:rsidRPr="00A02536">
        <w:rPr>
          <w:rFonts w:ascii="Times New Roman" w:eastAsia="Times New Roman" w:hAnsi="Times New Roman" w:cs="Times New Roman"/>
          <w:sz w:val="24"/>
          <w:szCs w:val="24"/>
        </w:rPr>
        <w:t>После выбора всех параметров, прописанных выше, программа выдает необходимо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2536">
        <w:rPr>
          <w:rFonts w:ascii="Times New Roman" w:eastAsia="Times New Roman" w:hAnsi="Times New Roman" w:cs="Times New Roman"/>
          <w:sz w:val="24"/>
          <w:szCs w:val="24"/>
        </w:rPr>
        <w:t xml:space="preserve"> количество сторон, чтобы их заполнить. Заполнение происходит посредством выбора типа сторон</w:t>
      </w:r>
      <w:r w:rsidR="00AD747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2536">
        <w:rPr>
          <w:rFonts w:ascii="Times New Roman" w:eastAsia="Times New Roman" w:hAnsi="Times New Roman" w:cs="Times New Roman"/>
          <w:sz w:val="24"/>
          <w:szCs w:val="24"/>
        </w:rPr>
        <w:t xml:space="preserve"> (А, В и др.) и её назначения (коммерческая и социальная). К стороне присваивается код также, как и к конструкции. Принцип – к конструкции добавляется назначение стороны, в связи с чем, код дополняется и выглядит сл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 «050001.00361.01.А».</w:t>
      </w:r>
    </w:p>
    <w:p w:rsidR="00BF6286" w:rsidRDefault="00BF6286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41A6" w:rsidRDefault="003441A6" w:rsidP="003441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параметрах поиска можно начать вводить наименование, и программа подсказывает существующий критерий для выбора.</w:t>
      </w:r>
    </w:p>
    <w:p w:rsidR="00BF6286" w:rsidRDefault="00BF6286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6012F" w:rsidRPr="00B6012F" w:rsidRDefault="00FA49C5" w:rsidP="00B601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заполнения всех парам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фисом, конструкция появляется в продаже.</w:t>
      </w:r>
      <w:r w:rsidR="00B6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12F" w:rsidRPr="00B6012F">
        <w:rPr>
          <w:rFonts w:ascii="Times New Roman" w:eastAsia="Times New Roman" w:hAnsi="Times New Roman" w:cs="Times New Roman"/>
          <w:sz w:val="24"/>
          <w:szCs w:val="24"/>
        </w:rPr>
        <w:t>Новая конструкция появляется в продажах сразу после создания.</w:t>
      </w:r>
    </w:p>
    <w:p w:rsidR="00A02536" w:rsidRDefault="00B6012F" w:rsidP="00B601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012F">
        <w:rPr>
          <w:rFonts w:ascii="Times New Roman" w:eastAsia="Times New Roman" w:hAnsi="Times New Roman" w:cs="Times New Roman"/>
          <w:sz w:val="24"/>
          <w:szCs w:val="24"/>
        </w:rPr>
        <w:t>Если на конструкции создается дополнительная сторона, она также появляется в продаже мгновенно.</w:t>
      </w:r>
    </w:p>
    <w:p w:rsidR="00FA49C5" w:rsidRDefault="00FA49C5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64034" w:rsidRDefault="00664034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фис может прописывать в конструкции категорию «помеха», в которой указывается комментарий. Этот комментарий будет выводиться пользователю при просмотре броней в справочнике рекламных сторон.</w:t>
      </w:r>
    </w:p>
    <w:p w:rsidR="00664034" w:rsidRDefault="00664034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49C5" w:rsidRDefault="00DA2EE1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FA49C5">
        <w:rPr>
          <w:rFonts w:ascii="Times New Roman" w:eastAsia="Times New Roman" w:hAnsi="Times New Roman" w:cs="Times New Roman"/>
          <w:sz w:val="24"/>
          <w:szCs w:val="24"/>
        </w:rPr>
        <w:t xml:space="preserve"> другие вкладки заполняются следующим образом:</w:t>
      </w:r>
    </w:p>
    <w:p w:rsidR="00FA49C5" w:rsidRDefault="00FA49C5" w:rsidP="00BF6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й отдел вносит информацию:</w:t>
      </w:r>
    </w:p>
    <w:p w:rsidR="00FA49C5" w:rsidRDefault="00FA49C5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нтарный номер (вносится вручную)</w:t>
      </w:r>
    </w:p>
    <w:p w:rsidR="00FA49C5" w:rsidRDefault="00FA49C5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шрут (выбирается одно из существующих в базе наименований</w:t>
      </w:r>
      <w:r w:rsidR="005E3D7E">
        <w:rPr>
          <w:rFonts w:ascii="Times New Roman" w:eastAsia="Times New Roman" w:hAnsi="Times New Roman" w:cs="Times New Roman"/>
          <w:sz w:val="24"/>
          <w:szCs w:val="24"/>
        </w:rPr>
        <w:t>; параметры заполнения информации о экипаже – имя и горо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49C5" w:rsidRDefault="00FA49C5" w:rsidP="002306DB">
      <w:pPr>
        <w:pStyle w:val="a5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 по подключению (горит/не горит)</w:t>
      </w:r>
      <w:r w:rsidR="00392EE1">
        <w:rPr>
          <w:rFonts w:ascii="Times New Roman" w:eastAsia="Times New Roman" w:hAnsi="Times New Roman" w:cs="Times New Roman"/>
          <w:sz w:val="24"/>
          <w:szCs w:val="24"/>
        </w:rPr>
        <w:t xml:space="preserve">. Статус «не горит» отображается в справочнике рекламных сторон 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>в виде комментария</w:t>
      </w:r>
      <w:r w:rsidR="00392EE1">
        <w:rPr>
          <w:rFonts w:ascii="Times New Roman" w:eastAsia="Times New Roman" w:hAnsi="Times New Roman" w:cs="Times New Roman"/>
          <w:sz w:val="24"/>
          <w:szCs w:val="24"/>
        </w:rPr>
        <w:t xml:space="preserve">, однако бронь на этом адресе можно выставлять. Также, статус НГ (не горит) может быть присвоен (или убран) и в общем списке всех конструкций сразу к нескольким из 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>них; пользователь находит</w:t>
      </w:r>
      <w:r w:rsidR="00392EE1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по параметрам и, выбрав несколько или все из них, присваивает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 xml:space="preserve"> новый</w:t>
      </w:r>
      <w:r w:rsidR="00392EE1">
        <w:rPr>
          <w:rFonts w:ascii="Times New Roman" w:eastAsia="Times New Roman" w:hAnsi="Times New Roman" w:cs="Times New Roman"/>
          <w:sz w:val="24"/>
          <w:szCs w:val="24"/>
        </w:rPr>
        <w:t xml:space="preserve"> статус.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 xml:space="preserve"> Изменения по НГ отображаются сразу.</w:t>
      </w:r>
    </w:p>
    <w:p w:rsidR="00FA49C5" w:rsidRDefault="00FA49C5" w:rsidP="00FA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отдел вносит данные:</w:t>
      </w:r>
    </w:p>
    <w:p w:rsidR="00FA49C5" w:rsidRDefault="00FA49C5" w:rsidP="002306DB">
      <w:pPr>
        <w:pStyle w:val="a5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ий адрес (в свободной форме)</w:t>
      </w:r>
      <w:r w:rsidR="00D551FD">
        <w:rPr>
          <w:rFonts w:ascii="Times New Roman" w:eastAsia="Times New Roman" w:hAnsi="Times New Roman" w:cs="Times New Roman"/>
          <w:sz w:val="24"/>
          <w:szCs w:val="24"/>
        </w:rPr>
        <w:t>. Е</w:t>
      </w:r>
      <w:r w:rsidR="00D551FD" w:rsidRPr="00D551FD">
        <w:rPr>
          <w:rFonts w:ascii="Times New Roman" w:eastAsia="Times New Roman" w:hAnsi="Times New Roman" w:cs="Times New Roman"/>
          <w:sz w:val="24"/>
          <w:szCs w:val="24"/>
        </w:rPr>
        <w:t>сли после заполнения юридического адреса, он совпадает с уже существующим, пользователю выводится уведомление, что местоположение с таким адресом уже существует</w:t>
      </w:r>
      <w:r w:rsidR="00E81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9C5" w:rsidRDefault="00FA49C5" w:rsidP="002306DB">
      <w:pPr>
        <w:pStyle w:val="a5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астровый номер (в свободной форме)</w:t>
      </w:r>
    </w:p>
    <w:p w:rsidR="00FA49C5" w:rsidRDefault="00101F32" w:rsidP="002306DB">
      <w:pPr>
        <w:pStyle w:val="a5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ружает в программу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>, содержащий правоустанавливающие документы на земельный участок</w:t>
      </w:r>
    </w:p>
    <w:p w:rsidR="00E81DBD" w:rsidRDefault="00E81DBD" w:rsidP="002306DB">
      <w:pPr>
        <w:pStyle w:val="a5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яется дата окончания действия договора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 xml:space="preserve"> ар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сли срок заканчиваетс</w:t>
      </w:r>
      <w:r w:rsidR="00A95A41">
        <w:rPr>
          <w:rFonts w:ascii="Times New Roman" w:eastAsia="Times New Roman" w:hAnsi="Times New Roman" w:cs="Times New Roman"/>
          <w:sz w:val="24"/>
          <w:szCs w:val="24"/>
        </w:rPr>
        <w:t>я, приходит уведомление за пол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действия в юридический отдел)</w:t>
      </w:r>
    </w:p>
    <w:p w:rsidR="008929C4" w:rsidRDefault="00E81DBD" w:rsidP="002306DB">
      <w:pPr>
        <w:pStyle w:val="a5"/>
        <w:numPr>
          <w:ilvl w:val="0"/>
          <w:numId w:val="42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ользователь может загружать дополнительный документ</w:t>
      </w:r>
      <w:r w:rsidRPr="00E81DBD">
        <w:rPr>
          <w:rFonts w:ascii="Times New Roman" w:eastAsia="Times New Roman" w:hAnsi="Times New Roman" w:cs="Times New Roman"/>
          <w:sz w:val="24"/>
          <w:szCs w:val="24"/>
        </w:rPr>
        <w:t xml:space="preserve"> о пролонгации действия договора в формате </w:t>
      </w:r>
      <w:r w:rsidRPr="00E81D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722C25">
        <w:rPr>
          <w:rFonts w:ascii="Times New Roman" w:eastAsia="Times New Roman" w:hAnsi="Times New Roman" w:cs="Times New Roman"/>
          <w:sz w:val="24"/>
          <w:szCs w:val="24"/>
        </w:rPr>
        <w:t xml:space="preserve"> и заполняет новую дату</w:t>
      </w:r>
      <w:r w:rsidRPr="00E81DBD">
        <w:rPr>
          <w:rFonts w:ascii="Times New Roman" w:eastAsia="Times New Roman" w:hAnsi="Times New Roman" w:cs="Times New Roman"/>
          <w:sz w:val="24"/>
          <w:szCs w:val="24"/>
        </w:rPr>
        <w:t xml:space="preserve"> окончания действия договора в этом случае.</w:t>
      </w:r>
    </w:p>
    <w:p w:rsidR="008929C4" w:rsidRDefault="008929C4" w:rsidP="002F6463">
      <w:pPr>
        <w:pStyle w:val="a5"/>
        <w:numPr>
          <w:ilvl w:val="0"/>
          <w:numId w:val="42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документов на землю. Статус автоматически прописывается прог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>раммой, либо присваивается пользователем вручную. Возможные статусы, в зависимости от стадии оформления аренды земельного участка: 1. Оформлен – земельный участок оформлен, когда срой действия аренды земельного участка не просроче</w:t>
      </w:r>
      <w:r w:rsidR="00A95A4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 xml:space="preserve"> и в программу подгружены все правоустанавливающие документы (выписка из постановления </w:t>
      </w:r>
      <w:proofErr w:type="spellStart"/>
      <w:r w:rsidR="00DA0B33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DA0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A0B33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="00DA0B33">
        <w:rPr>
          <w:rFonts w:ascii="Times New Roman" w:eastAsia="Times New Roman" w:hAnsi="Times New Roman" w:cs="Times New Roman"/>
          <w:sz w:val="24"/>
          <w:szCs w:val="24"/>
        </w:rPr>
        <w:t xml:space="preserve"> акт, договор аренды, земельный проект). 2. На оформлении – земельный участок ранее был оформлен, но срок действия аренды участка истек и на данный момент участок находится на пролонгации документов. Также у нас бывают разные потоки оформления документов, хотелось бы сделать возможность подкатегории для этого статуса. 3. Нет документов – данный статус присваивается, в случае если конструкция смонтирована впервые и ранее аренда данного земельного участка не оформлялась. </w:t>
      </w:r>
      <w:r w:rsidR="00DA0B33" w:rsidRPr="004450E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>Невозможно оформить – данный статус присваивается, в случае если земельный участок оформлен на третьих лиц (</w:t>
      </w:r>
      <w:r w:rsidR="00416526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DA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0B33">
        <w:rPr>
          <w:rFonts w:ascii="Times New Roman" w:eastAsia="Times New Roman" w:hAnsi="Times New Roman" w:cs="Times New Roman"/>
          <w:sz w:val="24"/>
          <w:szCs w:val="24"/>
        </w:rPr>
        <w:t>Сениор</w:t>
      </w:r>
      <w:proofErr w:type="spellEnd"/>
      <w:r w:rsidR="00DA0B3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DA0B33">
        <w:rPr>
          <w:rFonts w:ascii="Times New Roman" w:eastAsia="Times New Roman" w:hAnsi="Times New Roman" w:cs="Times New Roman"/>
          <w:sz w:val="24"/>
          <w:szCs w:val="24"/>
        </w:rPr>
        <w:t>Магнуме</w:t>
      </w:r>
      <w:proofErr w:type="spellEnd"/>
      <w:r w:rsidR="00DA0B33">
        <w:rPr>
          <w:rFonts w:ascii="Times New Roman" w:eastAsia="Times New Roman" w:hAnsi="Times New Roman" w:cs="Times New Roman"/>
          <w:sz w:val="24"/>
          <w:szCs w:val="24"/>
        </w:rPr>
        <w:t xml:space="preserve">, Остановка в Аэропорту). 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>Статус м</w:t>
      </w:r>
      <w:r w:rsidRPr="008837D4">
        <w:rPr>
          <w:rFonts w:ascii="Times New Roman" w:eastAsia="Times New Roman" w:hAnsi="Times New Roman" w:cs="Times New Roman"/>
          <w:sz w:val="24"/>
          <w:szCs w:val="24"/>
        </w:rPr>
        <w:t>ожет быть отмечен галочкой юристами вручную, но программа будет показывать уведомление о том, что нужно подгрузить файл.</w:t>
      </w:r>
      <w:r w:rsidR="00DA0B33" w:rsidRPr="0088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29C4" w:rsidRDefault="008929C4" w:rsidP="008929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договор более не актуален для конструкции, юрист может перенести договор в архив. </w:t>
      </w:r>
    </w:p>
    <w:p w:rsidR="00D551FD" w:rsidRDefault="00D8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ия заполняет:</w:t>
      </w:r>
    </w:p>
    <w:p w:rsidR="00D802A2" w:rsidRDefault="00D802A2" w:rsidP="002306DB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нтарный номер в соответствии с 1С.</w:t>
      </w:r>
    </w:p>
    <w:p w:rsidR="00DA2EE1" w:rsidRDefault="00DA2EE1" w:rsidP="008837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й координатор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модуля 4 главы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2EE1" w:rsidRPr="008837D4" w:rsidRDefault="00DA2EE1" w:rsidP="00DA2EE1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яет ссылку на сайт с презентацией по конструкции</w:t>
      </w:r>
    </w:p>
    <w:p w:rsidR="00D802A2" w:rsidRDefault="00D8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2EE1" w:rsidRPr="007057F9" w:rsidRDefault="00D802A2" w:rsidP="00392E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данные, которые заполнял каждый из отделов, отобража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ся во вкладке сводки уличной мебели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EE1">
        <w:rPr>
          <w:rFonts w:ascii="Times New Roman" w:eastAsia="Times New Roman" w:hAnsi="Times New Roman" w:cs="Times New Roman"/>
          <w:sz w:val="24"/>
          <w:szCs w:val="24"/>
        </w:rPr>
        <w:t xml:space="preserve">В сводке 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>можно отобразить историю</w:t>
      </w:r>
      <w:r w:rsidR="00392EE1">
        <w:rPr>
          <w:rFonts w:ascii="Times New Roman" w:eastAsia="Times New Roman" w:hAnsi="Times New Roman" w:cs="Times New Roman"/>
          <w:sz w:val="24"/>
          <w:szCs w:val="24"/>
        </w:rPr>
        <w:t xml:space="preserve"> движения уличной мебели – когда и кем создано местоположение, конструкция, когда и кем произвелся демонтаж, причина, переименование и др.</w:t>
      </w:r>
    </w:p>
    <w:p w:rsidR="00DA16BE" w:rsidRPr="0086536E" w:rsidRDefault="00DA16BE" w:rsidP="00DA16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а возможность выгружать отчет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уличной мебели вручную по параметрам, например – НГ (не горит), пустая земля, все конструкции Алматы и др.</w:t>
      </w:r>
      <w:r w:rsidRPr="00865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этого в общем списке пользователь находит по параметрам местоположения/конструкции, выделяет все или несколько и нажимает на выгрузку.</w:t>
      </w:r>
    </w:p>
    <w:p w:rsidR="00D802A2" w:rsidRDefault="00D8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16A70" w:rsidRDefault="0091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дном местоположении может быть несколько действующих и демонтированных конструкций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1A64" w:rsidRDefault="00521A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цию можно демонтировать. Для этого необходимо нажать на кнопку демонтажа, находясь на странице, относящейся к конструкции</w:t>
      </w:r>
      <w:r w:rsidR="001230E8">
        <w:rPr>
          <w:rFonts w:ascii="Times New Roman" w:eastAsia="Times New Roman" w:hAnsi="Times New Roman" w:cs="Times New Roman"/>
          <w:sz w:val="24"/>
          <w:szCs w:val="24"/>
        </w:rPr>
        <w:t>, выбрать д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писать причину.</w:t>
      </w:r>
    </w:p>
    <w:p w:rsidR="0001111B" w:rsidRDefault="00A95A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на</w:t>
      </w:r>
      <w:r w:rsidR="0001111B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можно демонтировать только сторону.</w:t>
      </w:r>
    </w:p>
    <w:p w:rsidR="00A95A41" w:rsidRDefault="00A95A41" w:rsidP="00A95A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демонтажа конструкции, у которой еще действителен договор аренды участка, данный земельный участок должен автоматически переходить в раздел пустая земля.</w:t>
      </w:r>
    </w:p>
    <w:p w:rsidR="00DA16BE" w:rsidRDefault="00DA16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1A64" w:rsidRDefault="00521A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струкцию можно поставить ограничение по продажам. Конструкция при этом останется в наличи</w:t>
      </w:r>
      <w:r w:rsidR="002F64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но на нее невозможно будет поставить бронь.</w:t>
      </w:r>
      <w:r w:rsidR="00B56029">
        <w:rPr>
          <w:rFonts w:ascii="Times New Roman" w:eastAsia="Times New Roman" w:hAnsi="Times New Roman" w:cs="Times New Roman"/>
          <w:sz w:val="24"/>
          <w:szCs w:val="24"/>
        </w:rPr>
        <w:t xml:space="preserve"> Ограничение на бронирование особым образом отображается в справочнике рекламных сторон. Ограничение может быть снято или поставлено в любой </w:t>
      </w:r>
      <w:r w:rsidR="00DA16BE">
        <w:rPr>
          <w:rFonts w:ascii="Times New Roman" w:eastAsia="Times New Roman" w:hAnsi="Times New Roman" w:cs="Times New Roman"/>
          <w:sz w:val="24"/>
          <w:szCs w:val="24"/>
        </w:rPr>
        <w:t>момент. Если ограничение ставит</w:t>
      </w:r>
      <w:r w:rsidR="00B56029">
        <w:rPr>
          <w:rFonts w:ascii="Times New Roman" w:eastAsia="Times New Roman" w:hAnsi="Times New Roman" w:cs="Times New Roman"/>
          <w:sz w:val="24"/>
          <w:szCs w:val="24"/>
        </w:rPr>
        <w:t xml:space="preserve">ся на уже забронированную сторону, пользователю, высылается уведомление о </w:t>
      </w:r>
      <w:r w:rsidR="00E71D5C">
        <w:rPr>
          <w:rFonts w:ascii="Times New Roman" w:eastAsia="Times New Roman" w:hAnsi="Times New Roman" w:cs="Times New Roman"/>
          <w:sz w:val="24"/>
          <w:szCs w:val="24"/>
        </w:rPr>
        <w:t>том, что забронированная конструкция находится в недоступности с текущего времени.</w:t>
      </w:r>
    </w:p>
    <w:p w:rsidR="0001111B" w:rsidRDefault="000111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111B" w:rsidRDefault="004F0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положение, конструкцию, сторону можно удалить. Они перемеща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ся в архив, если не было указано «окончательное удаление».</w:t>
      </w:r>
    </w:p>
    <w:p w:rsidR="004F0F44" w:rsidRDefault="004F0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создана для того, чтобы можно было удалить ошибочно созданный объект.</w:t>
      </w:r>
    </w:p>
    <w:p w:rsidR="004F0F44" w:rsidRDefault="004F0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тальных случаях необходимо отслеживание манипуляций с объектами.</w:t>
      </w:r>
    </w:p>
    <w:p w:rsidR="00521A64" w:rsidRDefault="00521A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1FCF" w:rsidRDefault="000E1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у можно загружать информацию по уличной мебели с фай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>, созданного по определенному шаблону.</w:t>
      </w:r>
    </w:p>
    <w:p w:rsidR="00BA0042" w:rsidRPr="008837D4" w:rsidRDefault="00587F4B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23" w:name="_Toc25243400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База контрагентов</w:t>
      </w:r>
      <w:bookmarkEnd w:id="23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а контрагентов содержит подробную информацию о клиентах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разделе существуют вкладки:</w:t>
      </w:r>
    </w:p>
    <w:p w:rsidR="00BA0042" w:rsidRDefault="00587F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гент</w:t>
      </w:r>
    </w:p>
    <w:p w:rsidR="00BA0042" w:rsidRDefault="00587F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</w:t>
      </w:r>
    </w:p>
    <w:p w:rsidR="00BA0042" w:rsidRDefault="00587F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 деятельности</w:t>
      </w:r>
    </w:p>
    <w:p w:rsidR="00BA0042" w:rsidRDefault="00587F4B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а деятельности должны быть прописаны изначально и изменять, добавлять, удалять их могут только пользователи с доступом администратора. Во вкладке сектор деятельности можно просмотреть наименования секторов, также краткое описание каждого.</w:t>
      </w:r>
    </w:p>
    <w:p w:rsidR="00465009" w:rsidRDefault="004650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существующих брендов осуществляется с помощью клавиши «Найти». Поиск может осуществляться</w:t>
      </w:r>
      <w:r w:rsidR="0038327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09">
        <w:rPr>
          <w:rFonts w:ascii="Times New Roman" w:eastAsia="Times New Roman" w:hAnsi="Times New Roman" w:cs="Times New Roman"/>
          <w:sz w:val="24"/>
          <w:szCs w:val="24"/>
        </w:rPr>
        <w:t>наименованию б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именование может быть введено частичное, программа должна выдать все совпадения по введенным данным. 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я бренда происходит посредством нажатия на наименовани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затем введения новой информации. После ввода программа делает запрос на подтверждение изменений, пользователю нужно подтвердить свои изменения или нажать на кнопку отмены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даления бренда пользователю необходимо его выделить и нажать на клавишу удаления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бавления бренда пользователю необходимо нажать на кнопку «Добавить бренд» и ввести наименование, после чего нажать на «Сохранить». </w:t>
      </w:r>
    </w:p>
    <w:p w:rsidR="00BA0042" w:rsidRDefault="00587F4B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агенты могут удаляться, изменяться и добавляться пользователями</w:t>
      </w:r>
      <w:r w:rsidR="00465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главной странице находится поиск по параметрам:</w:t>
      </w:r>
    </w:p>
    <w:p w:rsidR="00BA0042" w:rsidRDefault="00587F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</w:p>
    <w:p w:rsidR="00BA0042" w:rsidRDefault="00587F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</w:t>
      </w:r>
    </w:p>
    <w:p w:rsidR="00BA0042" w:rsidRDefault="00587F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ип (рекламодатель или рекламное агентство)</w:t>
      </w:r>
    </w:p>
    <w:p w:rsidR="00BA0042" w:rsidRPr="00305CBB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осуществляется по частично и полно введенным данным. Если пользователь не ввел никакие данные, база выдает весь список контрагентов.</w:t>
      </w:r>
      <w:r w:rsidR="00305CBB">
        <w:rPr>
          <w:rFonts w:ascii="Times New Roman" w:eastAsia="Times New Roman" w:hAnsi="Times New Roman" w:cs="Times New Roman"/>
          <w:sz w:val="24"/>
          <w:szCs w:val="24"/>
        </w:rPr>
        <w:t xml:space="preserve"> Список контрагентов с подробной информацией можно выгружать в </w:t>
      </w:r>
      <w:r w:rsidR="00305CBB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="00305CBB">
        <w:rPr>
          <w:rFonts w:ascii="Times New Roman" w:eastAsia="Times New Roman" w:hAnsi="Times New Roman" w:cs="Times New Roman"/>
          <w:sz w:val="24"/>
          <w:szCs w:val="24"/>
        </w:rPr>
        <w:t xml:space="preserve"> файле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ользователь хочет добавить нового контрагента, ему необходимо нажать на клавишу «Добавить контрагента»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изменения контрагента, пользователю необходимо найти контрагента и, зайдя на страницу с информацией о клиенте, внести изменения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страницы с контрагентом:</w:t>
      </w:r>
    </w:p>
    <w:p w:rsidR="00BA0042" w:rsidRDefault="00587F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(вводится вручную)</w:t>
      </w:r>
    </w:p>
    <w:p w:rsidR="00BA0042" w:rsidRPr="001A2111" w:rsidRDefault="00587F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="00AC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аг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бирается рекламодатель или рекламное агентство)</w:t>
      </w:r>
    </w:p>
    <w:p w:rsidR="001A2111" w:rsidRPr="00101C4A" w:rsidRDefault="001A21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 клиента</w:t>
      </w:r>
      <w:r w:rsid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критерия должно быть небольшое описание рядом. Данный параметр может быть заполнен позднее.</w:t>
      </w:r>
      <w:r w:rsidR="006D5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аивать этот критерий возможно только для рекламодателей, для рекламного агентства этот параметр не активен.</w:t>
      </w:r>
      <w:r w:rsid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и:</w:t>
      </w:r>
    </w:p>
    <w:p w:rsidR="00101C4A" w:rsidRPr="00101C4A" w:rsidRDefault="00101C4A" w:rsidP="00101C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: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личным связям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поративный</w:t>
      </w:r>
    </w:p>
    <w:p w:rsidR="00101C4A" w:rsidRDefault="00101C4A" w:rsidP="00101C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: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>По личным связям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>Корпоративный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й</w:t>
      </w:r>
    </w:p>
    <w:p w:rsidR="00101C4A" w:rsidRPr="00101C4A" w:rsidRDefault="00101C4A" w:rsidP="00101C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й</w:t>
      </w:r>
    </w:p>
    <w:p w:rsidR="00BA0042" w:rsidRDefault="00587F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 быть присвоено несколько брендов к одному рекламодателю; бренд присваивается к рекламодателю посредством кнопки «Добавить бренд к рекламодателю», после чего пользователь осуществляет поиск брендов в базе или добавляет нов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>ый бре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осле поиска, пользователь нажимает на бренд, после чего он привязывается к проекту.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бренда нет в базе, его можно создать непосредственно в время заполнения данных контрагента. Для этого, пользователь вводит наименование, программа после поиска выдает уведомление о том, что в базе такого бренда не существует и предлагает его создать. Если бренд был создан во время создания контрагента, он автоматически создается (переносится) в базу по бренд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енд можно удалить из рекламодателя, выделив его и нажав на кнопку «Удалить»</w:t>
      </w:r>
    </w:p>
    <w:p w:rsidR="00BA0042" w:rsidRDefault="00587F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 деятельности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ель выбирает один из существующих секторов при помощи нажатия «Добавить сектор рекламодателю»</w:t>
      </w:r>
      <w:r w:rsidR="001A2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а</w:t>
      </w:r>
      <w:r w:rsidR="001A2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ис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из существующих в базе</w:t>
      </w:r>
      <w:r w:rsidR="001A2111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 при частичном/полном введении наименования с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ользователь нажимает на сектор, и он привязывается к проекту.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дному рекламодателю может быть присвоено несколько сект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 можно удалить из рекламодателя, выделив его и нажав на кнопку «Удалить»</w:t>
      </w:r>
    </w:p>
    <w:p w:rsidR="00BA0042" w:rsidRDefault="00587F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 (прописывается пользователем вручную). </w:t>
      </w:r>
      <w:r w:rsidRPr="001A2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Pr="001A2111">
        <w:rPr>
          <w:rFonts w:ascii="Times New Roman" w:eastAsia="Times New Roman" w:hAnsi="Times New Roman" w:cs="Times New Roman"/>
          <w:sz w:val="24"/>
          <w:szCs w:val="24"/>
        </w:rPr>
        <w:t xml:space="preserve">ввести проверку на ввод </w:t>
      </w:r>
      <w:proofErr w:type="spellStart"/>
      <w:r w:rsidRPr="001A2111">
        <w:rPr>
          <w:rFonts w:ascii="Times New Roman" w:eastAsia="Times New Roman" w:hAnsi="Times New Roman" w:cs="Times New Roman"/>
          <w:sz w:val="24"/>
          <w:szCs w:val="24"/>
        </w:rPr>
        <w:t>БИНа</w:t>
      </w:r>
      <w:proofErr w:type="spellEnd"/>
      <w:r w:rsidRPr="001A2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ит из строчки с несколькими параметрами, которые необходимо заполнить: выбрать страну, выбрать город, написать вручную адрес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формату улица, дом, офи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брать почтовый индекс</w:t>
      </w:r>
      <w:r w:rsidR="002D49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0042" w:rsidRPr="008837D4" w:rsidRDefault="00587F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анковский счет –</w:t>
      </w:r>
      <w:r w:rsidR="001A2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ются вручную данные в строчке: ИИК, БИК, банк</w:t>
      </w:r>
      <w:r w:rsidR="006D5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5462">
        <w:rPr>
          <w:rFonts w:ascii="Times New Roman" w:eastAsia="Times New Roman" w:hAnsi="Times New Roman" w:cs="Times New Roman"/>
          <w:color w:val="000000"/>
          <w:sz w:val="24"/>
          <w:szCs w:val="24"/>
        </w:rPr>
        <w:t>к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2111">
        <w:rPr>
          <w:rFonts w:ascii="Times New Roman" w:eastAsia="Times New Roman" w:hAnsi="Times New Roman" w:cs="Times New Roman"/>
          <w:sz w:val="24"/>
          <w:szCs w:val="24"/>
        </w:rPr>
        <w:t xml:space="preserve">Необходимо ввести проверку на ввод </w:t>
      </w:r>
      <w:proofErr w:type="spellStart"/>
      <w:r w:rsidRPr="001A2111">
        <w:rPr>
          <w:rFonts w:ascii="Times New Roman" w:eastAsia="Times New Roman" w:hAnsi="Times New Roman" w:cs="Times New Roman"/>
          <w:sz w:val="24"/>
          <w:szCs w:val="24"/>
        </w:rPr>
        <w:t>БИКа</w:t>
      </w:r>
      <w:proofErr w:type="spellEnd"/>
      <w:r w:rsidRPr="001A2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17D" w:rsidRDefault="000551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свидетельства о постановке на НДС (параметр заполнять не обязательно)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хранения нового контрагента пользователь должен заполнить все необходимые данные и нажать на клавишу «Сохранить».</w:t>
      </w:r>
    </w:p>
    <w:p w:rsidR="00DE5CD7" w:rsidRDefault="006F3F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, которые необходимо заполнить у контрагента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>, могут быть пустыми</w:t>
      </w:r>
      <w:r>
        <w:rPr>
          <w:rFonts w:ascii="Times New Roman" w:eastAsia="Times New Roman" w:hAnsi="Times New Roman" w:cs="Times New Roman"/>
          <w:sz w:val="24"/>
          <w:szCs w:val="24"/>
        </w:rPr>
        <w:t>. Но на этого контрагента нельзя будет выставить счёт. Бронировать на таких рекламодателей можно.</w:t>
      </w:r>
    </w:p>
    <w:p w:rsidR="006F3F1B" w:rsidRDefault="006F3F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1C4A" w:rsidRDefault="00101C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контрагенте может выгружаться в файле. Также может быть произведена выгрузка нескольких клиентов.</w:t>
      </w:r>
    </w:p>
    <w:p w:rsidR="003566C3" w:rsidRDefault="003566C3" w:rsidP="003566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у можно загружать информацию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раген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фай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>, созданного по определенному шаблону.</w:t>
      </w:r>
    </w:p>
    <w:p w:rsidR="00741894" w:rsidRPr="008837D4" w:rsidRDefault="00BB3C0C" w:rsidP="008837D4">
      <w:pPr>
        <w:pStyle w:val="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bookmarkStart w:id="24" w:name="_Toc25243401"/>
      <w:r w:rsidRPr="008837D4">
        <w:rPr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База документов</w:t>
      </w:r>
      <w:bookmarkEnd w:id="24"/>
    </w:p>
    <w:p w:rsidR="00BB3C0C" w:rsidRDefault="00BB3C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азе документов хранятся сканы возвратных договоров и приложений, а также содержится полный реестр договоров и приложений.</w:t>
      </w:r>
    </w:p>
    <w:p w:rsidR="00407356" w:rsidRDefault="0040735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3C0C" w:rsidRDefault="00BB3C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естр договоров формируется</w:t>
      </w:r>
      <w:r w:rsidR="0040735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заполнения пользователем строк, содержащих информацию:</w:t>
      </w:r>
    </w:p>
    <w:p w:rsidR="00407356" w:rsidRDefault="00407356" w:rsidP="00407356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договора</w:t>
      </w:r>
      <w:r w:rsidR="003D72BB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>рисваивается программой автоматически в формате №Д-165/2019, где первая цифра – порядковый номер, вторая цифра – год, для которого был сформирован договор</w:t>
      </w:r>
      <w:r w:rsidR="00910A75">
        <w:rPr>
          <w:rFonts w:ascii="Times New Roman" w:eastAsia="Times New Roman" w:hAnsi="Times New Roman" w:cs="Times New Roman"/>
          <w:sz w:val="24"/>
          <w:szCs w:val="24"/>
        </w:rPr>
        <w:t>; пользователь может вручную изменить номер договора</w:t>
      </w:r>
      <w:r w:rsidR="003D72BB">
        <w:rPr>
          <w:rFonts w:ascii="Times New Roman" w:eastAsia="Times New Roman" w:hAnsi="Times New Roman" w:cs="Times New Roman"/>
          <w:sz w:val="24"/>
          <w:szCs w:val="24"/>
        </w:rPr>
        <w:t>, однако, не должно быть дублирующийся номеров договоров.</w:t>
      </w:r>
    </w:p>
    <w:p w:rsidR="00910A75" w:rsidRDefault="00910A75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компании, с которой составлен договор</w:t>
      </w:r>
    </w:p>
    <w:p w:rsidR="00910A75" w:rsidRDefault="00910A75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ор</w:t>
      </w:r>
    </w:p>
    <w:p w:rsidR="00910A75" w:rsidRDefault="00910A75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ель (кто внес данные)</w:t>
      </w:r>
    </w:p>
    <w:p w:rsidR="00910A75" w:rsidRDefault="00910A75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ключения договора</w:t>
      </w:r>
    </w:p>
    <w:p w:rsidR="003D72BB" w:rsidRDefault="003D72BB" w:rsidP="003D72BB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действия договора</w:t>
      </w:r>
    </w:p>
    <w:p w:rsidR="003D72BB" w:rsidRDefault="003D72BB" w:rsidP="003D72BB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окончания действия договора</w:t>
      </w:r>
    </w:p>
    <w:p w:rsidR="000345C3" w:rsidRDefault="000345C3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договора (с клиентом/с поставщиком)</w:t>
      </w:r>
    </w:p>
    <w:p w:rsidR="003D72BB" w:rsidRDefault="003D72BB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т в именительном падеже</w:t>
      </w:r>
    </w:p>
    <w:p w:rsidR="003D72BB" w:rsidRDefault="003D72BB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т в родительном падеже</w:t>
      </w:r>
    </w:p>
    <w:p w:rsidR="003D72BB" w:rsidRDefault="003D72BB" w:rsidP="00910A75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какого документа действует подписант</w:t>
      </w:r>
    </w:p>
    <w:p w:rsidR="000345C3" w:rsidRPr="00B415CA" w:rsidRDefault="000345C3" w:rsidP="000345C3">
      <w:pPr>
        <w:pStyle w:val="a5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 возврата</w:t>
      </w:r>
      <w:r w:rsidR="00B34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проставляется галочка, если подгружается скан</w:t>
      </w:r>
    </w:p>
    <w:p w:rsidR="00B415CA" w:rsidRDefault="003D72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может раскрыть подробности о договоре, которые содержат</w:t>
      </w:r>
      <w:r w:rsidR="0091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691">
        <w:rPr>
          <w:rFonts w:ascii="Times New Roman" w:eastAsia="Times New Roman" w:hAnsi="Times New Roman" w:cs="Times New Roman"/>
          <w:sz w:val="24"/>
          <w:szCs w:val="24"/>
        </w:rPr>
        <w:t xml:space="preserve">скан договора, информация о наличии </w:t>
      </w:r>
      <w:proofErr w:type="spellStart"/>
      <w:r w:rsidR="00183691">
        <w:rPr>
          <w:rFonts w:ascii="Times New Roman" w:eastAsia="Times New Roman" w:hAnsi="Times New Roman" w:cs="Times New Roman"/>
          <w:sz w:val="24"/>
          <w:szCs w:val="24"/>
        </w:rPr>
        <w:t>доп.соглашений</w:t>
      </w:r>
      <w:proofErr w:type="spellEnd"/>
      <w:r w:rsidR="00183691">
        <w:rPr>
          <w:rFonts w:ascii="Times New Roman" w:eastAsia="Times New Roman" w:hAnsi="Times New Roman" w:cs="Times New Roman"/>
          <w:sz w:val="24"/>
          <w:szCs w:val="24"/>
        </w:rPr>
        <w:t xml:space="preserve"> и их сканы.</w:t>
      </w:r>
    </w:p>
    <w:p w:rsidR="00B415CA" w:rsidRDefault="00B41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15CA" w:rsidRDefault="00B41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естр приложений</w:t>
      </w:r>
      <w:r w:rsidR="0074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ся автоматически программой, при создании приложений внутри проектов, он дополняется.</w:t>
      </w:r>
    </w:p>
    <w:p w:rsidR="00B415CA" w:rsidRDefault="00B41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естре приложения отображаются с информацией:</w:t>
      </w:r>
    </w:p>
    <w:p w:rsidR="00B415CA" w:rsidRDefault="00B415CA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приложения</w:t>
      </w:r>
    </w:p>
    <w:p w:rsidR="00B415CA" w:rsidRDefault="00B415CA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одатель/рекламное агентство, к которому относится приложение</w:t>
      </w:r>
    </w:p>
    <w:p w:rsidR="00B415CA" w:rsidRDefault="00B415CA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договора, связанного с приложением</w:t>
      </w:r>
    </w:p>
    <w:p w:rsidR="00B415CA" w:rsidRDefault="00B415CA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ель</w:t>
      </w:r>
    </w:p>
    <w:p w:rsidR="00B415CA" w:rsidRDefault="00B415CA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создания</w:t>
      </w:r>
    </w:p>
    <w:p w:rsidR="00B415CA" w:rsidRDefault="00B415CA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иложения</w:t>
      </w:r>
    </w:p>
    <w:p w:rsidR="00B415CA" w:rsidRDefault="00B415CA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нд</w:t>
      </w:r>
    </w:p>
    <w:p w:rsidR="00B415CA" w:rsidRPr="00B415CA" w:rsidRDefault="000345C3" w:rsidP="00B415CA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тус возврата – проставляется галочка, если подгружается скан</w:t>
      </w:r>
      <w:r w:rsidR="00FD63A2">
        <w:rPr>
          <w:rFonts w:ascii="Times New Roman" w:eastAsia="Times New Roman" w:hAnsi="Times New Roman" w:cs="Times New Roman"/>
          <w:sz w:val="24"/>
          <w:szCs w:val="24"/>
        </w:rPr>
        <w:t>. Можно поставить вручную, однако программа будет выводить сообщение о том, что скан не подгружен в программу</w:t>
      </w:r>
    </w:p>
    <w:p w:rsidR="000345C3" w:rsidRDefault="00B41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ны приложений подгружаются в реестр.</w:t>
      </w:r>
    </w:p>
    <w:p w:rsidR="00741894" w:rsidRDefault="007418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CD7" w:rsidRDefault="00DE5C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иложениям и договорам, которые не вернулись спустя месяц после окончания периода размещения, входящего в приложение и 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е после создания договора, юридическому отделу</w:t>
      </w:r>
      <w:r w:rsidR="00B34BE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у по продажам</w:t>
      </w:r>
      <w:r w:rsidR="00B34BE9">
        <w:rPr>
          <w:rFonts w:ascii="Times New Roman" w:eastAsia="Times New Roman" w:hAnsi="Times New Roman" w:cs="Times New Roman"/>
          <w:sz w:val="24"/>
          <w:szCs w:val="24"/>
        </w:rPr>
        <w:t xml:space="preserve"> и ассисте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очту приходит уведомление.</w:t>
      </w:r>
    </w:p>
    <w:p w:rsidR="00DE5CD7" w:rsidRDefault="00DE5C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6C1F" w:rsidRDefault="003F43A4">
      <w:pPr>
        <w:rPr>
          <w:rFonts w:ascii="Times New Roman" w:eastAsia="Times New Roman" w:hAnsi="Times New Roman" w:cs="Times New Roman"/>
          <w:color w:val="2E75B5"/>
          <w:sz w:val="24"/>
          <w:szCs w:val="24"/>
        </w:rPr>
      </w:pPr>
      <w:r w:rsidRPr="008837D4">
        <w:rPr>
          <w:rFonts w:ascii="Times New Roman" w:eastAsia="Times New Roman" w:hAnsi="Times New Roman" w:cs="Times New Roman"/>
          <w:sz w:val="24"/>
          <w:szCs w:val="24"/>
        </w:rPr>
        <w:t>Приложения и договора могут просматриваться только юридическим отделом, инициатором и создателем. Пользователь не может просматривать документы, по которым он не был инициатором или создателем.</w:t>
      </w:r>
      <w:r w:rsidR="00D66C1F">
        <w:rPr>
          <w:rFonts w:ascii="Times New Roman" w:eastAsia="Times New Roman" w:hAnsi="Times New Roman" w:cs="Times New Roman"/>
          <w:color w:val="2E75B5"/>
          <w:sz w:val="24"/>
          <w:szCs w:val="24"/>
        </w:rPr>
        <w:br w:type="page"/>
      </w:r>
    </w:p>
    <w:p w:rsidR="00BA0042" w:rsidRPr="008837D4" w:rsidRDefault="00CD5EA4" w:rsidP="00883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25243402"/>
      <w:r w:rsidRPr="008837D4">
        <w:rPr>
          <w:rFonts w:ascii="Times New Roman" w:hAnsi="Times New Roman" w:cs="Times New Roman"/>
          <w:sz w:val="24"/>
          <w:szCs w:val="24"/>
        </w:rPr>
        <w:lastRenderedPageBreak/>
        <w:t xml:space="preserve">3.1.4 </w:t>
      </w:r>
      <w:r w:rsidR="00587F4B" w:rsidRPr="008837D4">
        <w:rPr>
          <w:rFonts w:ascii="Times New Roman" w:hAnsi="Times New Roman" w:cs="Times New Roman"/>
          <w:sz w:val="24"/>
          <w:szCs w:val="24"/>
        </w:rPr>
        <w:t>Отчеты</w:t>
      </w:r>
      <w:bookmarkEnd w:id="25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генерир</w:t>
      </w:r>
      <w:r w:rsidR="006035AC">
        <w:rPr>
          <w:rFonts w:ascii="Times New Roman" w:eastAsia="Times New Roman" w:hAnsi="Times New Roman" w:cs="Times New Roman"/>
          <w:sz w:val="24"/>
          <w:szCs w:val="24"/>
        </w:rPr>
        <w:t>ует несколько отчётов, заимству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ю необходимую информацию из собственной базы.</w:t>
      </w:r>
    </w:p>
    <w:p w:rsidR="006035AC" w:rsidRDefault="006035AC" w:rsidP="006035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ет три подкатегории отчетов, которые в свою очередь, имеют свои подразделы:</w:t>
      </w:r>
      <w:r w:rsidRPr="00603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AC" w:rsidRDefault="006035AC" w:rsidP="006035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ы по УМ:</w:t>
      </w:r>
    </w:p>
    <w:p w:rsidR="006035AC" w:rsidRDefault="004A0672" w:rsidP="0060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отчет по УМ</w:t>
      </w:r>
    </w:p>
    <w:p w:rsidR="006035AC" w:rsidRDefault="006035AC" w:rsidP="006035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ы по продажам:</w:t>
      </w:r>
    </w:p>
    <w:p w:rsidR="006035AC" w:rsidRDefault="006035AC" w:rsidP="0060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продажам</w:t>
      </w:r>
    </w:p>
    <w:p w:rsidR="006035AC" w:rsidRDefault="006035AC" w:rsidP="0060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</w:t>
      </w:r>
      <w:r w:rsidR="000F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олняемости</w:t>
      </w:r>
    </w:p>
    <w:p w:rsidR="000F072B" w:rsidRPr="006035AC" w:rsidRDefault="000F072B" w:rsidP="0060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менеджерам по продажам</w:t>
      </w:r>
    </w:p>
    <w:p w:rsidR="006035AC" w:rsidRDefault="006035AC" w:rsidP="006035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ы по проектам:</w:t>
      </w:r>
    </w:p>
    <w:p w:rsidR="006035AC" w:rsidRDefault="006035AC" w:rsidP="0060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налога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6035AC" w:rsidRDefault="006035AC" w:rsidP="0060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проектам</w:t>
      </w:r>
    </w:p>
    <w:p w:rsidR="00D84FCD" w:rsidRDefault="00D84FCD" w:rsidP="0060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свободным сторонам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3E4A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отчёты могут выгружаться из программы вручную. Пользователю необходимо выбрать отчет, нажать на кнопку «выгрузить файл». </w:t>
      </w:r>
    </w:p>
    <w:p w:rsidR="00BA0042" w:rsidRDefault="003F43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отчетов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 xml:space="preserve"> высыл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>тся на почты пользователей с различной периодичностью и в зависимости от доступа пользователя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чет по 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ет всю информацию по конструкциям, которая содержится в базе по УМ и генерирует отчет в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чёте должно быть</w:t>
      </w:r>
      <w:r w:rsidR="003F43A4">
        <w:rPr>
          <w:rFonts w:ascii="Times New Roman" w:eastAsia="Times New Roman" w:hAnsi="Times New Roman" w:cs="Times New Roman"/>
          <w:sz w:val="24"/>
          <w:szCs w:val="24"/>
        </w:rPr>
        <w:t xml:space="preserve"> четы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адки, т.к. у конструкций несколько параметров:</w:t>
      </w:r>
    </w:p>
    <w:p w:rsidR="005614C4" w:rsidRPr="005614C4" w:rsidRDefault="005614C4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4C4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оположению</w:t>
      </w:r>
    </w:p>
    <w:p w:rsidR="00BA0042" w:rsidRDefault="005614C4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нструкциям</w:t>
      </w:r>
      <w:r w:rsidR="003F4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5614C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A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лам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04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 (отличается от «по сторонам»)</w:t>
      </w:r>
    </w:p>
    <w:p w:rsidR="00BA0042" w:rsidRDefault="003F43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1047">
        <w:rPr>
          <w:rFonts w:ascii="Times New Roman" w:eastAsia="Times New Roman" w:hAnsi="Times New Roman" w:cs="Times New Roman"/>
          <w:sz w:val="24"/>
          <w:szCs w:val="24"/>
        </w:rPr>
        <w:t>тчет по УМ выгружает</w:t>
      </w:r>
      <w:r w:rsidR="00587F4B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1A1047">
        <w:rPr>
          <w:rFonts w:ascii="Times New Roman" w:eastAsia="Times New Roman" w:hAnsi="Times New Roman" w:cs="Times New Roman"/>
          <w:sz w:val="24"/>
          <w:szCs w:val="24"/>
        </w:rPr>
        <w:t>онструкции, где владелец не РТС в отдельной вклад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3A4" w:rsidRDefault="003F43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выгружается только с активными конструкциями, сторонами и рекламными сторонами. Местоположения выгружаются как пустые, так и с конструкциями, но в колонке должно быть указано наличие конструкции на местоположении.</w:t>
      </w:r>
    </w:p>
    <w:p w:rsidR="00587D36" w:rsidRDefault="00587D36" w:rsidP="00587D3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7D36" w:rsidRDefault="00587D36" w:rsidP="00587D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т по продаж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 информацию из проектов. Отчет по продажам формируется по месяцам и по году. Отчет можно выгрузит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7D36" w:rsidRDefault="00587D36" w:rsidP="005F1E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, которые должен содержать отчет: Менеджер, Клиент, Бренд, Сектор клиента, Количество дней размещения, Город, Формат, Количество стор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йс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имость аренды (Полная стоимость) с учетов НДС, скидка на аренду, Полная стоимость налога с учетом НДС, Скидка на налог, Стоимость аренды со скидкой с НДС, Налог на рекламу со скидкой с учетом НДС, Стоимость аренды + налога со скидкой с у</w:t>
      </w:r>
      <w:r w:rsidR="005F1EDB">
        <w:rPr>
          <w:rFonts w:ascii="Times New Roman" w:eastAsia="Times New Roman" w:hAnsi="Times New Roman" w:cs="Times New Roman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ДС, сумма налога с учетом НДС, Печать, Монтаж, </w:t>
      </w:r>
      <w:r w:rsidR="005F1EDB">
        <w:rPr>
          <w:rFonts w:ascii="Times New Roman" w:eastAsia="Times New Roman" w:hAnsi="Times New Roman" w:cs="Times New Roman"/>
          <w:sz w:val="24"/>
          <w:szCs w:val="24"/>
        </w:rPr>
        <w:t>Итого сумма за месяц</w:t>
      </w:r>
      <w:r w:rsidRPr="0049095B">
        <w:rPr>
          <w:rFonts w:ascii="Times New Roman" w:eastAsia="Times New Roman" w:hAnsi="Times New Roman" w:cs="Times New Roman"/>
          <w:sz w:val="24"/>
          <w:szCs w:val="24"/>
        </w:rPr>
        <w:t xml:space="preserve"> с учетом</w:t>
      </w:r>
      <w:r w:rsidR="005F1EDB">
        <w:rPr>
          <w:rFonts w:ascii="Times New Roman" w:eastAsia="Times New Roman" w:hAnsi="Times New Roman" w:cs="Times New Roman"/>
          <w:sz w:val="24"/>
          <w:szCs w:val="24"/>
        </w:rPr>
        <w:t xml:space="preserve"> НДС, Сумма аренды с учетом НДС, Сумма аренды без учета НДС, </w:t>
      </w:r>
      <w:r w:rsidRPr="0049095B">
        <w:rPr>
          <w:rFonts w:ascii="Times New Roman" w:eastAsia="Times New Roman" w:hAnsi="Times New Roman" w:cs="Times New Roman"/>
          <w:sz w:val="24"/>
          <w:szCs w:val="24"/>
        </w:rPr>
        <w:t>Сумма Аренды + налога без учета НДС</w:t>
      </w:r>
      <w:r w:rsidR="004B46D3">
        <w:rPr>
          <w:rFonts w:ascii="Times New Roman" w:eastAsia="Times New Roman" w:hAnsi="Times New Roman" w:cs="Times New Roman"/>
          <w:sz w:val="24"/>
          <w:szCs w:val="24"/>
        </w:rPr>
        <w:t>, брэндинг</w:t>
      </w:r>
      <w:r w:rsidR="00D216AC">
        <w:rPr>
          <w:rFonts w:ascii="Times New Roman" w:eastAsia="Times New Roman" w:hAnsi="Times New Roman" w:cs="Times New Roman"/>
          <w:sz w:val="24"/>
          <w:szCs w:val="24"/>
        </w:rPr>
        <w:t>, тип клиента (исторический, по связям и др.)</w:t>
      </w:r>
    </w:p>
    <w:p w:rsidR="004B46D3" w:rsidRDefault="005F1EDB" w:rsidP="00587D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ладелец конструкции НОН РТС, добавляется коло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жина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ая просчитывается исходя из</w:t>
      </w:r>
      <w:r w:rsidR="00D216AC">
        <w:rPr>
          <w:rFonts w:ascii="Times New Roman" w:eastAsia="Times New Roman" w:hAnsi="Times New Roman" w:cs="Times New Roman"/>
          <w:sz w:val="24"/>
          <w:szCs w:val="24"/>
        </w:rPr>
        <w:t xml:space="preserve"> разницы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6AC">
        <w:rPr>
          <w:rFonts w:ascii="Times New Roman" w:eastAsia="Times New Roman" w:hAnsi="Times New Roman" w:cs="Times New Roman"/>
          <w:sz w:val="24"/>
          <w:szCs w:val="24"/>
        </w:rPr>
        <w:t>входящей стоим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216AC">
        <w:rPr>
          <w:rFonts w:ascii="Times New Roman" w:eastAsia="Times New Roman" w:hAnsi="Times New Roman" w:cs="Times New Roman"/>
          <w:sz w:val="24"/>
          <w:szCs w:val="24"/>
        </w:rPr>
        <w:t>стоим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ажи. Программа берет информацию из проекта.</w:t>
      </w:r>
    </w:p>
    <w:p w:rsidR="00BA0042" w:rsidRDefault="00587D36" w:rsidP="00587D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це отчета, где указаны все </w:t>
      </w:r>
      <w:r w:rsidR="00D216AC">
        <w:rPr>
          <w:rFonts w:ascii="Times New Roman" w:eastAsia="Times New Roman" w:hAnsi="Times New Roman" w:cs="Times New Roman"/>
          <w:sz w:val="24"/>
          <w:szCs w:val="24"/>
        </w:rPr>
        <w:t xml:space="preserve">вышеперечисленные </w:t>
      </w:r>
      <w:r>
        <w:rPr>
          <w:rFonts w:ascii="Times New Roman" w:eastAsia="Times New Roman" w:hAnsi="Times New Roman" w:cs="Times New Roman"/>
          <w:sz w:val="24"/>
          <w:szCs w:val="24"/>
        </w:rPr>
        <w:t>параметры, идёт сводка.</w:t>
      </w:r>
    </w:p>
    <w:p w:rsidR="00587D36" w:rsidRDefault="00587D3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7D36" w:rsidRDefault="00587D36" w:rsidP="00587D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тчет по заполняемости 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ся программой из справочника по сторонам и проектов. Программа анализирует какие стороны были заняты, за сколько проданы и анализирует информацию по двум параметрам, соответственно отчет состоит из двух подотчетов:</w:t>
      </w:r>
    </w:p>
    <w:p w:rsidR="00587D36" w:rsidRDefault="00587D36" w:rsidP="00587D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заполняемость (простой анализ был</w:t>
      </w:r>
      <w:r w:rsidR="002273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т сторон</w:t>
      </w:r>
      <w:r w:rsidR="002273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ы</w:t>
      </w:r>
      <w:r w:rsidR="0022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сколько дней в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87D36" w:rsidRDefault="00587D36" w:rsidP="00587D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заполняемость (информация берется из проекта – присвоенная сумма аренды к конкретной стороне</w:t>
      </w:r>
      <w:r w:rsidR="0022738B">
        <w:rPr>
          <w:rFonts w:ascii="Times New Roman" w:eastAsia="Times New Roman" w:hAnsi="Times New Roman" w:cs="Times New Roman"/>
          <w:color w:val="000000"/>
          <w:sz w:val="24"/>
          <w:szCs w:val="24"/>
        </w:rPr>
        <w:t>; суммы отображаются с НДС и без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87D36" w:rsidRDefault="00587D36" w:rsidP="00587D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можно выгрузить как за какой-либо период, город, или сделать выгрузку по конкретному адресу, так и сделать полную выгрузку.</w:t>
      </w:r>
    </w:p>
    <w:p w:rsidR="00587D36" w:rsidRDefault="00587D3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7D36" w:rsidRDefault="00587D36" w:rsidP="00587D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214B9"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т п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неджерам по продажам </w:t>
      </w:r>
      <w:r>
        <w:rPr>
          <w:rFonts w:ascii="Times New Roman" w:eastAsia="Times New Roman" w:hAnsi="Times New Roman" w:cs="Times New Roman"/>
          <w:sz w:val="24"/>
          <w:szCs w:val="24"/>
        </w:rPr>
        <w:t>содержит информацию только по сумме аренды. Сумма должны быть указана с НДС и без НДС. Также в программе можно выставить ежемесячный и годовой план для менеджера и отслеживать прогресс выполнения, программа выдает как цифры, так и проценты выполнения. П</w:t>
      </w:r>
      <w:r w:rsidR="002348F0">
        <w:rPr>
          <w:rFonts w:ascii="Times New Roman" w:eastAsia="Times New Roman" w:hAnsi="Times New Roman" w:cs="Times New Roman"/>
          <w:sz w:val="24"/>
          <w:szCs w:val="24"/>
        </w:rPr>
        <w:t xml:space="preserve">ри подсчете НОН РТС учитывается </w:t>
      </w:r>
      <w:proofErr w:type="spellStart"/>
      <w:r w:rsidR="002348F0">
        <w:rPr>
          <w:rFonts w:ascii="Times New Roman" w:eastAsia="Times New Roman" w:hAnsi="Times New Roman" w:cs="Times New Roman"/>
          <w:sz w:val="24"/>
          <w:szCs w:val="24"/>
        </w:rPr>
        <w:t>маржинальность</w:t>
      </w:r>
      <w:proofErr w:type="spellEnd"/>
      <w:r w:rsidR="002348F0">
        <w:rPr>
          <w:rFonts w:ascii="Times New Roman" w:eastAsia="Times New Roman" w:hAnsi="Times New Roman" w:cs="Times New Roman"/>
          <w:sz w:val="24"/>
          <w:szCs w:val="24"/>
        </w:rPr>
        <w:t>, которая высчитывается из продажи и покупки указанного параметра в проекте.</w:t>
      </w:r>
      <w:r w:rsidR="0022738B">
        <w:rPr>
          <w:rFonts w:ascii="Times New Roman" w:eastAsia="Times New Roman" w:hAnsi="Times New Roman" w:cs="Times New Roman"/>
          <w:sz w:val="24"/>
          <w:szCs w:val="24"/>
        </w:rPr>
        <w:t xml:space="preserve"> Также отслеживается процентное и количественное соотношение по типам клиентов, которых ведет менеджер.</w:t>
      </w:r>
    </w:p>
    <w:p w:rsidR="00587D36" w:rsidRDefault="00587D3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чет по нало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ет информацию из проектов за текущий год и формирует файл форм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по колонкам: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екта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екта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 (продано, утвержде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они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</w:p>
    <w:p w:rsidR="00BA0042" w:rsidRDefault="0022738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индекс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стороны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</w:p>
    <w:p w:rsidR="00BA0042" w:rsidRPr="000F072B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</w:p>
    <w:p w:rsidR="000F072B" w:rsidRDefault="000F072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 (рекламное агентство, если его нет – рекламодатель)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 налога</w:t>
      </w:r>
      <w:r w:rsidR="0022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462">
        <w:rPr>
          <w:rFonts w:ascii="Times New Roman" w:eastAsia="Times New Roman" w:hAnsi="Times New Roman" w:cs="Times New Roman"/>
          <w:color w:val="000000"/>
          <w:sz w:val="24"/>
          <w:szCs w:val="24"/>
        </w:rPr>
        <w:t>МРП</w:t>
      </w:r>
    </w:p>
    <w:p w:rsidR="00BA0042" w:rsidRDefault="00587F4B" w:rsidP="002306D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налога</w:t>
      </w:r>
      <w:r w:rsidR="0022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НДС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б адресе и другим параметрам</w:t>
      </w:r>
      <w:r w:rsidR="0022738B">
        <w:rPr>
          <w:rFonts w:ascii="Times New Roman" w:eastAsia="Times New Roman" w:hAnsi="Times New Roman" w:cs="Times New Roman"/>
          <w:sz w:val="24"/>
          <w:szCs w:val="24"/>
        </w:rPr>
        <w:t>, кроме ставок и су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ется программой из проектов. Информация по сумме и ставке налога берется из базы администрации (управление – цены)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на одной конструкции на одной стороне</w:t>
      </w:r>
      <w:r w:rsidR="0022738B">
        <w:rPr>
          <w:rFonts w:ascii="Times New Roman" w:eastAsia="Times New Roman" w:hAnsi="Times New Roman" w:cs="Times New Roman"/>
          <w:sz w:val="24"/>
          <w:szCs w:val="24"/>
        </w:rPr>
        <w:t xml:space="preserve"> за период меся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агаются несколько клиентов (брендов), программа должна объединить в отчёте в ячейке бренды, прописав их через запятую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т по проектам </w:t>
      </w:r>
      <w:r>
        <w:rPr>
          <w:rFonts w:ascii="Times New Roman" w:eastAsia="Times New Roman" w:hAnsi="Times New Roman" w:cs="Times New Roman"/>
          <w:sz w:val="24"/>
          <w:szCs w:val="24"/>
        </w:rPr>
        <w:t>выгружае</w:t>
      </w:r>
      <w:r w:rsidR="0028592E">
        <w:rPr>
          <w:rFonts w:ascii="Times New Roman" w:eastAsia="Times New Roman" w:hAnsi="Times New Roman" w:cs="Times New Roman"/>
          <w:sz w:val="24"/>
          <w:szCs w:val="24"/>
        </w:rPr>
        <w:t xml:space="preserve">тся программой в файле формата </w:t>
      </w:r>
      <w:r w:rsidR="0028592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нформация берется из проектов. </w:t>
      </w:r>
    </w:p>
    <w:p w:rsidR="00BA0042" w:rsidRPr="0028592E" w:rsidRDefault="000F07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чете по проектам должна быть информация по всем параметрам проектов, включая </w:t>
      </w:r>
      <w:r w:rsidR="0028592E" w:rsidRPr="0028592E">
        <w:rPr>
          <w:rFonts w:ascii="Times New Roman" w:eastAsia="Times New Roman" w:hAnsi="Times New Roman" w:cs="Times New Roman"/>
          <w:sz w:val="24"/>
          <w:szCs w:val="24"/>
        </w:rPr>
        <w:t xml:space="preserve">все стоимости и </w:t>
      </w:r>
      <w:r w:rsidR="0028592E">
        <w:rPr>
          <w:rFonts w:ascii="Times New Roman" w:eastAsia="Times New Roman" w:hAnsi="Times New Roman" w:cs="Times New Roman"/>
          <w:sz w:val="24"/>
          <w:szCs w:val="24"/>
        </w:rPr>
        <w:t>все присвоенные</w:t>
      </w:r>
      <w:r w:rsidR="0028592E" w:rsidRPr="0028592E">
        <w:rPr>
          <w:rFonts w:ascii="Times New Roman" w:eastAsia="Times New Roman" w:hAnsi="Times New Roman" w:cs="Times New Roman"/>
          <w:sz w:val="24"/>
          <w:szCs w:val="24"/>
        </w:rPr>
        <w:t xml:space="preserve"> параметры</w:t>
      </w:r>
      <w:r w:rsidR="00436FBB">
        <w:rPr>
          <w:rFonts w:ascii="Times New Roman" w:eastAsia="Times New Roman" w:hAnsi="Times New Roman" w:cs="Times New Roman"/>
          <w:sz w:val="24"/>
          <w:szCs w:val="24"/>
        </w:rPr>
        <w:t>, наличие приложений и др.</w:t>
      </w:r>
    </w:p>
    <w:p w:rsidR="000F072B" w:rsidRDefault="000F07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ет можно выгружать как по конкретному проекту, так и по фильтрам – периодам, менеджерам и др.</w:t>
      </w:r>
    </w:p>
    <w:p w:rsidR="00C00396" w:rsidRDefault="00C003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 должен присутствовать параметр по владельцу проданной конструкции (РТС и НОН РТС).</w:t>
      </w:r>
    </w:p>
    <w:p w:rsidR="000F072B" w:rsidRDefault="000F07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63A2" w:rsidRDefault="00587F4B" w:rsidP="00700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т по свободным сторон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рет информацию из справочника рекламных сторон, анализирует свободные и занятые стороны и выгружает только свободные за </w:t>
      </w:r>
      <w:r w:rsidR="00436FB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r w:rsidR="00840782">
        <w:rPr>
          <w:rFonts w:ascii="Times New Roman" w:eastAsia="Times New Roman" w:hAnsi="Times New Roman" w:cs="Times New Roman"/>
          <w:sz w:val="24"/>
          <w:szCs w:val="24"/>
        </w:rPr>
        <w:t>месяц и все будущие месяца до конца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FBB">
        <w:rPr>
          <w:rFonts w:ascii="Times New Roman" w:eastAsia="Times New Roman" w:hAnsi="Times New Roman" w:cs="Times New Roman"/>
          <w:sz w:val="24"/>
          <w:szCs w:val="24"/>
        </w:rPr>
        <w:t xml:space="preserve"> Выгружаются только конструкции, чей период свободен на месяц </w:t>
      </w:r>
      <w:r w:rsidR="00D84FCD">
        <w:rPr>
          <w:rFonts w:ascii="Times New Roman" w:eastAsia="Times New Roman" w:hAnsi="Times New Roman" w:cs="Times New Roman"/>
          <w:sz w:val="24"/>
          <w:szCs w:val="24"/>
        </w:rPr>
        <w:t>Отчет высылается на почту</w:t>
      </w:r>
      <w:r w:rsidR="00840782">
        <w:rPr>
          <w:rFonts w:ascii="Times New Roman" w:eastAsia="Times New Roman" w:hAnsi="Times New Roman" w:cs="Times New Roman"/>
          <w:sz w:val="24"/>
          <w:szCs w:val="24"/>
        </w:rPr>
        <w:t xml:space="preserve"> менеджерам по продажам, </w:t>
      </w:r>
      <w:proofErr w:type="spellStart"/>
      <w:r w:rsidR="00840782"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 w:rsidR="00840782">
        <w:rPr>
          <w:rFonts w:ascii="Times New Roman" w:eastAsia="Times New Roman" w:hAnsi="Times New Roman" w:cs="Times New Roman"/>
          <w:sz w:val="24"/>
          <w:szCs w:val="24"/>
        </w:rPr>
        <w:t>-офису и ассистентам</w:t>
      </w:r>
      <w:r w:rsidR="00D84FCD">
        <w:rPr>
          <w:rFonts w:ascii="Times New Roman" w:eastAsia="Times New Roman" w:hAnsi="Times New Roman" w:cs="Times New Roman"/>
          <w:sz w:val="24"/>
          <w:szCs w:val="24"/>
        </w:rPr>
        <w:t xml:space="preserve"> каждое утро.</w:t>
      </w:r>
    </w:p>
    <w:p w:rsidR="00FD63A2" w:rsidRDefault="00FD63A2" w:rsidP="00700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63A2" w:rsidRPr="00E60223" w:rsidRDefault="00FD63A2" w:rsidP="0070045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60223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Отчет по НОН РТС</w:t>
      </w:r>
      <w:r w:rsidRPr="00E60223">
        <w:rPr>
          <w:rFonts w:ascii="Times New Roman" w:eastAsia="Times New Roman" w:hAnsi="Times New Roman" w:cs="Times New Roman"/>
          <w:i/>
          <w:color w:val="2E75B5"/>
          <w:sz w:val="24"/>
          <w:szCs w:val="24"/>
          <w:highlight w:val="yellow"/>
        </w:rPr>
        <w:t xml:space="preserve"> </w:t>
      </w:r>
      <w:r w:rsidRPr="00E6022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одержит информацию о конструкциях/услугах, которые не принадлежат РТС </w:t>
      </w:r>
      <w:proofErr w:type="spellStart"/>
      <w:r w:rsidRPr="00E60223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ко</w:t>
      </w:r>
      <w:proofErr w:type="spellEnd"/>
      <w:r w:rsidRPr="00E60223">
        <w:rPr>
          <w:rFonts w:ascii="Times New Roman" w:eastAsia="Times New Roman" w:hAnsi="Times New Roman" w:cs="Times New Roman"/>
          <w:sz w:val="24"/>
          <w:szCs w:val="24"/>
          <w:highlight w:val="yellow"/>
        </w:rPr>
        <w:t>. Отчет берет информацию из проектах о проданных конструкциях, где владелец не РТС, а также с дополнительных расходов по внесенным данным НОН РТС, которые также содержатся в проекте.</w:t>
      </w:r>
    </w:p>
    <w:p w:rsidR="00422F4B" w:rsidRPr="00E60223" w:rsidRDefault="00FD63A2" w:rsidP="0070045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60223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лонки, которые должны содержаться в проекте: месяц, бренд, входящая стоимость по статьям (стоимость покупки), исходящая стоимость по статьям (стоимость продажи), маржа (исходящая – входящая), поставщик, менеджер.</w:t>
      </w:r>
    </w:p>
    <w:p w:rsidR="00422F4B" w:rsidRPr="00E60223" w:rsidRDefault="00422F4B" w:rsidP="0070045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66C1F" w:rsidRPr="00422F4B" w:rsidRDefault="00422F4B" w:rsidP="00700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223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Универсальный отчет</w:t>
      </w:r>
      <w:r w:rsidRPr="00E60223">
        <w:rPr>
          <w:rFonts w:ascii="Times New Roman" w:eastAsia="Times New Roman" w:hAnsi="Times New Roman" w:cs="Times New Roman"/>
          <w:i/>
          <w:color w:val="2E75B5"/>
          <w:sz w:val="24"/>
          <w:szCs w:val="24"/>
          <w:highlight w:val="yellow"/>
        </w:rPr>
        <w:t xml:space="preserve">. </w:t>
      </w:r>
      <w:r w:rsidRPr="00E6022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данном отчете пользователь может по фильтрам найти любую информацию, содержащуюся в программе и выгрузить её в формате </w:t>
      </w:r>
      <w:r w:rsidRPr="00E60223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xcel</w:t>
      </w:r>
      <w:r w:rsidRPr="00E60223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D66C1F" w:rsidRPr="00422F4B">
        <w:rPr>
          <w:rFonts w:ascii="Times New Roman" w:eastAsia="Times New Roman" w:hAnsi="Times New Roman" w:cs="Times New Roman"/>
          <w:i/>
          <w:color w:val="2E75B5"/>
          <w:sz w:val="24"/>
          <w:szCs w:val="24"/>
        </w:rPr>
        <w:br w:type="page"/>
      </w:r>
    </w:p>
    <w:p w:rsidR="00BA0042" w:rsidRPr="008837D4" w:rsidRDefault="00CD5EA4" w:rsidP="008837D4">
      <w:pPr>
        <w:pStyle w:val="2"/>
        <w:rPr>
          <w:rFonts w:ascii="Times New Roman" w:hAnsi="Times New Roman" w:cs="Times New Roman"/>
          <w:i/>
          <w:sz w:val="24"/>
          <w:szCs w:val="24"/>
        </w:rPr>
      </w:pPr>
      <w:bookmarkStart w:id="26" w:name="_Toc25243403"/>
      <w:r w:rsidRPr="008837D4">
        <w:rPr>
          <w:rFonts w:ascii="Times New Roman" w:hAnsi="Times New Roman" w:cs="Times New Roman"/>
          <w:sz w:val="24"/>
          <w:szCs w:val="24"/>
        </w:rPr>
        <w:lastRenderedPageBreak/>
        <w:t>3.1.5 Администрация</w:t>
      </w:r>
      <w:bookmarkEnd w:id="26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кладке управления происходят основные настройки программы, доступные только пользователям с самым высоким уровнем доступ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ет несколько подразделов:</w:t>
      </w:r>
    </w:p>
    <w:p w:rsidR="00BA0042" w:rsidRDefault="00587F4B" w:rsidP="002306D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ы</w:t>
      </w:r>
    </w:p>
    <w:p w:rsidR="00BA0042" w:rsidRDefault="0089286F" w:rsidP="002306D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ая мебель</w:t>
      </w:r>
    </w:p>
    <w:p w:rsidR="00BA0042" w:rsidRDefault="00587F4B" w:rsidP="002306D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</w:t>
      </w:r>
    </w:p>
    <w:p w:rsidR="00BA0042" w:rsidRDefault="00587F4B" w:rsidP="002306D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дресной программы по пакетному размещению</w:t>
      </w:r>
    </w:p>
    <w:p w:rsidR="00BA0042" w:rsidRDefault="00587F4B" w:rsidP="002306D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аунты</w:t>
      </w:r>
    </w:p>
    <w:p w:rsidR="00BA0042" w:rsidRDefault="00587F4B" w:rsidP="002306D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3AB6" w:rsidRDefault="00F93A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можно задать стандартные цены на аренду (в зависимости от количества дней размещения), налог, печать, монтаж, согласование, ставка по НДС, ставка налога на конструкции и другие параметры. При внесении новой стоимости, программа обязательно должна запросить с какой даты будут действовать новые цены/параметры. Предыдущие периоды при это не должны меняться, а оставаться с актуальными для прошлого периода данными.</w:t>
      </w:r>
    </w:p>
    <w:p w:rsidR="00FF27B4" w:rsidRDefault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F27B4" w:rsidRDefault="00FF27B4" w:rsidP="00FF27B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ны</w:t>
      </w:r>
    </w:p>
    <w:p w:rsidR="00FF27B4" w:rsidRDefault="00FF27B4" w:rsidP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й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ы зависит от периода размещения.</w:t>
      </w:r>
    </w:p>
    <w:p w:rsidR="00FF27B4" w:rsidRDefault="00FF27B4" w:rsidP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ет 4 вида прайса, которые зависят от периода:</w:t>
      </w:r>
    </w:p>
    <w:p w:rsidR="00FF27B4" w:rsidRDefault="00FF27B4" w:rsidP="00FF27B4">
      <w:pPr>
        <w:pStyle w:val="a5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месяц</w:t>
      </w:r>
    </w:p>
    <w:p w:rsidR="00FF27B4" w:rsidRDefault="00FF27B4" w:rsidP="00FF27B4">
      <w:pPr>
        <w:pStyle w:val="a5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недели</w:t>
      </w:r>
    </w:p>
    <w:p w:rsidR="00FF27B4" w:rsidRDefault="00FF27B4" w:rsidP="00FF27B4">
      <w:pPr>
        <w:pStyle w:val="a5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недели</w:t>
      </w:r>
    </w:p>
    <w:p w:rsidR="00FF27B4" w:rsidRPr="00042D96" w:rsidRDefault="00FF27B4" w:rsidP="00FF27B4">
      <w:pPr>
        <w:pStyle w:val="a5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неделя</w:t>
      </w:r>
    </w:p>
    <w:p w:rsidR="00FF27B4" w:rsidRDefault="00FF27B4" w:rsidP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аждому из них по городам и форматам присваивается стоимость.</w:t>
      </w:r>
    </w:p>
    <w:p w:rsidR="00FF27B4" w:rsidRDefault="00FF27B4" w:rsidP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автоматически выставл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йс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имость в проектах в зависимости от периода.</w:t>
      </w:r>
    </w:p>
    <w:p w:rsidR="00FF27B4" w:rsidRDefault="00FF27B4" w:rsidP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ериод не соответствует ни одному из четырех, указанных выше, то:</w:t>
      </w:r>
    </w:p>
    <w:p w:rsidR="00FF27B4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е 3-х недель, но меньше месяца – цена за месяц, деленое на количество дней в месяце в соответствии с количеством дней брони</w:t>
      </w:r>
    </w:p>
    <w:p w:rsidR="00FF27B4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е 2-х недель, но меньше 3-х недель – цена за 3-х недельное размещение, деленая на количество дней в месяце в соответствии с количеством дней брони</w:t>
      </w:r>
    </w:p>
    <w:p w:rsidR="00FF27B4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е 1-ой недели, но меньше 2-х недель – цена за 2-х недельное размещение, деленая на количество дней в месяце в соответствии с количеством дней брони</w:t>
      </w:r>
    </w:p>
    <w:p w:rsidR="00FF27B4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ьше 1-ой недели – цена за недельное размещение, деленая на количество дней в месяце в соответствии с количеством дней в брони</w:t>
      </w:r>
    </w:p>
    <w:p w:rsidR="00FF27B4" w:rsidRPr="003E6A67" w:rsidRDefault="00FF27B4" w:rsidP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в формулах:</w:t>
      </w:r>
    </w:p>
    <w:p w:rsidR="00FF27B4" w:rsidRPr="003E6A67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A67">
        <w:rPr>
          <w:rFonts w:ascii="Times New Roman" w:eastAsia="Times New Roman" w:hAnsi="Times New Roman" w:cs="Times New Roman"/>
          <w:sz w:val="24"/>
          <w:szCs w:val="24"/>
        </w:rPr>
        <w:t xml:space="preserve">Если количество дней размещения (N) меньше или равно 7, считаем по тарифу A (стоимость за день). Стоимость = N * A; </w:t>
      </w:r>
    </w:p>
    <w:p w:rsidR="00FF27B4" w:rsidRPr="003E6A67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A67">
        <w:rPr>
          <w:rFonts w:ascii="Times New Roman" w:eastAsia="Times New Roman" w:hAnsi="Times New Roman" w:cs="Times New Roman"/>
          <w:sz w:val="24"/>
          <w:szCs w:val="24"/>
        </w:rPr>
        <w:t>Если количество дней размещения (N) меньше или равно 16, но больше 7, считаем по тарифу B (стоимос</w:t>
      </w:r>
      <w:r>
        <w:rPr>
          <w:rFonts w:ascii="Times New Roman" w:eastAsia="Times New Roman" w:hAnsi="Times New Roman" w:cs="Times New Roman"/>
          <w:sz w:val="24"/>
          <w:szCs w:val="24"/>
        </w:rPr>
        <w:t>ть за день). Стоимость = N * B;</w:t>
      </w:r>
    </w:p>
    <w:p w:rsidR="00FF27B4" w:rsidRPr="003E6A67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A67">
        <w:rPr>
          <w:rFonts w:ascii="Times New Roman" w:eastAsia="Times New Roman" w:hAnsi="Times New Roman" w:cs="Times New Roman"/>
          <w:sz w:val="24"/>
          <w:szCs w:val="24"/>
        </w:rPr>
        <w:t xml:space="preserve">Если количество дней размещения (N) меньше или равно 21, но больше 16, считаем по тарифу C (стоимость за день). Стоимость = N * C; </w:t>
      </w:r>
    </w:p>
    <w:p w:rsidR="00FF27B4" w:rsidRDefault="00FF27B4" w:rsidP="00FF27B4">
      <w:pPr>
        <w:pStyle w:val="a5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A67">
        <w:rPr>
          <w:rFonts w:ascii="Times New Roman" w:eastAsia="Times New Roman" w:hAnsi="Times New Roman" w:cs="Times New Roman"/>
          <w:sz w:val="24"/>
          <w:szCs w:val="24"/>
        </w:rPr>
        <w:t>Если количество дней размещения (N) меньше или равно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0)</w:t>
      </w:r>
      <w:r w:rsidRPr="003E6A67">
        <w:rPr>
          <w:rFonts w:ascii="Times New Roman" w:eastAsia="Times New Roman" w:hAnsi="Times New Roman" w:cs="Times New Roman"/>
          <w:sz w:val="24"/>
          <w:szCs w:val="24"/>
        </w:rPr>
        <w:t>, но больше 21, считаем по тарифу D (стоимость за ден</w:t>
      </w:r>
      <w:r>
        <w:rPr>
          <w:rFonts w:ascii="Times New Roman" w:eastAsia="Times New Roman" w:hAnsi="Times New Roman" w:cs="Times New Roman"/>
          <w:sz w:val="24"/>
          <w:szCs w:val="24"/>
        </w:rPr>
        <w:t>ь). Стоимость = N * D.</w:t>
      </w:r>
    </w:p>
    <w:p w:rsidR="00FF27B4" w:rsidRPr="003E6A67" w:rsidRDefault="00FF27B4" w:rsidP="00FF27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февраля месяца 1-7, 8-14, 15-21, 22-28 (29).</w:t>
      </w:r>
    </w:p>
    <w:p w:rsidR="00F93AB6" w:rsidRDefault="00F93A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89286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личная мебель</w:t>
      </w:r>
    </w:p>
    <w:p w:rsidR="0089286F" w:rsidRDefault="0089286F" w:rsidP="008928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дминистрации пользователь может вносить глобальные изменения, касающиеся нескольких конструкций сразу или программы в целом по параметрам, относящимся к уличной мебели: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лять новые параметры 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новые виды конструкций, форматы, модели и др.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новые экипажи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новые города 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новые районы (заполнить также необходимо код района)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лное переименование города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лное переименование улицы (для этого обязательно нужно выбрать город, в котором необходимо осуществить переименование)</w:t>
      </w:r>
    </w:p>
    <w:p w:rsidR="0089286F" w:rsidRDefault="0089286F" w:rsidP="002306D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89286F" w:rsidRDefault="0089286F" w:rsidP="008928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изменения, внесенные здесь должны отображаться во всех остальных подразделах, в выгружаемых файлах и т.д.</w:t>
      </w:r>
    </w:p>
    <w:p w:rsidR="0089286F" w:rsidRDefault="008928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риоды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необходимо создавать периоды в продажах и в монтажах на год. Например, в конце 2019 года администратор заходит в программу и открывает следующий период в продажах</w:t>
      </w:r>
      <w:r w:rsidR="0027126B">
        <w:rPr>
          <w:rFonts w:ascii="Times New Roman" w:eastAsia="Times New Roman" w:hAnsi="Times New Roman" w:cs="Times New Roman"/>
          <w:sz w:val="24"/>
          <w:szCs w:val="24"/>
        </w:rPr>
        <w:t xml:space="preserve"> на весь год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ормирование адресной программы по пакетному размещению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ежемесячной основе пользователем формируется адресная программа по пакетам. Пакеты существуют только в двух городах – Алмат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ултан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 по пакетам формируется в программе в начале года и копируется во все вкладки по месяцам. Каждый месяц в отдельности можно исправлять и добавлять. Также можно вносить изменения разом во все периоды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конструкция была демонтирована, то она исчезает из пакетов. Если смонтировали новую конструкцию, то она попадает в список, но ей не присваивается наименование пакета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ная программа представляет из себя таблицу, где содержатся все конструкций всех форматов, кр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и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таблице присутствуют колонки с наименованием пакета, адресом, форматом, стороной, комментарием.</w:t>
      </w:r>
    </w:p>
    <w:p w:rsidR="005C0FFB" w:rsidRDefault="005C0F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по пакетам можно выгружать из программы. В последствии этот список может корректироваться и загружаться обратно в программу в качестве адресной программы на определенный период.</w:t>
      </w:r>
    </w:p>
    <w:p w:rsidR="006D5462" w:rsidRDefault="006D54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акетного размещения можно исключать типы конструкций или добавлять их.</w:t>
      </w:r>
    </w:p>
    <w:p w:rsidR="006D5462" w:rsidRPr="005C0FFB" w:rsidRDefault="003C2C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е должна быть возможность активировать функцию по формированию пакетного размещен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иорам</w:t>
      </w:r>
      <w:proofErr w:type="spellEnd"/>
      <w:r w:rsidR="006D5462">
        <w:rPr>
          <w:rFonts w:ascii="Times New Roman" w:eastAsia="Times New Roman" w:hAnsi="Times New Roman" w:cs="Times New Roman"/>
          <w:sz w:val="24"/>
          <w:szCs w:val="24"/>
        </w:rPr>
        <w:t xml:space="preserve"> и другим форма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ьной вкладке.</w:t>
      </w:r>
    </w:p>
    <w:p w:rsidR="00BA0042" w:rsidRDefault="00BA0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ккаунты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 может создавать и удалять аккаунты для пользователей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указывать имя, которое будет отображаться в программе,</w:t>
      </w:r>
      <w:r w:rsidR="006D5462">
        <w:rPr>
          <w:rFonts w:ascii="Times New Roman" w:eastAsia="Times New Roman" w:hAnsi="Times New Roman" w:cs="Times New Roman"/>
          <w:sz w:val="24"/>
          <w:szCs w:val="24"/>
        </w:rPr>
        <w:t xml:space="preserve"> должн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ту пользователя, уровень доступа.</w:t>
      </w:r>
      <w:r w:rsidR="000D6D85">
        <w:rPr>
          <w:rFonts w:ascii="Times New Roman" w:eastAsia="Times New Roman" w:hAnsi="Times New Roman" w:cs="Times New Roman"/>
          <w:sz w:val="24"/>
          <w:szCs w:val="24"/>
        </w:rPr>
        <w:t xml:space="preserve"> При регистрации нового пользователя, программа генерирует пароль и высылает его на почту сотруднику, уведомляя о создании аккаунта и с предложением о смене пароля.</w:t>
      </w:r>
    </w:p>
    <w:p w:rsidR="00F93AB6" w:rsidRDefault="00587F4B" w:rsidP="00F93A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 может обновлять пароли любых пользователей из этой вкладки.</w:t>
      </w:r>
    </w:p>
    <w:p w:rsidR="007454B8" w:rsidRDefault="007454B8" w:rsidP="00F93A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C59" w:rsidRDefault="007454B8" w:rsidP="007454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ПО, необходимо у</w:t>
      </w:r>
      <w:r w:rsidRPr="00101C4A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сть 30 и 31 день в календарном месяце, а также 28</w:t>
      </w:r>
      <w:r w:rsidR="003C2C59">
        <w:rPr>
          <w:rFonts w:ascii="Times New Roman" w:eastAsia="Times New Roman" w:hAnsi="Times New Roman" w:cs="Times New Roman"/>
          <w:sz w:val="24"/>
          <w:szCs w:val="24"/>
        </w:rPr>
        <w:t>-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 в феврале. Данный аспект важен для монтажей, цен и др.</w:t>
      </w:r>
    </w:p>
    <w:p w:rsidR="006F60C6" w:rsidRDefault="003C2C59" w:rsidP="007454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ы на месяц, вне зависимости от количества дней в месяце, должны быть на период месяца.</w:t>
      </w:r>
    </w:p>
    <w:p w:rsidR="006F60C6" w:rsidRDefault="006F60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60C6" w:rsidRPr="008837D4" w:rsidRDefault="006F60C6" w:rsidP="008837D4">
      <w:pPr>
        <w:pStyle w:val="2"/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27" w:name="_Toc25243404"/>
      <w:r w:rsidRPr="008837D4"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 xml:space="preserve">3.1.6 </w:t>
      </w:r>
      <w:r w:rsidRPr="008837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gital</w:t>
      </w:r>
      <w:bookmarkEnd w:id="27"/>
    </w:p>
    <w:p w:rsidR="006F60C6" w:rsidRPr="005B4125" w:rsidRDefault="006F60C6" w:rsidP="006F60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4125">
        <w:rPr>
          <w:rFonts w:ascii="Times New Roman" w:eastAsia="Times New Roman" w:hAnsi="Times New Roman" w:cs="Times New Roman"/>
          <w:sz w:val="24"/>
          <w:szCs w:val="24"/>
        </w:rPr>
        <w:t>Необходимый функционал раздела:</w:t>
      </w:r>
    </w:p>
    <w:p w:rsidR="006F60C6" w:rsidRPr="005B4125" w:rsidRDefault="006F60C6" w:rsidP="008837D4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4125">
        <w:rPr>
          <w:rFonts w:ascii="Times New Roman" w:eastAsia="Times New Roman" w:hAnsi="Times New Roman" w:cs="Times New Roman"/>
          <w:sz w:val="24"/>
          <w:szCs w:val="24"/>
        </w:rPr>
        <w:t>Загрузка файлов в отдельную вкладку</w:t>
      </w:r>
    </w:p>
    <w:p w:rsidR="006F60C6" w:rsidRPr="005B4125" w:rsidRDefault="006F60C6" w:rsidP="008837D4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4125">
        <w:rPr>
          <w:rFonts w:ascii="Times New Roman" w:eastAsia="Times New Roman" w:hAnsi="Times New Roman" w:cs="Times New Roman"/>
          <w:sz w:val="24"/>
          <w:szCs w:val="24"/>
        </w:rPr>
        <w:t xml:space="preserve">Дублирование информации с броней в </w:t>
      </w:r>
      <w:proofErr w:type="spellStart"/>
      <w:r w:rsidRPr="005B4125">
        <w:rPr>
          <w:rFonts w:ascii="Times New Roman" w:eastAsia="Times New Roman" w:hAnsi="Times New Roman" w:cs="Times New Roman"/>
          <w:sz w:val="24"/>
          <w:szCs w:val="24"/>
        </w:rPr>
        <w:t>плейлист</w:t>
      </w:r>
      <w:proofErr w:type="spellEnd"/>
    </w:p>
    <w:p w:rsidR="006F60C6" w:rsidRPr="005B4125" w:rsidRDefault="006F60C6" w:rsidP="008837D4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4125">
        <w:rPr>
          <w:rFonts w:ascii="Times New Roman" w:eastAsia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5B4125">
        <w:rPr>
          <w:rFonts w:ascii="Times New Roman" w:eastAsia="Times New Roman" w:hAnsi="Times New Roman" w:cs="Times New Roman"/>
          <w:sz w:val="24"/>
          <w:szCs w:val="24"/>
        </w:rPr>
        <w:t>плейлиста</w:t>
      </w:r>
      <w:proofErr w:type="spellEnd"/>
      <w:r w:rsidRPr="005B412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брони</w:t>
      </w:r>
    </w:p>
    <w:p w:rsidR="006F60C6" w:rsidRPr="005B4125" w:rsidRDefault="006F60C6" w:rsidP="008837D4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4125">
        <w:rPr>
          <w:rFonts w:ascii="Times New Roman" w:eastAsia="Times New Roman" w:hAnsi="Times New Roman" w:cs="Times New Roman"/>
          <w:sz w:val="24"/>
          <w:szCs w:val="24"/>
        </w:rPr>
        <w:t>Выбор конструкций, где необходимо запустить</w:t>
      </w:r>
      <w:r w:rsidR="001008A0" w:rsidRPr="005B4125">
        <w:rPr>
          <w:rFonts w:ascii="Times New Roman" w:eastAsia="Times New Roman" w:hAnsi="Times New Roman" w:cs="Times New Roman"/>
          <w:sz w:val="24"/>
          <w:szCs w:val="24"/>
        </w:rPr>
        <w:t xml:space="preserve"> ролик</w:t>
      </w:r>
    </w:p>
    <w:p w:rsidR="00316A50" w:rsidRPr="005B4125" w:rsidRDefault="001008A0" w:rsidP="008837D4">
      <w:pPr>
        <w:pStyle w:val="a5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4125">
        <w:rPr>
          <w:rFonts w:ascii="Times New Roman" w:eastAsia="Times New Roman" w:hAnsi="Times New Roman" w:cs="Times New Roman"/>
          <w:sz w:val="24"/>
          <w:szCs w:val="24"/>
        </w:rPr>
        <w:t>Выстраивание очередности проигрывания роликов по адресам</w:t>
      </w:r>
    </w:p>
    <w:p w:rsidR="00316A50" w:rsidRPr="005B4125" w:rsidRDefault="00316A50" w:rsidP="00316A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4125">
        <w:rPr>
          <w:rFonts w:ascii="Times New Roman" w:eastAsia="Times New Roman" w:hAnsi="Times New Roman" w:cs="Times New Roman"/>
          <w:sz w:val="24"/>
          <w:szCs w:val="24"/>
        </w:rPr>
        <w:t xml:space="preserve">На конструкции воспроизводится видео по клиентам в соответствии с </w:t>
      </w:r>
      <w:proofErr w:type="spellStart"/>
      <w:r w:rsidRPr="005B4125">
        <w:rPr>
          <w:rFonts w:ascii="Times New Roman" w:eastAsia="Times New Roman" w:hAnsi="Times New Roman" w:cs="Times New Roman"/>
          <w:sz w:val="24"/>
          <w:szCs w:val="24"/>
        </w:rPr>
        <w:t>плейлистом</w:t>
      </w:r>
      <w:proofErr w:type="spellEnd"/>
      <w:r w:rsidRPr="005B4125">
        <w:rPr>
          <w:rFonts w:ascii="Times New Roman" w:eastAsia="Times New Roman" w:hAnsi="Times New Roman" w:cs="Times New Roman"/>
          <w:sz w:val="24"/>
          <w:szCs w:val="24"/>
        </w:rPr>
        <w:t>, файл проигрывания берется из базы.</w:t>
      </w:r>
    </w:p>
    <w:p w:rsidR="00BA0042" w:rsidRPr="00F93AB6" w:rsidRDefault="00587F4B" w:rsidP="007454B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A0042" w:rsidRPr="008837D4" w:rsidRDefault="00F20F9B" w:rsidP="008837D4">
      <w:pPr>
        <w:pStyle w:val="1"/>
        <w:rPr>
          <w:rFonts w:ascii="Times New Roman" w:hAnsi="Times New Roman" w:cs="Times New Roman"/>
        </w:rPr>
      </w:pPr>
      <w:bookmarkStart w:id="28" w:name="_Toc25243405"/>
      <w:r>
        <w:rPr>
          <w:rFonts w:ascii="Times New Roman" w:hAnsi="Times New Roman" w:cs="Times New Roman"/>
        </w:rPr>
        <w:lastRenderedPageBreak/>
        <w:t xml:space="preserve">4. </w:t>
      </w:r>
      <w:r w:rsidR="00587F4B" w:rsidRPr="008837D4">
        <w:rPr>
          <w:rFonts w:ascii="Times New Roman" w:hAnsi="Times New Roman" w:cs="Times New Roman"/>
        </w:rPr>
        <w:t>Презентация конструкций клиенту</w:t>
      </w:r>
      <w:bookmarkEnd w:id="28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чете по УМ, в отчете по свободным сторонам, а также при выгрузке списка из справочника рекламных сторон существует колонка с ссылкой на информацию-презентацию по конструкции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а ведет на сторонний сайт, не связанный с основной программой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транице по ссылке идет: </w:t>
      </w:r>
    </w:p>
    <w:p w:rsidR="00BA0042" w:rsidRDefault="00587F4B" w:rsidP="002306D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конструкции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(наименование)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(наименование, размер в метрах)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 расположенные рядом (описание и перечисления)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е (Да/Нет)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. аудитория (цифра тыс.)</w:t>
      </w:r>
    </w:p>
    <w:p w:rsidR="00D66C1F" w:rsidRDefault="00D66C1F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 аудитории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видимости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е положение</w:t>
      </w:r>
    </w:p>
    <w:p w:rsidR="00BA0042" w:rsidRDefault="00587F4B" w:rsidP="002306D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до светофора</w:t>
      </w:r>
    </w:p>
    <w:p w:rsidR="00BA0042" w:rsidRDefault="00587F4B" w:rsidP="002306D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 конструкции. Если фотографий несколько, то они пролистываются автоматически с интервалом в 5 секунд. Все фотографии, даже если две, пролистываются постоянно справа налево. Пользователь может сам пролистывать фотографии, нажимая на стрелочку влево или вправо.</w:t>
      </w:r>
    </w:p>
    <w:p w:rsidR="00BA0042" w:rsidRDefault="00587F4B" w:rsidP="002306D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. Предпочитаемые ресурсы для использова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ндекс. На карте отображен флажок на фактическом местоположении конструкции. Пользователь может отдалять и приближать карту, двигать в любую сторону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ир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ками компании. Клиент (пользователь сайта) видит только страницу-карточку с описанием, фотографией, картой. Переходить в другие вкладки и искать другие конструкции пользователь не может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 базы имеет доступ к поиску, созданию новых «карточек», изменению старых и т.д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получить доступ к базе, администратор должен войти на сайт с помощью логина и пароля.</w:t>
      </w:r>
    </w:p>
    <w:p w:rsidR="003C2C59" w:rsidRDefault="003C2C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сайта клиент может просматривать свободные конструкции на период по его запросу. Бронь других клиентов не отображается.</w:t>
      </w:r>
    </w:p>
    <w:p w:rsidR="00BA0042" w:rsidRDefault="00BA00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0042" w:rsidRDefault="00587F4B">
      <w:pPr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r>
        <w:br w:type="page"/>
      </w:r>
    </w:p>
    <w:p w:rsidR="00BA0042" w:rsidRPr="008837D4" w:rsidRDefault="00F20F9B" w:rsidP="008837D4">
      <w:pPr>
        <w:pStyle w:val="1"/>
        <w:rPr>
          <w:rFonts w:ascii="Times New Roman" w:hAnsi="Times New Roman" w:cs="Times New Roman"/>
        </w:rPr>
      </w:pPr>
      <w:bookmarkStart w:id="29" w:name="_Toc25243406"/>
      <w:r>
        <w:rPr>
          <w:rFonts w:ascii="Times New Roman" w:hAnsi="Times New Roman" w:cs="Times New Roman"/>
        </w:rPr>
        <w:lastRenderedPageBreak/>
        <w:t xml:space="preserve">5. </w:t>
      </w:r>
      <w:r w:rsidR="00587F4B" w:rsidRPr="008837D4">
        <w:rPr>
          <w:rFonts w:ascii="Times New Roman" w:hAnsi="Times New Roman" w:cs="Times New Roman"/>
        </w:rPr>
        <w:t>Особенности аккаунтов пользователей</w:t>
      </w:r>
      <w:bookmarkEnd w:id="29"/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ет </w:t>
      </w:r>
      <w:r w:rsidR="00551093">
        <w:rPr>
          <w:rFonts w:ascii="Times New Roman" w:eastAsia="Times New Roman" w:hAnsi="Times New Roman" w:cs="Times New Roman"/>
          <w:sz w:val="24"/>
          <w:szCs w:val="24"/>
        </w:rPr>
        <w:t>несколько ти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а к программе</w:t>
      </w:r>
      <w:r w:rsidR="00551093">
        <w:rPr>
          <w:rFonts w:ascii="Times New Roman" w:eastAsia="Times New Roman" w:hAnsi="Times New Roman" w:cs="Times New Roman"/>
          <w:sz w:val="24"/>
          <w:szCs w:val="24"/>
        </w:rPr>
        <w:t>, в зависимости от должности и отдела пользовател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0042" w:rsidRDefault="005510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дминистратор</w:t>
      </w:r>
      <w:r w:rsidR="00794D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2 </w:t>
      </w:r>
      <w:proofErr w:type="spellStart"/>
      <w:r w:rsidR="00794D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т</w:t>
      </w:r>
      <w:proofErr w:type="spellEnd"/>
    </w:p>
    <w:p w:rsidR="00BA0042" w:rsidRDefault="00587F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доступ ко всем функциям программы</w:t>
      </w:r>
    </w:p>
    <w:p w:rsidR="00794DB1" w:rsidRDefault="00794DB1" w:rsidP="00794DB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I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дел – 1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т</w:t>
      </w:r>
      <w:proofErr w:type="spellEnd"/>
    </w:p>
    <w:p w:rsidR="00794DB1" w:rsidRDefault="00794DB1" w:rsidP="00794D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доступ ко всем функциям программы</w:t>
      </w:r>
    </w:p>
    <w:p w:rsidR="00551093" w:rsidRPr="00551093" w:rsidRDefault="00551093" w:rsidP="005510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офис</w:t>
      </w:r>
    </w:p>
    <w:p w:rsidR="00551093" w:rsidRDefault="00551093" w:rsidP="005510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</w:t>
      </w:r>
      <w:r w:rsidR="00603D6A">
        <w:rPr>
          <w:rFonts w:ascii="Times New Roman" w:eastAsia="Times New Roman" w:hAnsi="Times New Roman" w:cs="Times New Roman"/>
          <w:color w:val="000000"/>
          <w:sz w:val="24"/>
          <w:szCs w:val="24"/>
        </w:rPr>
        <w:t>ко вкладкам продажи, монтажи, базы, отчеты по УМ, налогу, проектам, свободным сторонам, продажам</w:t>
      </w:r>
    </w:p>
    <w:p w:rsidR="00551093" w:rsidRPr="00551093" w:rsidRDefault="00551093" w:rsidP="005510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систенты и Менеджеры по продажам</w:t>
      </w:r>
    </w:p>
    <w:p w:rsidR="00551093" w:rsidRDefault="00551093" w:rsidP="005510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просмотру </w:t>
      </w:r>
      <w:r w:rsidR="00603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ки продажи, отчеты по свободным сторонам, </w:t>
      </w:r>
      <w:r w:rsidR="00422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у по </w:t>
      </w:r>
      <w:r w:rsidR="00603D6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ам по продажам</w:t>
      </w:r>
    </w:p>
    <w:p w:rsidR="00551093" w:rsidRPr="00551093" w:rsidRDefault="00551093" w:rsidP="005510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ристы</w:t>
      </w:r>
    </w:p>
    <w:p w:rsidR="00551093" w:rsidRPr="00551093" w:rsidRDefault="00551093" w:rsidP="005510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</w:t>
      </w:r>
      <w:r w:rsidR="00603D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у справочника рекламных сторон, базы, отчет по УМ</w:t>
      </w:r>
    </w:p>
    <w:p w:rsidR="00551093" w:rsidRPr="00551093" w:rsidRDefault="00551093" w:rsidP="005510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хгалтерия</w:t>
      </w:r>
    </w:p>
    <w:p w:rsidR="00551093" w:rsidRPr="00551093" w:rsidRDefault="00551093" w:rsidP="005510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Доступ к </w:t>
      </w:r>
      <w:r w:rsidR="00603D6A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просмотру справочника рекламных сторон, </w:t>
      </w:r>
      <w:r w:rsidR="00422F4B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доступ к просмотру вкладки продажи, просмотр проектов, </w:t>
      </w:r>
      <w:r w:rsidR="00603D6A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азы</w:t>
      </w:r>
      <w:r w:rsidR="00422F4B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все</w:t>
      </w:r>
      <w:r w:rsidR="00603D6A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отчет по УМ, отчет по продажам</w:t>
      </w:r>
      <w:r w:rsidR="00422F4B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отчет по НОН РТС, </w:t>
      </w:r>
      <w:r w:rsidR="00422F4B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чету по менеджерам по продажам</w:t>
      </w:r>
      <w:r w:rsidR="00E60223" w:rsidRPr="00E602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551093" w:rsidRPr="00551093" w:rsidRDefault="00551093" w:rsidP="005510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спетчеры ОТО</w:t>
      </w:r>
    </w:p>
    <w:p w:rsidR="00551093" w:rsidRDefault="00551093" w:rsidP="008837D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монтажам, базе УМ</w:t>
      </w:r>
      <w:r w:rsidR="001B0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03D6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по УМ, просмотр справочника рекламных сторон</w:t>
      </w:r>
    </w:p>
    <w:p w:rsidR="00794DB1" w:rsidRPr="008837D4" w:rsidRDefault="00794DB1" w:rsidP="00794DB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онный координатор</w:t>
      </w:r>
    </w:p>
    <w:p w:rsidR="00794DB1" w:rsidRPr="00794DB1" w:rsidRDefault="00794DB1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УМ, просмотру броней и проектов</w:t>
      </w:r>
    </w:p>
    <w:p w:rsidR="00551093" w:rsidRPr="00551093" w:rsidRDefault="005510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новых аккаунтов и удаление старых может производить администратор через вкладку «Администрация» - «Управление».</w:t>
      </w:r>
      <w:r w:rsidR="00F53E4A">
        <w:rPr>
          <w:rFonts w:ascii="Times New Roman" w:eastAsia="Times New Roman" w:hAnsi="Times New Roman" w:cs="Times New Roman"/>
          <w:sz w:val="24"/>
          <w:szCs w:val="24"/>
        </w:rPr>
        <w:t xml:space="preserve"> Также администратор может создавать новую категорию для пользователей, в которой определяет какие функции доступны новой категории</w:t>
      </w:r>
      <w:r w:rsidR="001F5417">
        <w:rPr>
          <w:rFonts w:ascii="Times New Roman" w:eastAsia="Times New Roman" w:hAnsi="Times New Roman" w:cs="Times New Roman"/>
          <w:sz w:val="24"/>
          <w:szCs w:val="24"/>
        </w:rPr>
        <w:t xml:space="preserve"> и корректировать доступ для существующих типов аккаунтов</w:t>
      </w:r>
      <w:r w:rsidR="00F53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794DB1">
        <w:rPr>
          <w:rFonts w:ascii="Times New Roman" w:eastAsia="Times New Roman" w:hAnsi="Times New Roman" w:cs="Times New Roman"/>
          <w:sz w:val="24"/>
          <w:szCs w:val="24"/>
        </w:rPr>
        <w:t xml:space="preserve">деактивации </w:t>
      </w:r>
      <w:r>
        <w:rPr>
          <w:rFonts w:ascii="Times New Roman" w:eastAsia="Times New Roman" w:hAnsi="Times New Roman" w:cs="Times New Roman"/>
          <w:sz w:val="24"/>
          <w:szCs w:val="24"/>
        </w:rPr>
        <w:t>старого аккаунта, все проекты и наработки из-под аккаунта сохраняются и могут использоваться другими пользователями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может изменить свой пароль, воспользовавшись вкладкой «Личный кабинет</w:t>
      </w:r>
      <w:r w:rsidRPr="00F53E4A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79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E4A">
        <w:rPr>
          <w:rFonts w:ascii="Times New Roman" w:eastAsia="Times New Roman" w:hAnsi="Times New Roman" w:cs="Times New Roman"/>
          <w:sz w:val="24"/>
          <w:szCs w:val="24"/>
        </w:rPr>
        <w:t xml:space="preserve">(Уведомление о смене пароля </w:t>
      </w:r>
      <w:r w:rsidR="00F53E4A" w:rsidRPr="00F53E4A">
        <w:rPr>
          <w:rFonts w:ascii="Times New Roman" w:eastAsia="Times New Roman" w:hAnsi="Times New Roman" w:cs="Times New Roman"/>
          <w:sz w:val="24"/>
          <w:szCs w:val="24"/>
        </w:rPr>
        <w:t>приходит пользователю по почте</w:t>
      </w:r>
      <w:r w:rsidRPr="00F53E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A0042" w:rsidRDefault="00587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ичный кабинет пользователь может попасть с главной страницы. В личном кабинете содержится информация об аккаунте (имя, уровень доступа, пароль и т.д.). Также содержится информация о количестве созданных проектов</w:t>
      </w:r>
      <w:r w:rsidR="00394D86">
        <w:rPr>
          <w:rFonts w:ascii="Times New Roman" w:eastAsia="Times New Roman" w:hAnsi="Times New Roman" w:cs="Times New Roman"/>
          <w:sz w:val="24"/>
          <w:szCs w:val="24"/>
        </w:rPr>
        <w:t xml:space="preserve"> этим пользователем, закрепленных контрагентов за пользовате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42" w:rsidRDefault="00794D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ведомления, кроме смены пароля и критичных уведомлений, всем пользователям приходят на почту, кр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офиса и администратор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фис и администратор получают уведомления в личном кабинете программы. По уведомлениям внутри программы пользователь может ставить себе задачи.</w:t>
      </w:r>
    </w:p>
    <w:p w:rsidR="0030623E" w:rsidRDefault="003062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ичном кабинете менеджер по продажам может просматривать свой личный план на год, а также его выполнение в процентном и ценовом варианте.</w:t>
      </w:r>
    </w:p>
    <w:p w:rsidR="00BA0042" w:rsidRDefault="00587F4B">
      <w:pPr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r>
        <w:br w:type="page"/>
      </w:r>
    </w:p>
    <w:p w:rsidR="00BA0042" w:rsidRPr="008837D4" w:rsidRDefault="00F20F9B" w:rsidP="008837D4">
      <w:pPr>
        <w:pStyle w:val="1"/>
        <w:rPr>
          <w:rFonts w:ascii="Times New Roman" w:hAnsi="Times New Roman" w:cs="Times New Roman"/>
        </w:rPr>
      </w:pPr>
      <w:bookmarkStart w:id="30" w:name="_Toc25243407"/>
      <w:r>
        <w:rPr>
          <w:rFonts w:ascii="Times New Roman" w:hAnsi="Times New Roman" w:cs="Times New Roman"/>
        </w:rPr>
        <w:lastRenderedPageBreak/>
        <w:t xml:space="preserve">6. </w:t>
      </w:r>
      <w:r w:rsidR="00587F4B" w:rsidRPr="008837D4">
        <w:rPr>
          <w:rFonts w:ascii="Times New Roman" w:hAnsi="Times New Roman" w:cs="Times New Roman"/>
        </w:rPr>
        <w:t>Безопасность</w:t>
      </w:r>
      <w:bookmarkEnd w:id="30"/>
    </w:p>
    <w:p w:rsidR="00740FB6" w:rsidRPr="00740FB6" w:rsidRDefault="00740FB6" w:rsidP="00740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40FB6">
        <w:rPr>
          <w:rFonts w:ascii="Times New Roman" w:eastAsia="Times New Roman" w:hAnsi="Times New Roman" w:cs="Times New Roman"/>
          <w:sz w:val="24"/>
          <w:szCs w:val="24"/>
        </w:rPr>
        <w:t>Использование сложных паролей для доступа к административным страницам</w:t>
      </w:r>
      <w:r w:rsidR="00794DB1">
        <w:rPr>
          <w:rFonts w:ascii="Times New Roman" w:eastAsia="Times New Roman" w:hAnsi="Times New Roman" w:cs="Times New Roman"/>
          <w:sz w:val="24"/>
          <w:szCs w:val="24"/>
        </w:rPr>
        <w:t>, необходимо наличие хотя бы одной строчной буквы и одной цифры.</w:t>
      </w:r>
    </w:p>
    <w:p w:rsidR="00740FB6" w:rsidRPr="00740FB6" w:rsidRDefault="00740FB6" w:rsidP="00740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0FB6">
        <w:rPr>
          <w:rFonts w:ascii="Times New Roman" w:eastAsia="Times New Roman" w:hAnsi="Times New Roman" w:cs="Times New Roman"/>
          <w:sz w:val="24"/>
          <w:szCs w:val="24"/>
        </w:rPr>
        <w:t>Использование сложных паролей для доступа на сайт, запретить использовать ранее введенные пароли.</w:t>
      </w:r>
      <w:r w:rsidR="00603D6A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личие хотя бы одной строчной буквы и одной цифры</w:t>
      </w:r>
    </w:p>
    <w:p w:rsidR="00740FB6" w:rsidRPr="00740FB6" w:rsidRDefault="00740FB6" w:rsidP="00740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40FB6">
        <w:rPr>
          <w:rFonts w:ascii="Times New Roman" w:eastAsia="Times New Roman" w:hAnsi="Times New Roman" w:cs="Times New Roman"/>
          <w:sz w:val="24"/>
          <w:szCs w:val="24"/>
        </w:rPr>
        <w:t xml:space="preserve">Защита от подбора паролей пользователей, и блокировка при не правильном вводе (3-5 попыток). </w:t>
      </w:r>
    </w:p>
    <w:p w:rsidR="00740FB6" w:rsidRPr="00740FB6" w:rsidRDefault="00740FB6" w:rsidP="00740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740FB6">
        <w:rPr>
          <w:rFonts w:ascii="Times New Roman" w:eastAsia="Times New Roman" w:hAnsi="Times New Roman" w:cs="Times New Roman"/>
          <w:sz w:val="24"/>
          <w:szCs w:val="24"/>
        </w:rPr>
        <w:t>Логирование</w:t>
      </w:r>
      <w:proofErr w:type="spellEnd"/>
      <w:r w:rsidRPr="00740FB6">
        <w:rPr>
          <w:rFonts w:ascii="Times New Roman" w:eastAsia="Times New Roman" w:hAnsi="Times New Roman" w:cs="Times New Roman"/>
          <w:sz w:val="24"/>
          <w:szCs w:val="24"/>
        </w:rPr>
        <w:t xml:space="preserve"> критических действий пользователя.</w:t>
      </w:r>
    </w:p>
    <w:p w:rsidR="00BA0042" w:rsidRDefault="00740FB6" w:rsidP="00256D15">
      <w:pPr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740FB6">
        <w:rPr>
          <w:rFonts w:ascii="Times New Roman" w:eastAsia="Times New Roman" w:hAnsi="Times New Roman" w:cs="Times New Roman"/>
          <w:sz w:val="24"/>
          <w:szCs w:val="24"/>
        </w:rPr>
        <w:t>Желательно использовать шифрование информации, передаваемой от пользователя к серверу и обратно (протокол HTTPS).</w:t>
      </w:r>
    </w:p>
    <w:p w:rsidR="00256D15" w:rsidRDefault="00256D15">
      <w:pPr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bookmarkStart w:id="31" w:name="_gjdgxs" w:colFirst="0" w:colLast="0"/>
      <w:bookmarkEnd w:id="31"/>
      <w:r>
        <w:rPr>
          <w:rFonts w:ascii="Times New Roman" w:eastAsia="Times New Roman" w:hAnsi="Times New Roman" w:cs="Times New Roman"/>
          <w:color w:val="2E75B5"/>
          <w:sz w:val="32"/>
          <w:szCs w:val="32"/>
        </w:rPr>
        <w:br w:type="page"/>
      </w:r>
    </w:p>
    <w:p w:rsidR="00BA0042" w:rsidRPr="008837D4" w:rsidRDefault="00F20F9B" w:rsidP="008837D4">
      <w:pPr>
        <w:pStyle w:val="1"/>
        <w:rPr>
          <w:rFonts w:ascii="Times New Roman" w:hAnsi="Times New Roman" w:cs="Times New Roman"/>
        </w:rPr>
      </w:pPr>
      <w:bookmarkStart w:id="32" w:name="_Toc25243408"/>
      <w:r>
        <w:rPr>
          <w:rFonts w:ascii="Times New Roman" w:hAnsi="Times New Roman" w:cs="Times New Roman"/>
        </w:rPr>
        <w:lastRenderedPageBreak/>
        <w:t xml:space="preserve">7. </w:t>
      </w:r>
      <w:r w:rsidR="00587F4B" w:rsidRPr="008837D4">
        <w:rPr>
          <w:rFonts w:ascii="Times New Roman" w:hAnsi="Times New Roman" w:cs="Times New Roman"/>
        </w:rPr>
        <w:t>Технические требования</w:t>
      </w:r>
      <w:bookmarkEnd w:id="32"/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всех документов с описанием предоставляемого сервиса. Описанием устранения типовых ошибок, проблем, которые возможно устранить на 1, 2 уровне поддержки. Поставщик должен предоставить отдельный документ описания технического решения, содержащий всю соответствующую информацию о приобретенной системе, с конкретными конфигурациями покупателя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структуры ПО. Описание интерфейсной части с функциональным назначением каждого элемента. Конфигурационные документы; описание конфигурационных файлов и установочных документов, версионность сайта и т. д.  Документация должна быть актуальной и включать в себя все компоненты системы, в необходимых деталях, включая IP-адреса, физические порты, конфигурации, соединения, ссылки на внешние системы и т. д. Также необходимы описания восстановления резервной копии за определенный период.</w:t>
      </w:r>
    </w:p>
    <w:p w:rsidR="00BA0042" w:rsidRDefault="00587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должна быть представлена в электронном виде и в указанный срок без задержек, при этом компания РТ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доставлять всю необходимую документацию третьим лицам для производства новых приложений и / или интеграции.</w:t>
      </w:r>
    </w:p>
    <w:p w:rsidR="00BA0042" w:rsidRDefault="0099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открываться и работать в любом браузере без привязки к установке дополнительных модулей.</w:t>
      </w:r>
    </w:p>
    <w:p w:rsidR="00765347" w:rsidRPr="00765347" w:rsidRDefault="00765347" w:rsidP="00765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5347">
        <w:rPr>
          <w:rFonts w:ascii="Times New Roman" w:eastAsia="Times New Roman" w:hAnsi="Times New Roman" w:cs="Times New Roman"/>
          <w:sz w:val="24"/>
          <w:szCs w:val="24"/>
        </w:rPr>
        <w:t>Стабильная работа программного обеспечения от 1</w:t>
      </w:r>
      <w:r w:rsidR="00306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347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30623E">
        <w:rPr>
          <w:rFonts w:ascii="Times New Roman" w:eastAsia="Times New Roman" w:hAnsi="Times New Roman" w:cs="Times New Roman"/>
          <w:sz w:val="24"/>
          <w:szCs w:val="24"/>
        </w:rPr>
        <w:t>65 (прогнозируемое количество 40)</w:t>
      </w:r>
      <w:r w:rsidRPr="00765347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 без зависаний. (Необходимо знать минимальные характеристики серверного оборудования)</w:t>
      </w:r>
    </w:p>
    <w:p w:rsidR="00765347" w:rsidRDefault="00765347" w:rsidP="00765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5347">
        <w:rPr>
          <w:rFonts w:ascii="Times New Roman" w:eastAsia="Times New Roman" w:hAnsi="Times New Roman" w:cs="Times New Roman"/>
          <w:sz w:val="24"/>
          <w:szCs w:val="24"/>
        </w:rPr>
        <w:t>Автоматическое резервное копирование программного обеспечения, базы данных SQL и т.д.</w:t>
      </w:r>
    </w:p>
    <w:p w:rsidR="00495E2A" w:rsidRDefault="00495E2A" w:rsidP="00765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файл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49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р. должны быть новейшего формата.</w:t>
      </w:r>
    </w:p>
    <w:p w:rsidR="00603D6A" w:rsidRPr="008837D4" w:rsidRDefault="006F55B9" w:rsidP="00765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отладки – 3 месяца по каждому блоку</w:t>
      </w:r>
      <w:r w:rsidR="00BC2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D6A" w:rsidRDefault="00603D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03D6A" w:rsidRPr="008837D4" w:rsidRDefault="00F20F9B" w:rsidP="008837D4">
      <w:pPr>
        <w:pStyle w:val="1"/>
        <w:rPr>
          <w:rFonts w:ascii="Times New Roman" w:hAnsi="Times New Roman" w:cs="Times New Roman"/>
          <w:color w:val="4F81BD" w:themeColor="accent1"/>
        </w:rPr>
      </w:pPr>
      <w:bookmarkStart w:id="33" w:name="_Toc25243409"/>
      <w:r w:rsidRPr="008837D4">
        <w:rPr>
          <w:rFonts w:ascii="Times New Roman" w:hAnsi="Times New Roman" w:cs="Times New Roman"/>
          <w:color w:val="4F81BD" w:themeColor="accent1"/>
        </w:rPr>
        <w:lastRenderedPageBreak/>
        <w:t xml:space="preserve">8. </w:t>
      </w:r>
      <w:r w:rsidR="00603D6A" w:rsidRPr="008837D4">
        <w:rPr>
          <w:rFonts w:ascii="Times New Roman" w:hAnsi="Times New Roman" w:cs="Times New Roman"/>
          <w:color w:val="4F81BD" w:themeColor="accent1"/>
        </w:rPr>
        <w:t>Этапы разработки ПО</w:t>
      </w:r>
      <w:bookmarkEnd w:id="33"/>
    </w:p>
    <w:p w:rsidR="00763065" w:rsidRDefault="00603D6A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ланомерного ввода программного обеспечения, оно до</w:t>
      </w:r>
      <w:r w:rsidR="00763065">
        <w:rPr>
          <w:rFonts w:ascii="Times New Roman" w:eastAsia="Times New Roman" w:hAnsi="Times New Roman" w:cs="Times New Roman"/>
          <w:sz w:val="24"/>
          <w:szCs w:val="24"/>
        </w:rPr>
        <w:t>лжно быть разделено на три</w:t>
      </w:r>
      <w:r w:rsidR="006F55B9">
        <w:rPr>
          <w:rFonts w:ascii="Times New Roman" w:eastAsia="Times New Roman" w:hAnsi="Times New Roman" w:cs="Times New Roman"/>
          <w:sz w:val="24"/>
          <w:szCs w:val="24"/>
        </w:rPr>
        <w:t xml:space="preserve"> блока</w:t>
      </w:r>
      <w:r w:rsidR="00763065">
        <w:rPr>
          <w:rFonts w:ascii="Times New Roman" w:eastAsia="Times New Roman" w:hAnsi="Times New Roman" w:cs="Times New Roman"/>
          <w:sz w:val="24"/>
          <w:szCs w:val="24"/>
        </w:rPr>
        <w:t xml:space="preserve"> – основной функционал, дополнительный функционал и </w:t>
      </w:r>
      <w:r w:rsidR="00763065">
        <w:rPr>
          <w:rFonts w:ascii="Times New Roman" w:eastAsia="Times New Roman" w:hAnsi="Times New Roman" w:cs="Times New Roman"/>
          <w:sz w:val="24"/>
          <w:szCs w:val="24"/>
          <w:lang w:val="en-US"/>
        </w:rPr>
        <w:t>digital</w:t>
      </w:r>
      <w:r w:rsidR="007630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3D6A" w:rsidRDefault="006F55B9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и</w:t>
      </w:r>
      <w:r w:rsidR="007630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561">
        <w:rPr>
          <w:rFonts w:ascii="Times New Roman" w:eastAsia="Times New Roman" w:hAnsi="Times New Roman" w:cs="Times New Roman"/>
          <w:sz w:val="24"/>
          <w:szCs w:val="24"/>
        </w:rPr>
        <w:t xml:space="preserve"> в свою очередь</w:t>
      </w:r>
      <w:r w:rsidR="007630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065">
        <w:rPr>
          <w:rFonts w:ascii="Times New Roman" w:eastAsia="Times New Roman" w:hAnsi="Times New Roman" w:cs="Times New Roman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sz w:val="24"/>
          <w:szCs w:val="24"/>
        </w:rPr>
        <w:t>тся на дополнительные подкатегории</w:t>
      </w:r>
      <w:r w:rsidR="00603D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3065" w:rsidRPr="000E26EB" w:rsidRDefault="00763065" w:rsidP="000E26EB">
      <w:pPr>
        <w:pStyle w:val="a5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26EB">
        <w:rPr>
          <w:rFonts w:ascii="Times New Roman" w:eastAsia="Times New Roman" w:hAnsi="Times New Roman" w:cs="Times New Roman"/>
          <w:sz w:val="24"/>
          <w:szCs w:val="24"/>
        </w:rPr>
        <w:t>Основной функционал</w:t>
      </w:r>
      <w:r w:rsidR="0058652C" w:rsidRPr="000E26EB">
        <w:rPr>
          <w:rFonts w:ascii="Times New Roman" w:eastAsia="Times New Roman" w:hAnsi="Times New Roman" w:cs="Times New Roman"/>
          <w:sz w:val="24"/>
          <w:szCs w:val="24"/>
        </w:rPr>
        <w:t xml:space="preserve"> делится на три этапа</w:t>
      </w:r>
      <w:r w:rsidRPr="000E26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3D6A" w:rsidRPr="008837D4" w:rsidRDefault="00B22561" w:rsidP="008837D4">
      <w:pPr>
        <w:pStyle w:val="a5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37D4">
        <w:rPr>
          <w:rFonts w:ascii="Times New Roman" w:eastAsia="Times New Roman" w:hAnsi="Times New Roman" w:cs="Times New Roman"/>
          <w:sz w:val="24"/>
          <w:szCs w:val="24"/>
        </w:rPr>
        <w:t>База по УМ (основные данные) и база по контрагентам. Справочник рекламных сторон. Бронь. Выгрузка инструкции (разнарядки) по монтажу.</w:t>
      </w:r>
    </w:p>
    <w:p w:rsidR="00B22561" w:rsidRPr="008837D4" w:rsidRDefault="00B22561" w:rsidP="008837D4">
      <w:pPr>
        <w:pStyle w:val="a5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37D4">
        <w:rPr>
          <w:rFonts w:ascii="Times New Roman" w:eastAsia="Times New Roman" w:hAnsi="Times New Roman" w:cs="Times New Roman"/>
          <w:sz w:val="24"/>
          <w:szCs w:val="24"/>
        </w:rPr>
        <w:t>Проекты. Доработка базы по УМ</w:t>
      </w:r>
      <w:r w:rsidR="001E6C83">
        <w:rPr>
          <w:rFonts w:ascii="Times New Roman" w:eastAsia="Times New Roman" w:hAnsi="Times New Roman" w:cs="Times New Roman"/>
          <w:sz w:val="24"/>
          <w:szCs w:val="24"/>
        </w:rPr>
        <w:t>, база по документам</w:t>
      </w:r>
      <w:r w:rsidRPr="008837D4">
        <w:rPr>
          <w:rFonts w:ascii="Times New Roman" w:eastAsia="Times New Roman" w:hAnsi="Times New Roman" w:cs="Times New Roman"/>
          <w:sz w:val="24"/>
          <w:szCs w:val="24"/>
        </w:rPr>
        <w:t>. Администрация.</w:t>
      </w:r>
    </w:p>
    <w:p w:rsidR="00B22561" w:rsidRPr="008837D4" w:rsidRDefault="00B22561" w:rsidP="008837D4">
      <w:pPr>
        <w:pStyle w:val="a5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37D4">
        <w:rPr>
          <w:rFonts w:ascii="Times New Roman" w:eastAsia="Times New Roman" w:hAnsi="Times New Roman" w:cs="Times New Roman"/>
          <w:sz w:val="24"/>
          <w:szCs w:val="24"/>
        </w:rPr>
        <w:t>Синхронизация 1С. База документов. Отчёты.</w:t>
      </w:r>
    </w:p>
    <w:p w:rsidR="00B22561" w:rsidRPr="000E26EB" w:rsidRDefault="00B22561" w:rsidP="000E26EB">
      <w:pPr>
        <w:pStyle w:val="a5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26E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</w:t>
      </w:r>
      <w:r w:rsidR="00763065" w:rsidRPr="000E26EB">
        <w:rPr>
          <w:rFonts w:ascii="Times New Roman" w:eastAsia="Times New Roman" w:hAnsi="Times New Roman" w:cs="Times New Roman"/>
          <w:sz w:val="24"/>
          <w:szCs w:val="24"/>
        </w:rPr>
        <w:t>функционал:</w:t>
      </w:r>
    </w:p>
    <w:p w:rsidR="00763065" w:rsidRPr="000E26EB" w:rsidRDefault="00763065" w:rsidP="000E26E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E26EB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для клиентов. Фотоотчет с презентацией по </w:t>
      </w:r>
      <w:r w:rsidRPr="000E26EB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0E26EB">
        <w:rPr>
          <w:rFonts w:ascii="Times New Roman" w:eastAsia="Times New Roman" w:hAnsi="Times New Roman" w:cs="Times New Roman"/>
          <w:sz w:val="24"/>
          <w:szCs w:val="24"/>
        </w:rPr>
        <w:t xml:space="preserve"> коду. Бронь по пакетам. Отчет по менеджерам по продажам</w:t>
      </w:r>
    </w:p>
    <w:p w:rsidR="00763065" w:rsidRPr="000E26EB" w:rsidRDefault="00763065" w:rsidP="000E26EB">
      <w:pPr>
        <w:pStyle w:val="a5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26EB">
        <w:rPr>
          <w:rFonts w:ascii="Times New Roman" w:eastAsia="Times New Roman" w:hAnsi="Times New Roman" w:cs="Times New Roman"/>
          <w:sz w:val="24"/>
          <w:szCs w:val="24"/>
          <w:lang w:val="en-US"/>
        </w:rPr>
        <w:t>Digital</w:t>
      </w:r>
    </w:p>
    <w:p w:rsidR="00B22561" w:rsidRPr="00495E2A" w:rsidRDefault="00B22561" w:rsidP="00883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72B2" w:rsidRPr="00F406B4" w:rsidRDefault="006072B2" w:rsidP="00642830">
      <w:pPr>
        <w:rPr>
          <w:rFonts w:ascii="Times New Roman" w:eastAsia="Times New Roman" w:hAnsi="Times New Roman" w:cs="Times New Roman"/>
          <w:strike/>
          <w:sz w:val="24"/>
          <w:szCs w:val="24"/>
        </w:rPr>
      </w:pPr>
    </w:p>
    <w:sectPr w:rsidR="006072B2" w:rsidRPr="00F406B4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71" w:rsidRDefault="002C4471">
      <w:pPr>
        <w:spacing w:after="0" w:line="240" w:lineRule="auto"/>
      </w:pPr>
      <w:r>
        <w:separator/>
      </w:r>
    </w:p>
  </w:endnote>
  <w:endnote w:type="continuationSeparator" w:id="0">
    <w:p w:rsidR="002C4471" w:rsidRDefault="002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0B" w:rsidRDefault="00644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75EA">
      <w:rPr>
        <w:noProof/>
        <w:color w:val="000000"/>
      </w:rPr>
      <w:t>3</w:t>
    </w:r>
    <w:r>
      <w:rPr>
        <w:color w:val="000000"/>
      </w:rPr>
      <w:fldChar w:fldCharType="end"/>
    </w:r>
  </w:p>
  <w:p w:rsidR="0064430B" w:rsidRDefault="00644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71" w:rsidRDefault="002C4471">
      <w:pPr>
        <w:spacing w:after="0" w:line="240" w:lineRule="auto"/>
      </w:pPr>
      <w:r>
        <w:separator/>
      </w:r>
    </w:p>
  </w:footnote>
  <w:footnote w:type="continuationSeparator" w:id="0">
    <w:p w:rsidR="002C4471" w:rsidRDefault="002C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4DA"/>
    <w:multiLevelType w:val="hybridMultilevel"/>
    <w:tmpl w:val="333A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27B3"/>
    <w:multiLevelType w:val="multilevel"/>
    <w:tmpl w:val="89F61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254C98"/>
    <w:multiLevelType w:val="multilevel"/>
    <w:tmpl w:val="412224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0B4742"/>
    <w:multiLevelType w:val="multilevel"/>
    <w:tmpl w:val="FE20C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062957"/>
    <w:multiLevelType w:val="multilevel"/>
    <w:tmpl w:val="2F705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DDE36D7"/>
    <w:multiLevelType w:val="multilevel"/>
    <w:tmpl w:val="360E3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EDF3E2C"/>
    <w:multiLevelType w:val="multilevel"/>
    <w:tmpl w:val="D208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103E4011"/>
    <w:multiLevelType w:val="hybridMultilevel"/>
    <w:tmpl w:val="12E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44E1E"/>
    <w:multiLevelType w:val="multilevel"/>
    <w:tmpl w:val="57A6E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B13AE0"/>
    <w:multiLevelType w:val="multilevel"/>
    <w:tmpl w:val="DE96C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78B73C5"/>
    <w:multiLevelType w:val="hybridMultilevel"/>
    <w:tmpl w:val="1A1C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E064F"/>
    <w:multiLevelType w:val="hybridMultilevel"/>
    <w:tmpl w:val="89FE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106E3"/>
    <w:multiLevelType w:val="multilevel"/>
    <w:tmpl w:val="DFD812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FC8631B"/>
    <w:multiLevelType w:val="multilevel"/>
    <w:tmpl w:val="98FA4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0551F02"/>
    <w:multiLevelType w:val="hybridMultilevel"/>
    <w:tmpl w:val="B416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56C4E"/>
    <w:multiLevelType w:val="hybridMultilevel"/>
    <w:tmpl w:val="55D2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06052"/>
    <w:multiLevelType w:val="multilevel"/>
    <w:tmpl w:val="FEB03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21656BC"/>
    <w:multiLevelType w:val="multilevel"/>
    <w:tmpl w:val="7C069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25603CF"/>
    <w:multiLevelType w:val="multilevel"/>
    <w:tmpl w:val="82184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5A44395"/>
    <w:multiLevelType w:val="multilevel"/>
    <w:tmpl w:val="C60A2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6360F3B"/>
    <w:multiLevelType w:val="multilevel"/>
    <w:tmpl w:val="12524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99457AC"/>
    <w:multiLevelType w:val="hybridMultilevel"/>
    <w:tmpl w:val="FB8E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A277FD"/>
    <w:multiLevelType w:val="multilevel"/>
    <w:tmpl w:val="EEFA8C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77F6E"/>
    <w:multiLevelType w:val="hybridMultilevel"/>
    <w:tmpl w:val="EB68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A3049"/>
    <w:multiLevelType w:val="hybridMultilevel"/>
    <w:tmpl w:val="D2B049B4"/>
    <w:lvl w:ilvl="0" w:tplc="6FAA6D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D3D96"/>
    <w:multiLevelType w:val="hybridMultilevel"/>
    <w:tmpl w:val="1028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161B3"/>
    <w:multiLevelType w:val="multilevel"/>
    <w:tmpl w:val="D208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>
    <w:nsid w:val="2FDD7567"/>
    <w:multiLevelType w:val="multilevel"/>
    <w:tmpl w:val="83781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06D0EC1"/>
    <w:multiLevelType w:val="multilevel"/>
    <w:tmpl w:val="4FF82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316E04F3"/>
    <w:multiLevelType w:val="multilevel"/>
    <w:tmpl w:val="FCB2D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319B41C7"/>
    <w:multiLevelType w:val="hybridMultilevel"/>
    <w:tmpl w:val="E070D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534EA"/>
    <w:multiLevelType w:val="hybridMultilevel"/>
    <w:tmpl w:val="5262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E80902"/>
    <w:multiLevelType w:val="multilevel"/>
    <w:tmpl w:val="7B641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0454C16"/>
    <w:multiLevelType w:val="multilevel"/>
    <w:tmpl w:val="48F2E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61C5C0B"/>
    <w:multiLevelType w:val="multilevel"/>
    <w:tmpl w:val="D6B0B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B9F44A3"/>
    <w:multiLevelType w:val="multilevel"/>
    <w:tmpl w:val="B01471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316B8"/>
    <w:multiLevelType w:val="hybridMultilevel"/>
    <w:tmpl w:val="C6A64C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4B2EDB"/>
    <w:multiLevelType w:val="multilevel"/>
    <w:tmpl w:val="73085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7EA625B"/>
    <w:multiLevelType w:val="multilevel"/>
    <w:tmpl w:val="095C4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C2079C5"/>
    <w:multiLevelType w:val="multilevel"/>
    <w:tmpl w:val="BF407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D165100"/>
    <w:multiLevelType w:val="multilevel"/>
    <w:tmpl w:val="7B469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2203956"/>
    <w:multiLevelType w:val="multilevel"/>
    <w:tmpl w:val="D3924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28268B8"/>
    <w:multiLevelType w:val="hybridMultilevel"/>
    <w:tmpl w:val="72DA7874"/>
    <w:lvl w:ilvl="0" w:tplc="5F8E1F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D66C0"/>
    <w:multiLevelType w:val="multilevel"/>
    <w:tmpl w:val="28329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B1308D8"/>
    <w:multiLevelType w:val="multilevel"/>
    <w:tmpl w:val="EDE292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BFF5F62"/>
    <w:multiLevelType w:val="hybridMultilevel"/>
    <w:tmpl w:val="16A2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368BD"/>
    <w:multiLevelType w:val="multilevel"/>
    <w:tmpl w:val="BC160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0A77EB1"/>
    <w:multiLevelType w:val="multilevel"/>
    <w:tmpl w:val="242AD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11B7492"/>
    <w:multiLevelType w:val="hybridMultilevel"/>
    <w:tmpl w:val="B19C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60335F"/>
    <w:multiLevelType w:val="hybridMultilevel"/>
    <w:tmpl w:val="330CCB4E"/>
    <w:lvl w:ilvl="0" w:tplc="7D92A9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A75BBA"/>
    <w:multiLevelType w:val="multilevel"/>
    <w:tmpl w:val="EEFA8C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A914ED"/>
    <w:multiLevelType w:val="multilevel"/>
    <w:tmpl w:val="D9D679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E76ABB"/>
    <w:multiLevelType w:val="multilevel"/>
    <w:tmpl w:val="9718D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73705CDA"/>
    <w:multiLevelType w:val="hybridMultilevel"/>
    <w:tmpl w:val="AF6A28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DA303D"/>
    <w:multiLevelType w:val="multilevel"/>
    <w:tmpl w:val="7F488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793C47D1"/>
    <w:multiLevelType w:val="multilevel"/>
    <w:tmpl w:val="B268C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7A142EA7"/>
    <w:multiLevelType w:val="multilevel"/>
    <w:tmpl w:val="0694C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7B0539BA"/>
    <w:multiLevelType w:val="hybridMultilevel"/>
    <w:tmpl w:val="B2E6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49059D"/>
    <w:multiLevelType w:val="multilevel"/>
    <w:tmpl w:val="1DCEB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7BF11C88"/>
    <w:multiLevelType w:val="multilevel"/>
    <w:tmpl w:val="6A1C2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7C91242C"/>
    <w:multiLevelType w:val="multilevel"/>
    <w:tmpl w:val="A810E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7F466780"/>
    <w:multiLevelType w:val="hybridMultilevel"/>
    <w:tmpl w:val="8CE0D728"/>
    <w:lvl w:ilvl="0" w:tplc="2BD62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52"/>
  </w:num>
  <w:num w:numId="4">
    <w:abstractNumId w:val="44"/>
  </w:num>
  <w:num w:numId="5">
    <w:abstractNumId w:val="12"/>
  </w:num>
  <w:num w:numId="6">
    <w:abstractNumId w:val="56"/>
  </w:num>
  <w:num w:numId="7">
    <w:abstractNumId w:val="8"/>
  </w:num>
  <w:num w:numId="8">
    <w:abstractNumId w:val="9"/>
  </w:num>
  <w:num w:numId="9">
    <w:abstractNumId w:val="39"/>
  </w:num>
  <w:num w:numId="10">
    <w:abstractNumId w:val="17"/>
  </w:num>
  <w:num w:numId="11">
    <w:abstractNumId w:val="33"/>
  </w:num>
  <w:num w:numId="12">
    <w:abstractNumId w:val="55"/>
  </w:num>
  <w:num w:numId="13">
    <w:abstractNumId w:val="29"/>
  </w:num>
  <w:num w:numId="14">
    <w:abstractNumId w:val="13"/>
  </w:num>
  <w:num w:numId="15">
    <w:abstractNumId w:val="19"/>
  </w:num>
  <w:num w:numId="16">
    <w:abstractNumId w:val="58"/>
  </w:num>
  <w:num w:numId="17">
    <w:abstractNumId w:val="6"/>
  </w:num>
  <w:num w:numId="18">
    <w:abstractNumId w:val="27"/>
  </w:num>
  <w:num w:numId="19">
    <w:abstractNumId w:val="38"/>
  </w:num>
  <w:num w:numId="20">
    <w:abstractNumId w:val="18"/>
  </w:num>
  <w:num w:numId="21">
    <w:abstractNumId w:val="54"/>
  </w:num>
  <w:num w:numId="22">
    <w:abstractNumId w:val="47"/>
  </w:num>
  <w:num w:numId="23">
    <w:abstractNumId w:val="3"/>
  </w:num>
  <w:num w:numId="24">
    <w:abstractNumId w:val="20"/>
  </w:num>
  <w:num w:numId="25">
    <w:abstractNumId w:val="34"/>
  </w:num>
  <w:num w:numId="26">
    <w:abstractNumId w:val="32"/>
  </w:num>
  <w:num w:numId="27">
    <w:abstractNumId w:val="43"/>
  </w:num>
  <w:num w:numId="28">
    <w:abstractNumId w:val="28"/>
  </w:num>
  <w:num w:numId="29">
    <w:abstractNumId w:val="59"/>
  </w:num>
  <w:num w:numId="30">
    <w:abstractNumId w:val="37"/>
  </w:num>
  <w:num w:numId="31">
    <w:abstractNumId w:val="5"/>
  </w:num>
  <w:num w:numId="32">
    <w:abstractNumId w:val="51"/>
  </w:num>
  <w:num w:numId="33">
    <w:abstractNumId w:val="40"/>
  </w:num>
  <w:num w:numId="34">
    <w:abstractNumId w:val="22"/>
  </w:num>
  <w:num w:numId="35">
    <w:abstractNumId w:val="35"/>
  </w:num>
  <w:num w:numId="36">
    <w:abstractNumId w:val="60"/>
  </w:num>
  <w:num w:numId="37">
    <w:abstractNumId w:val="2"/>
  </w:num>
  <w:num w:numId="38">
    <w:abstractNumId w:val="16"/>
  </w:num>
  <w:num w:numId="39">
    <w:abstractNumId w:val="4"/>
  </w:num>
  <w:num w:numId="40">
    <w:abstractNumId w:val="1"/>
  </w:num>
  <w:num w:numId="41">
    <w:abstractNumId w:val="57"/>
  </w:num>
  <w:num w:numId="42">
    <w:abstractNumId w:val="14"/>
  </w:num>
  <w:num w:numId="43">
    <w:abstractNumId w:val="25"/>
  </w:num>
  <w:num w:numId="44">
    <w:abstractNumId w:val="0"/>
  </w:num>
  <w:num w:numId="45">
    <w:abstractNumId w:val="11"/>
  </w:num>
  <w:num w:numId="46">
    <w:abstractNumId w:val="7"/>
  </w:num>
  <w:num w:numId="47">
    <w:abstractNumId w:val="48"/>
  </w:num>
  <w:num w:numId="48">
    <w:abstractNumId w:val="31"/>
  </w:num>
  <w:num w:numId="49">
    <w:abstractNumId w:val="50"/>
  </w:num>
  <w:num w:numId="50">
    <w:abstractNumId w:val="45"/>
  </w:num>
  <w:num w:numId="51">
    <w:abstractNumId w:val="21"/>
  </w:num>
  <w:num w:numId="52">
    <w:abstractNumId w:val="26"/>
  </w:num>
  <w:num w:numId="53">
    <w:abstractNumId w:val="36"/>
  </w:num>
  <w:num w:numId="54">
    <w:abstractNumId w:val="23"/>
  </w:num>
  <w:num w:numId="55">
    <w:abstractNumId w:val="42"/>
  </w:num>
  <w:num w:numId="56">
    <w:abstractNumId w:val="49"/>
  </w:num>
  <w:num w:numId="57">
    <w:abstractNumId w:val="24"/>
  </w:num>
  <w:num w:numId="58">
    <w:abstractNumId w:val="61"/>
  </w:num>
  <w:num w:numId="59">
    <w:abstractNumId w:val="15"/>
  </w:num>
  <w:num w:numId="60">
    <w:abstractNumId w:val="10"/>
  </w:num>
  <w:num w:numId="61">
    <w:abstractNumId w:val="53"/>
  </w:num>
  <w:num w:numId="62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0042"/>
    <w:rsid w:val="0001111B"/>
    <w:rsid w:val="000179A4"/>
    <w:rsid w:val="000345C3"/>
    <w:rsid w:val="00035594"/>
    <w:rsid w:val="00042D96"/>
    <w:rsid w:val="00046688"/>
    <w:rsid w:val="0005366F"/>
    <w:rsid w:val="0005517D"/>
    <w:rsid w:val="00055A7C"/>
    <w:rsid w:val="0006683B"/>
    <w:rsid w:val="00085CD2"/>
    <w:rsid w:val="00087757"/>
    <w:rsid w:val="00097275"/>
    <w:rsid w:val="000A0923"/>
    <w:rsid w:val="000B0EB3"/>
    <w:rsid w:val="000B538E"/>
    <w:rsid w:val="000C3A1F"/>
    <w:rsid w:val="000D6D85"/>
    <w:rsid w:val="000E1FCF"/>
    <w:rsid w:val="000E2324"/>
    <w:rsid w:val="000E26EB"/>
    <w:rsid w:val="000F072B"/>
    <w:rsid w:val="000F5079"/>
    <w:rsid w:val="000F51E8"/>
    <w:rsid w:val="000F6DB7"/>
    <w:rsid w:val="001008A0"/>
    <w:rsid w:val="0010113F"/>
    <w:rsid w:val="00101C4A"/>
    <w:rsid w:val="00101F32"/>
    <w:rsid w:val="001111F0"/>
    <w:rsid w:val="00116AE5"/>
    <w:rsid w:val="001230E8"/>
    <w:rsid w:val="00133768"/>
    <w:rsid w:val="00134376"/>
    <w:rsid w:val="001614C4"/>
    <w:rsid w:val="001822F1"/>
    <w:rsid w:val="00183691"/>
    <w:rsid w:val="00186585"/>
    <w:rsid w:val="001A1047"/>
    <w:rsid w:val="001A2111"/>
    <w:rsid w:val="001A5185"/>
    <w:rsid w:val="001B0AAC"/>
    <w:rsid w:val="001B0AC7"/>
    <w:rsid w:val="001B2F0D"/>
    <w:rsid w:val="001B542C"/>
    <w:rsid w:val="001B699F"/>
    <w:rsid w:val="001E6C83"/>
    <w:rsid w:val="001F5417"/>
    <w:rsid w:val="002068B9"/>
    <w:rsid w:val="00206C81"/>
    <w:rsid w:val="002150FD"/>
    <w:rsid w:val="00220610"/>
    <w:rsid w:val="0022738B"/>
    <w:rsid w:val="002306DB"/>
    <w:rsid w:val="002348F0"/>
    <w:rsid w:val="00235249"/>
    <w:rsid w:val="00237D29"/>
    <w:rsid w:val="00240081"/>
    <w:rsid w:val="002421D9"/>
    <w:rsid w:val="00251454"/>
    <w:rsid w:val="00251E1A"/>
    <w:rsid w:val="00256D15"/>
    <w:rsid w:val="002573C3"/>
    <w:rsid w:val="00264B47"/>
    <w:rsid w:val="0027126B"/>
    <w:rsid w:val="00282163"/>
    <w:rsid w:val="00282E32"/>
    <w:rsid w:val="0028592E"/>
    <w:rsid w:val="00292F79"/>
    <w:rsid w:val="00297C47"/>
    <w:rsid w:val="002A6352"/>
    <w:rsid w:val="002B5CDE"/>
    <w:rsid w:val="002C4471"/>
    <w:rsid w:val="002D4927"/>
    <w:rsid w:val="002E1A87"/>
    <w:rsid w:val="002F0CCC"/>
    <w:rsid w:val="002F6463"/>
    <w:rsid w:val="002F6B29"/>
    <w:rsid w:val="002F6CC1"/>
    <w:rsid w:val="0030385D"/>
    <w:rsid w:val="00303BF9"/>
    <w:rsid w:val="00305CBB"/>
    <w:rsid w:val="0030623E"/>
    <w:rsid w:val="00315459"/>
    <w:rsid w:val="00316A50"/>
    <w:rsid w:val="003441A6"/>
    <w:rsid w:val="00353717"/>
    <w:rsid w:val="003566C3"/>
    <w:rsid w:val="003673A4"/>
    <w:rsid w:val="003678B1"/>
    <w:rsid w:val="003678F6"/>
    <w:rsid w:val="003808D4"/>
    <w:rsid w:val="003812C4"/>
    <w:rsid w:val="00383275"/>
    <w:rsid w:val="00387808"/>
    <w:rsid w:val="00390B63"/>
    <w:rsid w:val="00392EE1"/>
    <w:rsid w:val="00394D86"/>
    <w:rsid w:val="003A562D"/>
    <w:rsid w:val="003B0BB1"/>
    <w:rsid w:val="003B15CD"/>
    <w:rsid w:val="003C2C59"/>
    <w:rsid w:val="003C5504"/>
    <w:rsid w:val="003C5634"/>
    <w:rsid w:val="003C7FD1"/>
    <w:rsid w:val="003D66C9"/>
    <w:rsid w:val="003D72BB"/>
    <w:rsid w:val="003E279B"/>
    <w:rsid w:val="003E69E7"/>
    <w:rsid w:val="003E6A67"/>
    <w:rsid w:val="003F07A8"/>
    <w:rsid w:val="003F1D82"/>
    <w:rsid w:val="003F43A4"/>
    <w:rsid w:val="003F6B76"/>
    <w:rsid w:val="00404236"/>
    <w:rsid w:val="00407356"/>
    <w:rsid w:val="00416526"/>
    <w:rsid w:val="00417420"/>
    <w:rsid w:val="00422F4B"/>
    <w:rsid w:val="00425B9F"/>
    <w:rsid w:val="00436FBB"/>
    <w:rsid w:val="00444612"/>
    <w:rsid w:val="0044706A"/>
    <w:rsid w:val="00453AA5"/>
    <w:rsid w:val="004634D7"/>
    <w:rsid w:val="00465009"/>
    <w:rsid w:val="00473AB6"/>
    <w:rsid w:val="004742D6"/>
    <w:rsid w:val="00482BE6"/>
    <w:rsid w:val="00483430"/>
    <w:rsid w:val="004875E1"/>
    <w:rsid w:val="0049095B"/>
    <w:rsid w:val="004925CE"/>
    <w:rsid w:val="00494D9B"/>
    <w:rsid w:val="00495E2A"/>
    <w:rsid w:val="00497517"/>
    <w:rsid w:val="004A0672"/>
    <w:rsid w:val="004B3903"/>
    <w:rsid w:val="004B46D3"/>
    <w:rsid w:val="004B5819"/>
    <w:rsid w:val="004C592C"/>
    <w:rsid w:val="004D2770"/>
    <w:rsid w:val="004D59BC"/>
    <w:rsid w:val="004E3F44"/>
    <w:rsid w:val="004F0F44"/>
    <w:rsid w:val="004F555F"/>
    <w:rsid w:val="004F7A6C"/>
    <w:rsid w:val="00504771"/>
    <w:rsid w:val="00516061"/>
    <w:rsid w:val="00521014"/>
    <w:rsid w:val="00521A64"/>
    <w:rsid w:val="00530D01"/>
    <w:rsid w:val="005315C0"/>
    <w:rsid w:val="00543295"/>
    <w:rsid w:val="00550556"/>
    <w:rsid w:val="00550EED"/>
    <w:rsid w:val="00551093"/>
    <w:rsid w:val="005557C4"/>
    <w:rsid w:val="00556686"/>
    <w:rsid w:val="005614C4"/>
    <w:rsid w:val="00565DCB"/>
    <w:rsid w:val="0057281F"/>
    <w:rsid w:val="0058652C"/>
    <w:rsid w:val="005868CF"/>
    <w:rsid w:val="00587D36"/>
    <w:rsid w:val="00587F4B"/>
    <w:rsid w:val="0059472A"/>
    <w:rsid w:val="005B0759"/>
    <w:rsid w:val="005B4125"/>
    <w:rsid w:val="005B51EE"/>
    <w:rsid w:val="005C0FFB"/>
    <w:rsid w:val="005D1513"/>
    <w:rsid w:val="005D7BA6"/>
    <w:rsid w:val="005E0253"/>
    <w:rsid w:val="005E3D7E"/>
    <w:rsid w:val="005F1EDB"/>
    <w:rsid w:val="006035AC"/>
    <w:rsid w:val="00603D6A"/>
    <w:rsid w:val="006072B2"/>
    <w:rsid w:val="00610859"/>
    <w:rsid w:val="0064179B"/>
    <w:rsid w:val="00642830"/>
    <w:rsid w:val="00643324"/>
    <w:rsid w:val="0064430B"/>
    <w:rsid w:val="00646483"/>
    <w:rsid w:val="00653E4A"/>
    <w:rsid w:val="00654A4A"/>
    <w:rsid w:val="006556C2"/>
    <w:rsid w:val="00664034"/>
    <w:rsid w:val="00676D2E"/>
    <w:rsid w:val="00682982"/>
    <w:rsid w:val="00686C8C"/>
    <w:rsid w:val="006A5E94"/>
    <w:rsid w:val="006C0360"/>
    <w:rsid w:val="006C75EA"/>
    <w:rsid w:val="006D5462"/>
    <w:rsid w:val="006D6454"/>
    <w:rsid w:val="006E0854"/>
    <w:rsid w:val="006E13D5"/>
    <w:rsid w:val="006E2309"/>
    <w:rsid w:val="006F3F1B"/>
    <w:rsid w:val="006F55B9"/>
    <w:rsid w:val="006F60C6"/>
    <w:rsid w:val="006F7257"/>
    <w:rsid w:val="0070045F"/>
    <w:rsid w:val="007057F9"/>
    <w:rsid w:val="00706023"/>
    <w:rsid w:val="007126D5"/>
    <w:rsid w:val="00722C25"/>
    <w:rsid w:val="007243C8"/>
    <w:rsid w:val="007345A7"/>
    <w:rsid w:val="00735B89"/>
    <w:rsid w:val="00740FB6"/>
    <w:rsid w:val="00741894"/>
    <w:rsid w:val="007454B8"/>
    <w:rsid w:val="00750030"/>
    <w:rsid w:val="00750727"/>
    <w:rsid w:val="00751FA6"/>
    <w:rsid w:val="00760AEE"/>
    <w:rsid w:val="00763065"/>
    <w:rsid w:val="007650D8"/>
    <w:rsid w:val="00765347"/>
    <w:rsid w:val="007712E9"/>
    <w:rsid w:val="00794DB1"/>
    <w:rsid w:val="007B19F2"/>
    <w:rsid w:val="007B5878"/>
    <w:rsid w:val="007C0349"/>
    <w:rsid w:val="007D678E"/>
    <w:rsid w:val="007E2B57"/>
    <w:rsid w:val="007F1011"/>
    <w:rsid w:val="007F350C"/>
    <w:rsid w:val="007F6EB0"/>
    <w:rsid w:val="008015BB"/>
    <w:rsid w:val="008217CD"/>
    <w:rsid w:val="00840782"/>
    <w:rsid w:val="008436E1"/>
    <w:rsid w:val="00851CBC"/>
    <w:rsid w:val="0085478D"/>
    <w:rsid w:val="0086536E"/>
    <w:rsid w:val="0087015A"/>
    <w:rsid w:val="0087770A"/>
    <w:rsid w:val="008837D4"/>
    <w:rsid w:val="008863D4"/>
    <w:rsid w:val="0089286F"/>
    <w:rsid w:val="008929C4"/>
    <w:rsid w:val="00895C68"/>
    <w:rsid w:val="008C6807"/>
    <w:rsid w:val="008D3E3B"/>
    <w:rsid w:val="008F4BEC"/>
    <w:rsid w:val="00910A75"/>
    <w:rsid w:val="00916A70"/>
    <w:rsid w:val="00917E43"/>
    <w:rsid w:val="0092248E"/>
    <w:rsid w:val="00930BEC"/>
    <w:rsid w:val="00932BB2"/>
    <w:rsid w:val="00934705"/>
    <w:rsid w:val="009459D3"/>
    <w:rsid w:val="009470D5"/>
    <w:rsid w:val="009473A3"/>
    <w:rsid w:val="00953F96"/>
    <w:rsid w:val="00965E62"/>
    <w:rsid w:val="0098395B"/>
    <w:rsid w:val="00984B4F"/>
    <w:rsid w:val="0098687F"/>
    <w:rsid w:val="0099583B"/>
    <w:rsid w:val="00995915"/>
    <w:rsid w:val="009E07B9"/>
    <w:rsid w:val="009E7986"/>
    <w:rsid w:val="009F351D"/>
    <w:rsid w:val="00A02536"/>
    <w:rsid w:val="00A226CB"/>
    <w:rsid w:val="00A2594E"/>
    <w:rsid w:val="00A35894"/>
    <w:rsid w:val="00A37A42"/>
    <w:rsid w:val="00A41485"/>
    <w:rsid w:val="00A510B9"/>
    <w:rsid w:val="00A74237"/>
    <w:rsid w:val="00A76C41"/>
    <w:rsid w:val="00A829A8"/>
    <w:rsid w:val="00A95A41"/>
    <w:rsid w:val="00A95B29"/>
    <w:rsid w:val="00A9749C"/>
    <w:rsid w:val="00AA781F"/>
    <w:rsid w:val="00AB353D"/>
    <w:rsid w:val="00AB389B"/>
    <w:rsid w:val="00AC518D"/>
    <w:rsid w:val="00AD3633"/>
    <w:rsid w:val="00AD5290"/>
    <w:rsid w:val="00AD7479"/>
    <w:rsid w:val="00AE0C3E"/>
    <w:rsid w:val="00AE6CFD"/>
    <w:rsid w:val="00AF0CF6"/>
    <w:rsid w:val="00AF3C87"/>
    <w:rsid w:val="00B042FC"/>
    <w:rsid w:val="00B22561"/>
    <w:rsid w:val="00B22E2F"/>
    <w:rsid w:val="00B26B60"/>
    <w:rsid w:val="00B301CE"/>
    <w:rsid w:val="00B30B6D"/>
    <w:rsid w:val="00B33F26"/>
    <w:rsid w:val="00B34BE9"/>
    <w:rsid w:val="00B415CA"/>
    <w:rsid w:val="00B4314F"/>
    <w:rsid w:val="00B53ED1"/>
    <w:rsid w:val="00B56029"/>
    <w:rsid w:val="00B6012F"/>
    <w:rsid w:val="00B64B07"/>
    <w:rsid w:val="00B64FCF"/>
    <w:rsid w:val="00B70991"/>
    <w:rsid w:val="00B7215D"/>
    <w:rsid w:val="00B72363"/>
    <w:rsid w:val="00B736BA"/>
    <w:rsid w:val="00B7585C"/>
    <w:rsid w:val="00B826A1"/>
    <w:rsid w:val="00B91C66"/>
    <w:rsid w:val="00B9266F"/>
    <w:rsid w:val="00BA0042"/>
    <w:rsid w:val="00BA36F9"/>
    <w:rsid w:val="00BA7709"/>
    <w:rsid w:val="00BB3C0C"/>
    <w:rsid w:val="00BB4808"/>
    <w:rsid w:val="00BC2BF9"/>
    <w:rsid w:val="00BC5F18"/>
    <w:rsid w:val="00BC7942"/>
    <w:rsid w:val="00BD2FD8"/>
    <w:rsid w:val="00BE197A"/>
    <w:rsid w:val="00BF4A93"/>
    <w:rsid w:val="00BF6286"/>
    <w:rsid w:val="00C00396"/>
    <w:rsid w:val="00C030EA"/>
    <w:rsid w:val="00C37B11"/>
    <w:rsid w:val="00C41904"/>
    <w:rsid w:val="00C50E54"/>
    <w:rsid w:val="00C576C2"/>
    <w:rsid w:val="00C605EC"/>
    <w:rsid w:val="00C61377"/>
    <w:rsid w:val="00C66823"/>
    <w:rsid w:val="00C826C6"/>
    <w:rsid w:val="00C9217A"/>
    <w:rsid w:val="00CA230F"/>
    <w:rsid w:val="00CA5357"/>
    <w:rsid w:val="00CA6566"/>
    <w:rsid w:val="00CB79C9"/>
    <w:rsid w:val="00CD5EA4"/>
    <w:rsid w:val="00CE0205"/>
    <w:rsid w:val="00D0334D"/>
    <w:rsid w:val="00D07AF3"/>
    <w:rsid w:val="00D10351"/>
    <w:rsid w:val="00D127A1"/>
    <w:rsid w:val="00D171F8"/>
    <w:rsid w:val="00D216AC"/>
    <w:rsid w:val="00D21C88"/>
    <w:rsid w:val="00D33908"/>
    <w:rsid w:val="00D35398"/>
    <w:rsid w:val="00D47650"/>
    <w:rsid w:val="00D551FD"/>
    <w:rsid w:val="00D619BF"/>
    <w:rsid w:val="00D65823"/>
    <w:rsid w:val="00D66C1F"/>
    <w:rsid w:val="00D70BE4"/>
    <w:rsid w:val="00D71B94"/>
    <w:rsid w:val="00D71C72"/>
    <w:rsid w:val="00D754FE"/>
    <w:rsid w:val="00D802A2"/>
    <w:rsid w:val="00D84FCD"/>
    <w:rsid w:val="00D9050E"/>
    <w:rsid w:val="00D95869"/>
    <w:rsid w:val="00DA0B33"/>
    <w:rsid w:val="00DA16B8"/>
    <w:rsid w:val="00DA16BE"/>
    <w:rsid w:val="00DA2EE1"/>
    <w:rsid w:val="00DA4BC1"/>
    <w:rsid w:val="00DC48D1"/>
    <w:rsid w:val="00DC5678"/>
    <w:rsid w:val="00DC5E19"/>
    <w:rsid w:val="00DE0F24"/>
    <w:rsid w:val="00DE4B80"/>
    <w:rsid w:val="00DE5CD7"/>
    <w:rsid w:val="00DF628B"/>
    <w:rsid w:val="00E02EF0"/>
    <w:rsid w:val="00E063D0"/>
    <w:rsid w:val="00E076E7"/>
    <w:rsid w:val="00E147C1"/>
    <w:rsid w:val="00E202A4"/>
    <w:rsid w:val="00E2209C"/>
    <w:rsid w:val="00E262AE"/>
    <w:rsid w:val="00E31EE1"/>
    <w:rsid w:val="00E60223"/>
    <w:rsid w:val="00E623C0"/>
    <w:rsid w:val="00E6433B"/>
    <w:rsid w:val="00E70614"/>
    <w:rsid w:val="00E71D5C"/>
    <w:rsid w:val="00E7380F"/>
    <w:rsid w:val="00E745C6"/>
    <w:rsid w:val="00E81DBD"/>
    <w:rsid w:val="00E93872"/>
    <w:rsid w:val="00EB3E15"/>
    <w:rsid w:val="00EB6AE4"/>
    <w:rsid w:val="00EC7ED0"/>
    <w:rsid w:val="00EF7858"/>
    <w:rsid w:val="00F10CB0"/>
    <w:rsid w:val="00F14A42"/>
    <w:rsid w:val="00F20F9B"/>
    <w:rsid w:val="00F214B9"/>
    <w:rsid w:val="00F26E17"/>
    <w:rsid w:val="00F30DE4"/>
    <w:rsid w:val="00F406B4"/>
    <w:rsid w:val="00F41268"/>
    <w:rsid w:val="00F50DE7"/>
    <w:rsid w:val="00F53E4A"/>
    <w:rsid w:val="00F55B59"/>
    <w:rsid w:val="00F6574F"/>
    <w:rsid w:val="00F80244"/>
    <w:rsid w:val="00F859AA"/>
    <w:rsid w:val="00F93491"/>
    <w:rsid w:val="00F93AB6"/>
    <w:rsid w:val="00FA49C5"/>
    <w:rsid w:val="00FA6B90"/>
    <w:rsid w:val="00FA7661"/>
    <w:rsid w:val="00FB7938"/>
    <w:rsid w:val="00FB7EA3"/>
    <w:rsid w:val="00FD63A2"/>
    <w:rsid w:val="00FD77D7"/>
    <w:rsid w:val="00FE04F5"/>
    <w:rsid w:val="00FE56D8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D6E08-AB2A-4B5C-A9D3-E2E6EABD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55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90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3903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93491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808D4"/>
    <w:pPr>
      <w:spacing w:after="100"/>
    </w:pPr>
    <w:rPr>
      <w:rFonts w:ascii="Times New Roman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F9349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808D4"/>
    <w:rPr>
      <w:rFonts w:ascii="Times New Roman" w:hAnsi="Times New Roman"/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6556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0">
    <w:name w:val="toc 3"/>
    <w:basedOn w:val="a"/>
    <w:next w:val="a"/>
    <w:autoRedefine/>
    <w:uiPriority w:val="39"/>
    <w:unhideWhenUsed/>
    <w:rsid w:val="00686C8C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3808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452A-B210-4230-AA76-0ABE0D0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2</Pages>
  <Words>11297</Words>
  <Characters>6439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Aqua</dc:creator>
  <cp:lastModifiedBy>HolyAqua</cp:lastModifiedBy>
  <cp:revision>115</cp:revision>
  <cp:lastPrinted>2019-12-20T08:43:00Z</cp:lastPrinted>
  <dcterms:created xsi:type="dcterms:W3CDTF">2019-11-08T08:41:00Z</dcterms:created>
  <dcterms:modified xsi:type="dcterms:W3CDTF">2019-12-20T08:43:00Z</dcterms:modified>
</cp:coreProperties>
</file>